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3431A3" w:rsidRPr="0054544D" w14:paraId="1A94033B" w14:textId="77777777" w:rsidTr="002531A6">
        <w:tc>
          <w:tcPr>
            <w:tcW w:w="1386" w:type="dxa"/>
            <w:hideMark/>
          </w:tcPr>
          <w:p w14:paraId="46CD54A2" w14:textId="77777777" w:rsidR="003431A3" w:rsidRPr="0054544D" w:rsidRDefault="003431A3" w:rsidP="002531A6">
            <w:pPr>
              <w:rPr>
                <w:rFonts w:eastAsia="Calibri"/>
                <w:b/>
              </w:rPr>
            </w:pPr>
            <w:r w:rsidRPr="0054544D">
              <w:rPr>
                <w:rFonts w:eastAsia="Calibri"/>
                <w:noProof/>
              </w:rPr>
              <w:drawing>
                <wp:anchor distT="0" distB="0" distL="114300" distR="114300" simplePos="0" relativeHeight="251659264" behindDoc="1" locked="0" layoutInCell="1" allowOverlap="1" wp14:anchorId="4E2CE9E8" wp14:editId="2C16585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hideMark/>
          </w:tcPr>
          <w:p w14:paraId="4E3499AD" w14:textId="77777777" w:rsidR="003431A3" w:rsidRPr="0054544D" w:rsidRDefault="003431A3" w:rsidP="002531A6">
            <w:pPr>
              <w:jc w:val="center"/>
              <w:rPr>
                <w:rFonts w:eastAsia="Calibri"/>
                <w:b/>
              </w:rPr>
            </w:pPr>
            <w:r w:rsidRPr="0054544D">
              <w:rPr>
                <w:rFonts w:eastAsia="Calibri"/>
                <w:b/>
              </w:rPr>
              <w:t>Министерство науки и высшего образования Российской Федерации</w:t>
            </w:r>
          </w:p>
          <w:p w14:paraId="52F85EFC" w14:textId="77777777" w:rsidR="003431A3" w:rsidRPr="0054544D" w:rsidRDefault="003431A3" w:rsidP="002531A6">
            <w:pPr>
              <w:jc w:val="center"/>
              <w:rPr>
                <w:rFonts w:eastAsia="Calibri"/>
                <w:b/>
              </w:rPr>
            </w:pPr>
            <w:r w:rsidRPr="0054544D">
              <w:rPr>
                <w:rFonts w:eastAsia="Calibri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1D60BAEC" w14:textId="77777777" w:rsidR="003431A3" w:rsidRPr="0054544D" w:rsidRDefault="003431A3" w:rsidP="002531A6">
            <w:pPr>
              <w:jc w:val="center"/>
              <w:rPr>
                <w:rFonts w:eastAsia="Calibri"/>
                <w:b/>
              </w:rPr>
            </w:pPr>
            <w:r w:rsidRPr="0054544D">
              <w:rPr>
                <w:rFonts w:eastAsia="Calibri"/>
                <w:b/>
              </w:rPr>
              <w:t>высшего образования</w:t>
            </w:r>
          </w:p>
          <w:p w14:paraId="22EFAD41" w14:textId="77777777" w:rsidR="003431A3" w:rsidRPr="0054544D" w:rsidRDefault="003431A3" w:rsidP="002531A6">
            <w:pPr>
              <w:ind w:right="-2"/>
              <w:jc w:val="center"/>
              <w:rPr>
                <w:rFonts w:eastAsia="Calibri"/>
                <w:b/>
              </w:rPr>
            </w:pPr>
            <w:r w:rsidRPr="0054544D">
              <w:rPr>
                <w:rFonts w:eastAsia="Calibri"/>
                <w:b/>
              </w:rPr>
              <w:t>«Московский государственный технический университет</w:t>
            </w:r>
          </w:p>
          <w:p w14:paraId="5FD64EF5" w14:textId="77777777" w:rsidR="003431A3" w:rsidRPr="0054544D" w:rsidRDefault="003431A3" w:rsidP="002531A6">
            <w:pPr>
              <w:ind w:right="-2"/>
              <w:jc w:val="center"/>
              <w:rPr>
                <w:rFonts w:eastAsia="Calibri"/>
                <w:b/>
              </w:rPr>
            </w:pPr>
            <w:r w:rsidRPr="0054544D">
              <w:rPr>
                <w:rFonts w:eastAsia="Calibri"/>
                <w:b/>
              </w:rPr>
              <w:t>имени Н.Э. Баумана</w:t>
            </w:r>
          </w:p>
          <w:p w14:paraId="3B9FFD9F" w14:textId="77777777" w:rsidR="003431A3" w:rsidRPr="0054544D" w:rsidRDefault="003431A3" w:rsidP="002531A6">
            <w:pPr>
              <w:jc w:val="center"/>
              <w:rPr>
                <w:rFonts w:eastAsia="Calibri"/>
                <w:b/>
              </w:rPr>
            </w:pPr>
            <w:r w:rsidRPr="0054544D">
              <w:rPr>
                <w:rFonts w:eastAsia="Calibri"/>
                <w:b/>
              </w:rPr>
              <w:t>(национальный исследовательский университет)»</w:t>
            </w:r>
          </w:p>
          <w:p w14:paraId="03D196D4" w14:textId="77777777" w:rsidR="003431A3" w:rsidRPr="0054544D" w:rsidRDefault="003431A3" w:rsidP="002531A6">
            <w:pPr>
              <w:jc w:val="center"/>
              <w:rPr>
                <w:rFonts w:eastAsia="Calibri"/>
                <w:b/>
              </w:rPr>
            </w:pPr>
            <w:r w:rsidRPr="0054544D">
              <w:rPr>
                <w:rFonts w:eastAsia="Calibri"/>
                <w:b/>
              </w:rPr>
              <w:t>(МГТУ им. Н.Э. Баумана)</w:t>
            </w:r>
          </w:p>
        </w:tc>
      </w:tr>
    </w:tbl>
    <w:p w14:paraId="3B4CBB76" w14:textId="77777777" w:rsidR="003431A3" w:rsidRPr="0054544D" w:rsidRDefault="003431A3" w:rsidP="003431A3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09C06D38" w14:textId="77777777" w:rsidR="003431A3" w:rsidRPr="0054544D" w:rsidRDefault="003431A3" w:rsidP="003431A3">
      <w:pPr>
        <w:rPr>
          <w:rFonts w:eastAsia="Calibri"/>
          <w:b/>
          <w:sz w:val="36"/>
        </w:rPr>
      </w:pPr>
    </w:p>
    <w:p w14:paraId="362ABE88" w14:textId="77777777" w:rsidR="003431A3" w:rsidRPr="0054544D" w:rsidRDefault="003431A3" w:rsidP="003431A3">
      <w:pPr>
        <w:rPr>
          <w:rFonts w:eastAsia="Calibri"/>
        </w:rPr>
      </w:pPr>
      <w:r w:rsidRPr="0054544D">
        <w:rPr>
          <w:rFonts w:eastAsia="Calibri"/>
        </w:rPr>
        <w:t xml:space="preserve">ФАКУЛЬТЕТ </w:t>
      </w:r>
      <w:r w:rsidRPr="0054544D">
        <w:rPr>
          <w:rFonts w:eastAsia="Calibri"/>
          <w:u w:val="single"/>
        </w:rPr>
        <w:t xml:space="preserve"> «Информатика и системы управления»</w:t>
      </w:r>
      <w:r w:rsidRPr="0054544D">
        <w:rPr>
          <w:rFonts w:eastAsia="Calibri"/>
        </w:rPr>
        <w:t>____________________________________</w:t>
      </w:r>
    </w:p>
    <w:p w14:paraId="20DC424C" w14:textId="77777777" w:rsidR="003431A3" w:rsidRPr="0054544D" w:rsidRDefault="003431A3" w:rsidP="003431A3">
      <w:pPr>
        <w:rPr>
          <w:rFonts w:eastAsia="Calibri"/>
        </w:rPr>
      </w:pPr>
    </w:p>
    <w:p w14:paraId="3CE81DC0" w14:textId="77777777" w:rsidR="003431A3" w:rsidRPr="0054544D" w:rsidRDefault="003431A3" w:rsidP="003431A3">
      <w:pPr>
        <w:rPr>
          <w:rFonts w:eastAsia="Calibri"/>
          <w:iCs/>
        </w:rPr>
      </w:pPr>
      <w:r w:rsidRPr="0054544D">
        <w:rPr>
          <w:rFonts w:eastAsia="Calibri"/>
        </w:rPr>
        <w:t xml:space="preserve">КАФЕДРА </w:t>
      </w:r>
      <w:r w:rsidRPr="0054544D">
        <w:rPr>
          <w:rFonts w:eastAsia="Calibri"/>
          <w:u w:val="single"/>
        </w:rPr>
        <w:t xml:space="preserve"> </w:t>
      </w:r>
      <w:r w:rsidRPr="0054544D">
        <w:rPr>
          <w:rFonts w:eastAsia="Calibri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eastAsia="Calibri"/>
          <w:iCs/>
        </w:rPr>
        <w:t>______________</w:t>
      </w:r>
    </w:p>
    <w:p w14:paraId="2FCA14CF" w14:textId="77777777" w:rsidR="003431A3" w:rsidRPr="0054544D" w:rsidRDefault="003431A3" w:rsidP="003431A3">
      <w:pPr>
        <w:rPr>
          <w:rFonts w:eastAsia="Calibri"/>
          <w:i/>
        </w:rPr>
      </w:pPr>
    </w:p>
    <w:p w14:paraId="768D1CAB" w14:textId="77777777" w:rsidR="003431A3" w:rsidRPr="0054544D" w:rsidRDefault="003431A3" w:rsidP="003431A3">
      <w:pPr>
        <w:rPr>
          <w:rFonts w:eastAsia="Calibri"/>
          <w:i/>
          <w:sz w:val="18"/>
        </w:rPr>
      </w:pPr>
    </w:p>
    <w:p w14:paraId="1E91B34D" w14:textId="77777777" w:rsidR="003431A3" w:rsidRPr="0054544D" w:rsidRDefault="003431A3" w:rsidP="003431A3">
      <w:pPr>
        <w:rPr>
          <w:rFonts w:eastAsia="Calibri"/>
          <w:i/>
          <w:sz w:val="32"/>
        </w:rPr>
      </w:pPr>
    </w:p>
    <w:p w14:paraId="56984918" w14:textId="77777777" w:rsidR="003431A3" w:rsidRPr="0054544D" w:rsidRDefault="003431A3" w:rsidP="003431A3">
      <w:pPr>
        <w:rPr>
          <w:rFonts w:eastAsia="Calibri"/>
          <w:i/>
          <w:sz w:val="32"/>
        </w:rPr>
      </w:pPr>
    </w:p>
    <w:p w14:paraId="2B38F96F" w14:textId="77777777" w:rsidR="003431A3" w:rsidRPr="0054544D" w:rsidRDefault="003431A3" w:rsidP="003431A3">
      <w:pPr>
        <w:rPr>
          <w:rFonts w:eastAsia="Calibri"/>
          <w:i/>
          <w:sz w:val="32"/>
        </w:rPr>
      </w:pPr>
    </w:p>
    <w:p w14:paraId="43C5D763" w14:textId="77777777" w:rsidR="003431A3" w:rsidRPr="000E0750" w:rsidRDefault="003431A3" w:rsidP="003431A3">
      <w:pPr>
        <w:rPr>
          <w:rFonts w:eastAsia="Calibri"/>
          <w:sz w:val="32"/>
        </w:rPr>
      </w:pPr>
    </w:p>
    <w:p w14:paraId="17E4D66C" w14:textId="77777777" w:rsidR="003431A3" w:rsidRDefault="003431A3" w:rsidP="003431A3">
      <w:pPr>
        <w:jc w:val="center"/>
        <w:rPr>
          <w:rFonts w:eastAsia="Calibri"/>
          <w:b/>
          <w:sz w:val="28"/>
          <w:szCs w:val="28"/>
        </w:rPr>
      </w:pPr>
      <w:r w:rsidRPr="00806F88">
        <w:rPr>
          <w:rFonts w:eastAsia="Calibri"/>
          <w:b/>
          <w:sz w:val="28"/>
          <w:szCs w:val="28"/>
        </w:rPr>
        <w:t>Лабораторная работа №</w:t>
      </w:r>
      <w:r>
        <w:rPr>
          <w:rFonts w:eastAsia="Calibri"/>
          <w:b/>
          <w:sz w:val="28"/>
          <w:szCs w:val="28"/>
        </w:rPr>
        <w:t xml:space="preserve"> __</w:t>
      </w:r>
      <w:r w:rsidR="009F08E8">
        <w:rPr>
          <w:rFonts w:eastAsia="Calibri"/>
          <w:sz w:val="28"/>
          <w:szCs w:val="28"/>
          <w:u w:val="single"/>
          <w:lang w:val="en-US"/>
        </w:rPr>
        <w:t>1</w:t>
      </w:r>
      <w:r>
        <w:rPr>
          <w:rFonts w:eastAsia="Calibri"/>
          <w:b/>
          <w:sz w:val="28"/>
          <w:szCs w:val="28"/>
        </w:rPr>
        <w:t>__</w:t>
      </w:r>
    </w:p>
    <w:p w14:paraId="41029E76" w14:textId="77777777" w:rsidR="003431A3" w:rsidRDefault="003431A3" w:rsidP="003431A3">
      <w:pPr>
        <w:jc w:val="center"/>
        <w:rPr>
          <w:rFonts w:eastAsia="Calibri"/>
          <w:b/>
          <w:sz w:val="28"/>
          <w:szCs w:val="28"/>
        </w:rPr>
      </w:pPr>
    </w:p>
    <w:p w14:paraId="1C85FBAC" w14:textId="77777777" w:rsidR="003431A3" w:rsidRPr="009F08E8" w:rsidRDefault="009F08E8" w:rsidP="003431A3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Дисциплина Методы вычислени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3431A3" w14:paraId="29F260E0" w14:textId="77777777" w:rsidTr="002531A6">
        <w:trPr>
          <w:trHeight w:val="4474"/>
        </w:trPr>
        <w:tc>
          <w:tcPr>
            <w:tcW w:w="9180" w:type="dxa"/>
          </w:tcPr>
          <w:p w14:paraId="5B14B10D" w14:textId="77777777" w:rsidR="003431A3" w:rsidRDefault="003431A3" w:rsidP="002531A6">
            <w:pPr>
              <w:rPr>
                <w:rFonts w:eastAsia="Calibri"/>
                <w:b/>
                <w:sz w:val="28"/>
                <w:szCs w:val="28"/>
              </w:rPr>
            </w:pPr>
          </w:p>
          <w:p w14:paraId="43D92912" w14:textId="77777777" w:rsidR="003431A3" w:rsidRDefault="00577D82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  <w:u w:val="single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Тема </w:t>
            </w:r>
            <w:r w:rsidR="009F08E8">
              <w:rPr>
                <w:rFonts w:eastAsia="Calibri"/>
                <w:b/>
                <w:sz w:val="28"/>
                <w:szCs w:val="28"/>
                <w:u w:val="single"/>
              </w:rPr>
              <w:t>Венгерский метод решения задачи о назначениях</w:t>
            </w:r>
          </w:p>
          <w:p w14:paraId="7D098036" w14:textId="3FB84D7F" w:rsidR="00B976A2" w:rsidRPr="00AF2B15" w:rsidRDefault="009F08E8" w:rsidP="00B976A2">
            <w:pPr>
              <w:tabs>
                <w:tab w:val="left" w:pos="3828"/>
              </w:tabs>
              <w:spacing w:line="360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sz w:val="28"/>
                <w:szCs w:val="28"/>
              </w:rPr>
              <w:t>Вариант №</w:t>
            </w:r>
            <w:r w:rsidR="00AF2B15">
              <w:rPr>
                <w:rFonts w:eastAsia="Calibri"/>
                <w:b/>
                <w:sz w:val="28"/>
                <w:szCs w:val="28"/>
                <w:lang w:val="en-US"/>
              </w:rPr>
              <w:t>2</w:t>
            </w:r>
          </w:p>
          <w:p w14:paraId="70888E4D" w14:textId="77777777" w:rsidR="003431A3" w:rsidRPr="002F4F46" w:rsidRDefault="003431A3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  <w:u w:val="single"/>
              </w:rPr>
            </w:pPr>
          </w:p>
          <w:p w14:paraId="41C81563" w14:textId="77777777" w:rsidR="003431A3" w:rsidRPr="00275C22" w:rsidRDefault="003431A3" w:rsidP="002531A6">
            <w:pPr>
              <w:rPr>
                <w:rFonts w:eastAsia="Calibri"/>
                <w:b/>
                <w:sz w:val="28"/>
                <w:szCs w:val="28"/>
              </w:rPr>
            </w:pPr>
          </w:p>
          <w:p w14:paraId="33E942B8" w14:textId="77777777" w:rsidR="003431A3" w:rsidRDefault="003431A3" w:rsidP="002531A6">
            <w:pPr>
              <w:rPr>
                <w:rFonts w:eastAsia="Calibri"/>
                <w:b/>
                <w:sz w:val="28"/>
                <w:szCs w:val="28"/>
              </w:rPr>
            </w:pPr>
          </w:p>
          <w:p w14:paraId="16B158D3" w14:textId="3FA003C7" w:rsidR="003431A3" w:rsidRDefault="003431A3" w:rsidP="002531A6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Студент </w:t>
            </w:r>
            <w:r w:rsidRPr="00465755">
              <w:rPr>
                <w:rFonts w:eastAsia="Calibri"/>
                <w:b/>
                <w:sz w:val="28"/>
                <w:szCs w:val="28"/>
                <w:u w:val="single"/>
              </w:rPr>
              <w:t>_</w:t>
            </w:r>
            <w:r w:rsidR="00B17880">
              <w:rPr>
                <w:rFonts w:eastAsia="Calibri"/>
                <w:b/>
                <w:sz w:val="28"/>
                <w:szCs w:val="28"/>
                <w:u w:val="single"/>
              </w:rPr>
              <w:t>Блохин Д</w:t>
            </w:r>
            <w:r w:rsidR="00B17880" w:rsidRPr="00885EB0">
              <w:rPr>
                <w:rFonts w:eastAsia="Calibri"/>
                <w:b/>
                <w:sz w:val="28"/>
                <w:szCs w:val="28"/>
                <w:u w:val="single"/>
              </w:rPr>
              <w:t>.</w:t>
            </w:r>
            <w:r w:rsidR="00B17880">
              <w:rPr>
                <w:rFonts w:eastAsia="Calibri"/>
                <w:b/>
                <w:sz w:val="28"/>
                <w:szCs w:val="28"/>
                <w:u w:val="single"/>
              </w:rPr>
              <w:t>М</w:t>
            </w:r>
            <w:r w:rsidR="00B17880" w:rsidRPr="00885EB0">
              <w:rPr>
                <w:rFonts w:eastAsia="Calibri"/>
                <w:b/>
                <w:sz w:val="28"/>
                <w:szCs w:val="28"/>
                <w:u w:val="single"/>
              </w:rPr>
              <w:t>.</w:t>
            </w:r>
            <w:r w:rsidRPr="00465755">
              <w:rPr>
                <w:rFonts w:eastAsia="Calibri"/>
                <w:b/>
                <w:sz w:val="28"/>
                <w:szCs w:val="28"/>
                <w:u w:val="single"/>
              </w:rPr>
              <w:t>________</w:t>
            </w:r>
          </w:p>
          <w:p w14:paraId="2CA9512C" w14:textId="77777777" w:rsidR="003431A3" w:rsidRDefault="003431A3" w:rsidP="002531A6">
            <w:pPr>
              <w:rPr>
                <w:rFonts w:eastAsia="Calibri"/>
                <w:b/>
                <w:sz w:val="28"/>
                <w:szCs w:val="28"/>
              </w:rPr>
            </w:pPr>
          </w:p>
          <w:p w14:paraId="769BD980" w14:textId="77777777" w:rsidR="003431A3" w:rsidRDefault="003431A3" w:rsidP="002531A6">
            <w:pPr>
              <w:rPr>
                <w:rFonts w:eastAsia="Calibri"/>
                <w:b/>
                <w:sz w:val="28"/>
                <w:szCs w:val="28"/>
              </w:rPr>
            </w:pPr>
            <w:proofErr w:type="gramStart"/>
            <w:r>
              <w:rPr>
                <w:rFonts w:eastAsia="Calibri"/>
                <w:b/>
                <w:sz w:val="28"/>
                <w:szCs w:val="28"/>
              </w:rPr>
              <w:t xml:space="preserve">Группа  </w:t>
            </w:r>
            <w:r w:rsidR="009F08E8">
              <w:rPr>
                <w:rFonts w:eastAsia="Calibri"/>
                <w:b/>
                <w:sz w:val="28"/>
                <w:szCs w:val="28"/>
                <w:u w:val="single"/>
              </w:rPr>
              <w:t>_</w:t>
            </w:r>
            <w:proofErr w:type="gramEnd"/>
            <w:r w:rsidR="009F08E8">
              <w:rPr>
                <w:rFonts w:eastAsia="Calibri"/>
                <w:b/>
                <w:sz w:val="28"/>
                <w:szCs w:val="28"/>
                <w:u w:val="single"/>
              </w:rPr>
              <w:t>ИУ7-11М</w:t>
            </w:r>
            <w:r w:rsidRPr="00465755">
              <w:rPr>
                <w:rFonts w:eastAsia="Calibri"/>
                <w:b/>
                <w:sz w:val="28"/>
                <w:szCs w:val="28"/>
                <w:u w:val="single"/>
              </w:rPr>
              <w:t>_____________</w:t>
            </w:r>
          </w:p>
          <w:p w14:paraId="53F3FF81" w14:textId="77777777" w:rsidR="003431A3" w:rsidRDefault="003431A3" w:rsidP="002531A6">
            <w:pPr>
              <w:rPr>
                <w:rFonts w:eastAsia="Calibri"/>
                <w:b/>
                <w:sz w:val="28"/>
                <w:szCs w:val="28"/>
              </w:rPr>
            </w:pPr>
          </w:p>
          <w:p w14:paraId="529DE961" w14:textId="77777777" w:rsidR="003431A3" w:rsidRPr="00465755" w:rsidRDefault="003431A3" w:rsidP="002531A6">
            <w:pPr>
              <w:rPr>
                <w:rFonts w:eastAsia="Calibri"/>
                <w:b/>
                <w:sz w:val="28"/>
                <w:szCs w:val="28"/>
                <w:u w:val="single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Оценка (баллы) </w:t>
            </w:r>
            <w:r w:rsidRPr="00465755">
              <w:rPr>
                <w:rFonts w:eastAsia="Calibri"/>
                <w:b/>
                <w:sz w:val="28"/>
                <w:szCs w:val="28"/>
                <w:u w:val="single"/>
              </w:rPr>
              <w:t>_______________</w:t>
            </w:r>
          </w:p>
          <w:p w14:paraId="0F0F0F33" w14:textId="77777777" w:rsidR="003431A3" w:rsidRDefault="003431A3" w:rsidP="002531A6">
            <w:pPr>
              <w:rPr>
                <w:rFonts w:eastAsia="Calibri"/>
                <w:b/>
                <w:sz w:val="28"/>
                <w:szCs w:val="28"/>
              </w:rPr>
            </w:pPr>
          </w:p>
          <w:p w14:paraId="4FC6CCA7" w14:textId="77777777" w:rsidR="003431A3" w:rsidRPr="00B976A2" w:rsidRDefault="003431A3" w:rsidP="00B976A2">
            <w:pPr>
              <w:rPr>
                <w:rFonts w:eastAsia="Calibri"/>
                <w:b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Преподаватель </w:t>
            </w:r>
            <w:r w:rsidRPr="00465755">
              <w:rPr>
                <w:rFonts w:eastAsia="Calibri"/>
                <w:b/>
                <w:sz w:val="28"/>
                <w:szCs w:val="28"/>
                <w:u w:val="single"/>
              </w:rPr>
              <w:t>_</w:t>
            </w:r>
            <w:r w:rsidR="009F08E8">
              <w:rPr>
                <w:rFonts w:eastAsia="Calibri"/>
                <w:b/>
                <w:sz w:val="28"/>
                <w:szCs w:val="28"/>
                <w:u w:val="single"/>
              </w:rPr>
              <w:t>Власов П.А</w:t>
            </w:r>
            <w:r w:rsidR="00B976A2">
              <w:rPr>
                <w:rFonts w:eastAsia="Calibri"/>
                <w:b/>
                <w:sz w:val="28"/>
                <w:szCs w:val="28"/>
                <w:u w:val="single"/>
              </w:rPr>
              <w:t>.</w:t>
            </w:r>
          </w:p>
        </w:tc>
        <w:tc>
          <w:tcPr>
            <w:tcW w:w="391" w:type="dxa"/>
            <w:tcBorders>
              <w:left w:val="nil"/>
            </w:tcBorders>
          </w:tcPr>
          <w:p w14:paraId="18A5F431" w14:textId="77777777" w:rsidR="003431A3" w:rsidRDefault="003431A3" w:rsidP="002531A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14:paraId="3195C741" w14:textId="77777777" w:rsidR="003431A3" w:rsidRDefault="003431A3" w:rsidP="002531A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14:paraId="5A09DF14" w14:textId="77777777" w:rsidR="003431A3" w:rsidRDefault="003431A3" w:rsidP="002531A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14:paraId="47BFF3A2" w14:textId="77777777" w:rsidR="003431A3" w:rsidRDefault="003431A3" w:rsidP="002531A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14:paraId="527B2EBE" w14:textId="77777777" w:rsidR="003431A3" w:rsidRDefault="003431A3" w:rsidP="003431A3">
      <w:pPr>
        <w:jc w:val="center"/>
        <w:rPr>
          <w:rFonts w:eastAsia="Calibri"/>
          <w:b/>
          <w:sz w:val="28"/>
          <w:szCs w:val="28"/>
        </w:rPr>
      </w:pPr>
    </w:p>
    <w:p w14:paraId="5ABCFFCB" w14:textId="77777777" w:rsidR="003431A3" w:rsidRPr="0054544D" w:rsidRDefault="003431A3" w:rsidP="003431A3">
      <w:pPr>
        <w:rPr>
          <w:rFonts w:eastAsia="Calibri"/>
          <w:i/>
        </w:rPr>
      </w:pPr>
    </w:p>
    <w:p w14:paraId="1FAE079C" w14:textId="77777777" w:rsidR="003431A3" w:rsidRDefault="003431A3" w:rsidP="003431A3">
      <w:pPr>
        <w:rPr>
          <w:rFonts w:eastAsia="Calibri"/>
          <w:i/>
        </w:rPr>
      </w:pPr>
    </w:p>
    <w:p w14:paraId="72669E9F" w14:textId="77777777" w:rsidR="00466FE9" w:rsidRDefault="00466FE9" w:rsidP="003431A3">
      <w:pPr>
        <w:rPr>
          <w:rFonts w:eastAsia="Calibri"/>
          <w:i/>
        </w:rPr>
      </w:pPr>
    </w:p>
    <w:p w14:paraId="65E02761" w14:textId="77777777" w:rsidR="00466FE9" w:rsidRDefault="00466FE9" w:rsidP="003431A3">
      <w:pPr>
        <w:rPr>
          <w:rFonts w:eastAsia="Calibri"/>
          <w:i/>
        </w:rPr>
      </w:pPr>
    </w:p>
    <w:p w14:paraId="6353AA8C" w14:textId="77777777" w:rsidR="00466FE9" w:rsidRPr="0054544D" w:rsidRDefault="00466FE9" w:rsidP="003431A3">
      <w:pPr>
        <w:rPr>
          <w:rFonts w:eastAsia="Calibri"/>
          <w:i/>
        </w:rPr>
      </w:pPr>
    </w:p>
    <w:p w14:paraId="1BC2B5CC" w14:textId="77777777" w:rsidR="003431A3" w:rsidRDefault="003431A3" w:rsidP="003431A3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 xml:space="preserve">Москва.  </w:t>
      </w:r>
    </w:p>
    <w:p w14:paraId="17C50D08" w14:textId="56E62B2C" w:rsidR="003057D1" w:rsidRDefault="009F08E8" w:rsidP="003057D1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202</w:t>
      </w:r>
      <w:r w:rsidR="00885EB0">
        <w:rPr>
          <w:rFonts w:eastAsia="Calibri"/>
          <w:sz w:val="28"/>
          <w:lang w:val="en-US"/>
        </w:rPr>
        <w:t>3</w:t>
      </w:r>
      <w:r w:rsidR="003431A3" w:rsidRPr="0054544D">
        <w:rPr>
          <w:rFonts w:eastAsia="Calibri"/>
          <w:sz w:val="28"/>
        </w:rPr>
        <w:t xml:space="preserve"> г.</w:t>
      </w:r>
      <w:r w:rsidR="003057D1">
        <w:rPr>
          <w:rFonts w:eastAsia="Calibri"/>
          <w:sz w:val="28"/>
        </w:rPr>
        <w:br w:type="page"/>
      </w:r>
    </w:p>
    <w:p w14:paraId="7D91AF0A" w14:textId="77777777" w:rsidR="00213AAB" w:rsidRPr="00DD28F9" w:rsidRDefault="003057D1" w:rsidP="003057D1">
      <w:pPr>
        <w:spacing w:line="360" w:lineRule="auto"/>
        <w:jc w:val="both"/>
        <w:rPr>
          <w:rFonts w:eastAsia="Calibri"/>
        </w:rPr>
      </w:pPr>
      <w:r w:rsidRPr="00DD28F9">
        <w:rPr>
          <w:rFonts w:eastAsia="Calibri"/>
          <w:b/>
        </w:rPr>
        <w:lastRenderedPageBreak/>
        <w:t>Цель работы:</w:t>
      </w:r>
      <w:r w:rsidRPr="00DD28F9">
        <w:rPr>
          <w:rFonts w:eastAsia="Calibri"/>
        </w:rPr>
        <w:t xml:space="preserve"> изучение венгерского метода решения задачи о назначениях.</w:t>
      </w:r>
    </w:p>
    <w:p w14:paraId="58F5093E" w14:textId="77777777" w:rsidR="003057D1" w:rsidRPr="00DD28F9" w:rsidRDefault="003057D1" w:rsidP="003057D1">
      <w:pPr>
        <w:spacing w:line="360" w:lineRule="auto"/>
        <w:jc w:val="both"/>
        <w:rPr>
          <w:rFonts w:eastAsia="Calibri"/>
          <w:b/>
        </w:rPr>
      </w:pPr>
      <w:r w:rsidRPr="00DD28F9">
        <w:rPr>
          <w:rFonts w:eastAsia="Calibri"/>
          <w:b/>
        </w:rPr>
        <w:t>Содержательная</w:t>
      </w:r>
      <w:r w:rsidR="00945356" w:rsidRPr="00DD28F9">
        <w:rPr>
          <w:rFonts w:eastAsia="Calibri"/>
          <w:b/>
        </w:rPr>
        <w:t xml:space="preserve"> и математическая</w:t>
      </w:r>
      <w:r w:rsidRPr="00DD28F9">
        <w:rPr>
          <w:rFonts w:eastAsia="Calibri"/>
          <w:b/>
        </w:rPr>
        <w:t xml:space="preserve"> постановка задачи</w:t>
      </w:r>
    </w:p>
    <w:p w14:paraId="4B707E0B" w14:textId="2B21DF53" w:rsidR="00945356" w:rsidRPr="00DD28F9" w:rsidRDefault="003057D1" w:rsidP="003057D1">
      <w:pPr>
        <w:spacing w:line="360" w:lineRule="auto"/>
        <w:jc w:val="both"/>
        <w:rPr>
          <w:rFonts w:eastAsia="Calibri"/>
        </w:rPr>
      </w:pPr>
      <w:r w:rsidRPr="00DD28F9">
        <w:rPr>
          <w:rFonts w:eastAsia="Calibri"/>
        </w:rPr>
        <w:t xml:space="preserve">В распоряжении работодателя имеется </w:t>
      </w:r>
      <w:r w:rsidRPr="005D639B">
        <w:rPr>
          <w:rFonts w:eastAsia="Calibri"/>
          <w:u w:val="single"/>
          <w:lang w:val="en-US"/>
        </w:rPr>
        <w:t>n</w:t>
      </w:r>
      <w:r w:rsidRPr="00DD28F9">
        <w:rPr>
          <w:rFonts w:eastAsia="Calibri"/>
        </w:rPr>
        <w:t xml:space="preserve"> работ и </w:t>
      </w:r>
      <w:r w:rsidR="005D639B" w:rsidRPr="005D639B">
        <w:rPr>
          <w:rFonts w:eastAsia="Calibri"/>
          <w:u w:val="single"/>
          <w:lang w:val="en-US"/>
        </w:rPr>
        <w:t>n</w:t>
      </w:r>
      <w:r w:rsidRPr="00DD28F9">
        <w:rPr>
          <w:rFonts w:eastAsia="Calibri"/>
        </w:rPr>
        <w:t xml:space="preserve"> исполнителей. Стоимость выполнения </w:t>
      </w:r>
      <w:proofErr w:type="spellStart"/>
      <w:r w:rsidRPr="005D639B">
        <w:rPr>
          <w:rFonts w:eastAsia="Calibri"/>
          <w:u w:val="single"/>
          <w:lang w:val="en-US"/>
        </w:rPr>
        <w:t>i</w:t>
      </w:r>
      <w:proofErr w:type="spellEnd"/>
      <w:r w:rsidRPr="00DD28F9">
        <w:rPr>
          <w:rFonts w:eastAsia="Calibri"/>
        </w:rPr>
        <w:t xml:space="preserve">-ой работы </w:t>
      </w:r>
      <w:r w:rsidRPr="00AA54CD">
        <w:rPr>
          <w:rFonts w:eastAsia="Calibri"/>
          <w:u w:val="single"/>
          <w:lang w:val="en-US"/>
        </w:rPr>
        <w:t>j</w:t>
      </w:r>
      <w:r w:rsidRPr="00DD28F9">
        <w:rPr>
          <w:rFonts w:eastAsia="Calibri"/>
        </w:rPr>
        <w:t xml:space="preserve">-ым исполнителем составляет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c</m:t>
            </m:r>
          </m:e>
          <m:sub>
            <m:r>
              <w:rPr>
                <w:rFonts w:ascii="Cambria Math" w:eastAsia="Calibri" w:hAnsi="Cambria Math"/>
              </w:rPr>
              <m:t>ij</m:t>
            </m:r>
          </m:sub>
        </m:sSub>
        <m:r>
          <w:rPr>
            <w:rFonts w:ascii="Cambria Math" w:eastAsia="Calibri" w:hAnsi="Cambria Math"/>
          </w:rPr>
          <m:t>≥0</m:t>
        </m:r>
      </m:oMath>
      <w:r w:rsidRPr="00DD28F9">
        <w:rPr>
          <w:rFonts w:eastAsia="Calibri"/>
        </w:rPr>
        <w:t xml:space="preserve"> единиц. </w:t>
      </w:r>
    </w:p>
    <w:p w14:paraId="395DD450" w14:textId="77777777" w:rsidR="00534C47" w:rsidRPr="00534C47" w:rsidRDefault="003057D1" w:rsidP="003057D1">
      <w:pPr>
        <w:spacing w:line="360" w:lineRule="auto"/>
        <w:jc w:val="both"/>
        <w:rPr>
          <w:rFonts w:eastAsia="Calibri"/>
        </w:rPr>
      </w:pPr>
      <w:r w:rsidRPr="00DD28F9">
        <w:rPr>
          <w:rFonts w:eastAsia="Calibri"/>
        </w:rPr>
        <w:t>Требуется распределить все работы</w:t>
      </w:r>
      <w:r w:rsidR="00945356" w:rsidRPr="00DD28F9">
        <w:rPr>
          <w:rFonts w:eastAsia="Calibri"/>
        </w:rPr>
        <w:t xml:space="preserve"> между исполнителями</w:t>
      </w:r>
      <w:r w:rsidRPr="00DD28F9">
        <w:rPr>
          <w:rFonts w:eastAsia="Calibri"/>
        </w:rPr>
        <w:t xml:space="preserve"> так</w:t>
      </w:r>
      <w:r w:rsidR="00945356" w:rsidRPr="00DD28F9">
        <w:rPr>
          <w:rFonts w:eastAsia="Calibri"/>
        </w:rPr>
        <w:t xml:space="preserve">, </w:t>
      </w:r>
      <w:r w:rsidRPr="00DD28F9">
        <w:rPr>
          <w:rFonts w:eastAsia="Calibri"/>
        </w:rPr>
        <w:t>что</w:t>
      </w:r>
      <w:r w:rsidR="00945356" w:rsidRPr="00DD28F9">
        <w:rPr>
          <w:rFonts w:eastAsia="Calibri"/>
        </w:rPr>
        <w:t>бы</w:t>
      </w:r>
      <w:r w:rsidR="00534C47" w:rsidRPr="00534C47">
        <w:rPr>
          <w:rFonts w:eastAsia="Calibri"/>
        </w:rPr>
        <w:t>:</w:t>
      </w:r>
    </w:p>
    <w:p w14:paraId="7204CC70" w14:textId="74BBCFF3" w:rsidR="00534C47" w:rsidRPr="00534C47" w:rsidRDefault="00945356" w:rsidP="00534C47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C47">
        <w:rPr>
          <w:rFonts w:ascii="Times New Roman" w:eastAsia="Calibri" w:hAnsi="Times New Roman" w:cs="Times New Roman"/>
          <w:sz w:val="24"/>
          <w:szCs w:val="24"/>
        </w:rPr>
        <w:t xml:space="preserve">каждый </w:t>
      </w:r>
      <w:r w:rsidR="00534C47">
        <w:rPr>
          <w:rFonts w:ascii="Times New Roman" w:eastAsia="Calibri" w:hAnsi="Times New Roman" w:cs="Times New Roman"/>
          <w:sz w:val="24"/>
          <w:szCs w:val="24"/>
        </w:rPr>
        <w:t>исполнитель</w:t>
      </w:r>
      <w:r w:rsidR="003057D1" w:rsidRPr="00534C47">
        <w:rPr>
          <w:rFonts w:ascii="Times New Roman" w:eastAsia="Calibri" w:hAnsi="Times New Roman" w:cs="Times New Roman"/>
          <w:sz w:val="24"/>
          <w:szCs w:val="24"/>
        </w:rPr>
        <w:t xml:space="preserve"> выполня</w:t>
      </w:r>
      <w:r w:rsidRPr="00534C47">
        <w:rPr>
          <w:rFonts w:ascii="Times New Roman" w:eastAsia="Calibri" w:hAnsi="Times New Roman" w:cs="Times New Roman"/>
          <w:sz w:val="24"/>
          <w:szCs w:val="24"/>
        </w:rPr>
        <w:t>л</w:t>
      </w:r>
      <w:r w:rsidR="003057D1" w:rsidRPr="00534C47">
        <w:rPr>
          <w:rFonts w:ascii="Times New Roman" w:eastAsia="Calibri" w:hAnsi="Times New Roman" w:cs="Times New Roman"/>
          <w:sz w:val="24"/>
          <w:szCs w:val="24"/>
        </w:rPr>
        <w:t xml:space="preserve"> ровно 1 работу</w:t>
      </w:r>
      <w:r w:rsidR="00534C47" w:rsidRPr="00534C47">
        <w:rPr>
          <w:rFonts w:ascii="Times New Roman" w:eastAsia="Calibri" w:hAnsi="Times New Roman" w:cs="Times New Roman"/>
          <w:sz w:val="24"/>
          <w:szCs w:val="24"/>
        </w:rPr>
        <w:t>;</w:t>
      </w:r>
      <w:r w:rsidR="003057D1" w:rsidRPr="00534C4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5A042C4" w14:textId="2E5AF20E" w:rsidR="003057D1" w:rsidRPr="00534C47" w:rsidRDefault="00945356" w:rsidP="00534C47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C47">
        <w:rPr>
          <w:rFonts w:ascii="Times New Roman" w:eastAsia="Calibri" w:hAnsi="Times New Roman" w:cs="Times New Roman"/>
          <w:sz w:val="24"/>
          <w:szCs w:val="24"/>
        </w:rPr>
        <w:t>общая стоимость выполнения всех работ была минимальна</w:t>
      </w:r>
      <w:r w:rsidR="003057D1" w:rsidRPr="00534C4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2E19B7" w14:textId="77777777" w:rsidR="00945356" w:rsidRPr="00DD28F9" w:rsidRDefault="00945356" w:rsidP="003057D1">
      <w:pPr>
        <w:spacing w:line="360" w:lineRule="auto"/>
        <w:jc w:val="both"/>
        <w:rPr>
          <w:rFonts w:eastAsia="Calibri"/>
        </w:rPr>
      </w:pPr>
      <m:oMath>
        <m:r>
          <w:rPr>
            <w:rFonts w:ascii="Cambria Math" w:eastAsia="Calibri" w:hAnsi="Cambria Math"/>
          </w:rPr>
          <m:t>Матрица стоимостей: C=</m:t>
        </m:r>
        <m:d>
          <m:dPr>
            <m:ctrlPr>
              <w:rPr>
                <w:rFonts w:ascii="Cambria Math" w:eastAsia="Calibri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c</m:t>
                </m:r>
              </m:e>
              <m:sub>
                <m:r>
                  <w:rPr>
                    <w:rFonts w:ascii="Cambria Math" w:eastAsia="Calibri" w:hAnsi="Cambria Math"/>
                  </w:rPr>
                  <m:t>ij</m:t>
                </m:r>
              </m:sub>
            </m:sSub>
          </m:e>
        </m:d>
        <m:r>
          <w:rPr>
            <w:rFonts w:ascii="Cambria Math" w:eastAsia="Calibri" w:hAnsi="Cambria Math"/>
          </w:rPr>
          <m:t>,  i,j=</m:t>
        </m:r>
        <m:bar>
          <m:barPr>
            <m:pos m:val="top"/>
            <m:ctrlPr>
              <w:rPr>
                <w:rFonts w:ascii="Cambria Math" w:eastAsia="Calibri" w:hAnsi="Cambria Math"/>
                <w:i/>
              </w:rPr>
            </m:ctrlPr>
          </m:barPr>
          <m:e>
            <m:r>
              <w:rPr>
                <w:rFonts w:ascii="Cambria Math" w:eastAsia="Calibri" w:hAnsi="Cambria Math"/>
              </w:rPr>
              <m:t>1,n</m:t>
            </m:r>
          </m:e>
        </m:bar>
      </m:oMath>
      <w:r w:rsidRPr="00DD28F9">
        <w:rPr>
          <w:rFonts w:eastAsia="Calibri"/>
        </w:rPr>
        <w:t>.</w:t>
      </w:r>
    </w:p>
    <w:p w14:paraId="639D6A61" w14:textId="77777777" w:rsidR="00945356" w:rsidRPr="00DD28F9" w:rsidRDefault="00945356" w:rsidP="003057D1">
      <w:pPr>
        <w:spacing w:line="360" w:lineRule="auto"/>
        <w:jc w:val="both"/>
        <w:rPr>
          <w:rFonts w:eastAsia="Calibri"/>
        </w:rPr>
      </w:pPr>
      <w:r w:rsidRPr="00DD28F9">
        <w:rPr>
          <w:rFonts w:eastAsia="Calibri"/>
        </w:rPr>
        <w:t xml:space="preserve">Матрица назначений: </w:t>
      </w:r>
      <m:oMath>
        <m:r>
          <w:rPr>
            <w:rFonts w:ascii="Cambria Math" w:eastAsia="Calibri" w:hAnsi="Cambria Math"/>
          </w:rPr>
          <m:t>X=</m:t>
        </m:r>
        <m:d>
          <m:dPr>
            <m:ctrlPr>
              <w:rPr>
                <w:rFonts w:ascii="Cambria Math" w:eastAsia="Calibri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</w:rPr>
                  <m:t>ij</m:t>
                </m:r>
              </m:sub>
            </m:sSub>
          </m:e>
        </m:d>
        <m:r>
          <w:rPr>
            <w:rFonts w:ascii="Cambria Math" w:eastAsia="Calibri" w:hAnsi="Cambria Math"/>
          </w:rPr>
          <m:t xml:space="preserve">, i,j= </m:t>
        </m:r>
        <m:bar>
          <m:barPr>
            <m:pos m:val="top"/>
            <m:ctrlPr>
              <w:rPr>
                <w:rFonts w:ascii="Cambria Math" w:eastAsia="Calibri" w:hAnsi="Cambria Math"/>
                <w:i/>
              </w:rPr>
            </m:ctrlPr>
          </m:barPr>
          <m:e>
            <m:r>
              <w:rPr>
                <w:rFonts w:ascii="Cambria Math" w:eastAsia="Calibri" w:hAnsi="Cambria Math"/>
              </w:rPr>
              <m:t>1,n</m:t>
            </m:r>
          </m:e>
        </m:bar>
        <m:r>
          <w:rPr>
            <w:rFonts w:ascii="Cambria Math" w:eastAsia="Calibri" w:hAnsi="Cambria Math"/>
          </w:rPr>
          <m:t>.</m:t>
        </m:r>
      </m:oMath>
    </w:p>
    <w:p w14:paraId="2906F078" w14:textId="77777777" w:rsidR="00945356" w:rsidRPr="00DD28F9" w:rsidRDefault="00945356" w:rsidP="003057D1">
      <w:pPr>
        <w:spacing w:line="360" w:lineRule="auto"/>
        <w:jc w:val="both"/>
        <w:rPr>
          <w:rFonts w:eastAsia="Calibri"/>
        </w:rPr>
      </w:pPr>
    </w:p>
    <w:p w14:paraId="0A43EE49" w14:textId="77777777" w:rsidR="00A66A43" w:rsidRPr="00DD28F9" w:rsidRDefault="00A66A43" w:rsidP="003057D1">
      <w:pPr>
        <w:spacing w:line="360" w:lineRule="auto"/>
        <w:jc w:val="both"/>
        <w:rPr>
          <w:rFonts w:eastAsia="Calibri"/>
        </w:rPr>
      </w:pPr>
      <w:r w:rsidRPr="00DD28F9">
        <w:rPr>
          <w:rFonts w:eastAsia="Calibri"/>
        </w:rPr>
        <w:t>Введём управляющие переменные:</w:t>
      </w:r>
    </w:p>
    <w:p w14:paraId="6B190CF5" w14:textId="77777777" w:rsidR="00945356" w:rsidRPr="00DD28F9" w:rsidRDefault="002D739F" w:rsidP="003057D1">
      <w:pPr>
        <w:spacing w:line="360" w:lineRule="auto"/>
        <w:jc w:val="both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/>
              </w:rPr>
              <m:t>ij</m:t>
            </m:r>
          </m:sub>
        </m:sSub>
        <m:r>
          <w:rPr>
            <w:rFonts w:ascii="Cambria Math" w:eastAsia="Calibri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="Calibri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/>
                    <w:i/>
                  </w:rPr>
                </m:ctrlPr>
              </m:eqArrPr>
              <m:e>
                <m:r>
                  <w:rPr>
                    <w:rFonts w:ascii="Cambria Math" w:eastAsia="Calibri" w:hAnsi="Cambria Math"/>
                  </w:rPr>
                  <m:t xml:space="preserve">1, если </m:t>
                </m:r>
                <m:r>
                  <w:rPr>
                    <w:rFonts w:ascii="Cambria Math" w:eastAsia="Calibri" w:hAnsi="Cambria Math"/>
                    <w:lang w:val="en-US"/>
                  </w:rPr>
                  <m:t>i</m:t>
                </m:r>
                <m:r>
                  <w:rPr>
                    <w:rFonts w:ascii="Cambria Math" w:eastAsia="Calibri" w:hAnsi="Cambria Math"/>
                  </w:rPr>
                  <m:t xml:space="preserve">-ую работу выполняет </m:t>
                </m:r>
                <m:r>
                  <w:rPr>
                    <w:rFonts w:ascii="Cambria Math" w:eastAsia="Calibri" w:hAnsi="Cambria Math"/>
                    <w:lang w:val="en-US"/>
                  </w:rPr>
                  <m:t>j</m:t>
                </m:r>
                <m:r>
                  <w:rPr>
                    <w:rFonts w:ascii="Cambria Math" w:eastAsia="Calibri" w:hAnsi="Cambria Math"/>
                  </w:rPr>
                  <m:t>-ый исполнитель,</m:t>
                </m:r>
              </m:e>
              <m:e>
                <m:r>
                  <w:rPr>
                    <w:rFonts w:ascii="Cambria Math" w:eastAsia="Calibri" w:hAnsi="Cambria Math"/>
                  </w:rPr>
                  <m:t>0, иначе</m:t>
                </m:r>
              </m:e>
            </m:eqArr>
          </m:e>
        </m:d>
      </m:oMath>
      <w:r w:rsidR="00945356" w:rsidRPr="00DD28F9">
        <w:rPr>
          <w:rFonts w:eastAsia="Calibri"/>
        </w:rPr>
        <w:t>,</w:t>
      </w:r>
    </w:p>
    <w:p w14:paraId="3B12F3D0" w14:textId="77777777" w:rsidR="00945356" w:rsidRPr="00DD28F9" w:rsidRDefault="00945356" w:rsidP="003057D1">
      <w:pPr>
        <w:spacing w:line="360" w:lineRule="auto"/>
        <w:jc w:val="both"/>
        <w:rPr>
          <w:rFonts w:eastAsia="Calibri"/>
        </w:rPr>
      </w:pPr>
      <m:oMath>
        <m:r>
          <w:rPr>
            <w:rFonts w:ascii="Cambria Math" w:eastAsia="Calibri" w:hAnsi="Cambria Math"/>
          </w:rPr>
          <m:t xml:space="preserve">i, j= </m:t>
        </m:r>
        <m:bar>
          <m:barPr>
            <m:pos m:val="top"/>
            <m:ctrlPr>
              <w:rPr>
                <w:rFonts w:ascii="Cambria Math" w:eastAsia="Calibri" w:hAnsi="Cambria Math"/>
                <w:i/>
              </w:rPr>
            </m:ctrlPr>
          </m:barPr>
          <m:e>
            <m:r>
              <w:rPr>
                <w:rFonts w:ascii="Cambria Math" w:eastAsia="Calibri" w:hAnsi="Cambria Math"/>
              </w:rPr>
              <m:t>1, n</m:t>
            </m:r>
          </m:e>
        </m:bar>
      </m:oMath>
      <w:r w:rsidRPr="00DD28F9">
        <w:rPr>
          <w:rFonts w:eastAsia="Calibri"/>
        </w:rPr>
        <w:t>.</w:t>
      </w:r>
    </w:p>
    <w:p w14:paraId="6120401D" w14:textId="740ED2B6" w:rsidR="00A66A43" w:rsidRPr="00DD28F9" w:rsidRDefault="00870A82" w:rsidP="003057D1">
      <w:pPr>
        <w:spacing w:line="360" w:lineRule="auto"/>
        <w:jc w:val="both"/>
        <w:rPr>
          <w:rFonts w:eastAsia="Calibri"/>
        </w:rPr>
      </w:pPr>
      <w:r w:rsidRPr="00DD28F9">
        <w:rPr>
          <w:rFonts w:eastAsia="Calibri"/>
        </w:rPr>
        <w:t xml:space="preserve">Общая стоимость </w:t>
      </w:r>
      <w:r w:rsidR="002D0C3C">
        <w:rPr>
          <w:rFonts w:eastAsia="Calibri"/>
        </w:rPr>
        <w:t xml:space="preserve">выполнения </w:t>
      </w:r>
      <w:r w:rsidRPr="00DD28F9">
        <w:rPr>
          <w:rFonts w:eastAsia="Calibri"/>
        </w:rPr>
        <w:t xml:space="preserve">всех работ: </w:t>
      </w:r>
    </w:p>
    <w:p w14:paraId="50C619B7" w14:textId="70FE5F92" w:rsidR="009D0B5C" w:rsidRPr="009D0B5C" w:rsidRDefault="009D0B5C" w:rsidP="009D0B5C">
      <w:pPr>
        <w:spacing w:line="360" w:lineRule="auto"/>
        <w:jc w:val="center"/>
        <w:rPr>
          <w:rFonts w:eastAsia="Calibri"/>
        </w:rPr>
      </w:pPr>
      <w:r w:rsidRPr="009D0B5C">
        <w:rPr>
          <w:rFonts w:eastAsia="Calibri"/>
        </w:rPr>
        <w:t xml:space="preserve">                                                           </w:t>
      </w:r>
      <w:r>
        <w:rPr>
          <w:rFonts w:eastAsia="Calibri"/>
        </w:rPr>
        <w:br/>
      </w:r>
      <m:oMathPara>
        <m:oMath>
          <m:r>
            <w:rPr>
              <w:rFonts w:ascii="Cambria Math" w:eastAsia="Calibri" w:hAnsi="Cambria Math"/>
            </w:rPr>
            <m:t xml:space="preserve">f=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</w:rPr>
              </m:ctrlPr>
            </m:naryPr>
            <m:sub>
              <m:r>
                <w:rPr>
                  <w:rFonts w:ascii="Cambria Math" w:eastAsia="Calibri" w:hAnsi="Cambria Math"/>
                </w:rPr>
                <m:t>i=1</m:t>
              </m:r>
            </m:sub>
            <m:sup>
              <m:r>
                <w:rPr>
                  <w:rFonts w:ascii="Cambria Math" w:eastAsia="Calibri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eastAsia="Calibri"/>
            </w:rPr>
            <w:br/>
          </m:r>
        </m:oMath>
      </m:oMathPara>
      <w:r w:rsidRPr="009D0B5C">
        <w:rPr>
          <w:rFonts w:eastAsia="Calibri"/>
        </w:rPr>
        <w:t xml:space="preserve">  </w:t>
      </w:r>
    </w:p>
    <w:p w14:paraId="4F55BEAD" w14:textId="4CED9050" w:rsidR="00A66A43" w:rsidRPr="00DD28F9" w:rsidRDefault="00870A82" w:rsidP="003057D1">
      <w:pPr>
        <w:spacing w:line="360" w:lineRule="auto"/>
        <w:jc w:val="both"/>
        <w:rPr>
          <w:rFonts w:eastAsia="Calibri"/>
        </w:rPr>
      </w:pPr>
      <w:r w:rsidRPr="00DD28F9">
        <w:rPr>
          <w:rFonts w:eastAsia="Calibri"/>
        </w:rPr>
        <w:t xml:space="preserve">Условие того, что </w:t>
      </w:r>
      <w:r w:rsidRPr="00DD28F9">
        <w:rPr>
          <w:rFonts w:eastAsia="Calibri"/>
          <w:lang w:val="en-US"/>
        </w:rPr>
        <w:t>j</w:t>
      </w:r>
      <w:r w:rsidRPr="00DD28F9">
        <w:rPr>
          <w:rFonts w:eastAsia="Calibri"/>
        </w:rPr>
        <w:t>-</w:t>
      </w:r>
      <w:proofErr w:type="spellStart"/>
      <w:r w:rsidRPr="00DD28F9">
        <w:rPr>
          <w:rFonts w:eastAsia="Calibri"/>
        </w:rPr>
        <w:t>ый</w:t>
      </w:r>
      <w:proofErr w:type="spellEnd"/>
      <w:r w:rsidRPr="00DD28F9">
        <w:rPr>
          <w:rFonts w:eastAsia="Calibri"/>
        </w:rPr>
        <w:t xml:space="preserve"> исполнитель выполняет </w:t>
      </w:r>
      <w:r w:rsidR="00A66A43" w:rsidRPr="00DD28F9">
        <w:rPr>
          <w:rFonts w:eastAsia="Calibri"/>
        </w:rPr>
        <w:t>ровно 1 работу:</w:t>
      </w:r>
    </w:p>
    <w:p w14:paraId="2780D05C" w14:textId="77777777" w:rsidR="00870A82" w:rsidRPr="00DD28F9" w:rsidRDefault="002D739F" w:rsidP="003057D1">
      <w:pPr>
        <w:spacing w:line="360" w:lineRule="auto"/>
        <w:jc w:val="both"/>
        <w:rPr>
          <w:rFonts w:eastAsia="Calibri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</w:rPr>
              </m:ctrlPr>
            </m:naryPr>
            <m:sub>
              <m:r>
                <w:rPr>
                  <w:rFonts w:ascii="Cambria Math" w:eastAsia="Calibri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="Calibri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ij</m:t>
                  </m:r>
                </m:sub>
              </m:sSub>
              <m:r>
                <w:rPr>
                  <w:rFonts w:ascii="Cambria Math" w:eastAsia="Calibri" w:hAnsi="Cambria Math"/>
                </w:rPr>
                <m:t>=1, j=</m:t>
              </m:r>
              <m:bar>
                <m:barPr>
                  <m:pos m:val="top"/>
                  <m:ctrlPr>
                    <w:rPr>
                      <w:rFonts w:ascii="Cambria Math" w:eastAsia="Calibri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="Calibri" w:hAnsi="Cambria Math"/>
                    </w:rPr>
                    <m:t>1, n</m:t>
                  </m:r>
                </m:e>
              </m:bar>
            </m:e>
          </m:nary>
        </m:oMath>
      </m:oMathPara>
    </w:p>
    <w:p w14:paraId="13C62747" w14:textId="77777777" w:rsidR="00A66A43" w:rsidRPr="00DD28F9" w:rsidRDefault="00A66A43" w:rsidP="003057D1">
      <w:pPr>
        <w:spacing w:line="360" w:lineRule="auto"/>
        <w:jc w:val="both"/>
        <w:rPr>
          <w:rFonts w:eastAsia="Calibri"/>
        </w:rPr>
      </w:pPr>
      <w:r w:rsidRPr="00DD28F9">
        <w:rPr>
          <w:rFonts w:eastAsia="Calibri"/>
        </w:rPr>
        <w:t xml:space="preserve">Условие того, что </w:t>
      </w:r>
      <w:proofErr w:type="spellStart"/>
      <w:r w:rsidRPr="00DD28F9">
        <w:rPr>
          <w:rFonts w:eastAsia="Calibri"/>
          <w:lang w:val="en-US"/>
        </w:rPr>
        <w:t>i</w:t>
      </w:r>
      <w:proofErr w:type="spellEnd"/>
      <w:r w:rsidRPr="00DD28F9">
        <w:rPr>
          <w:rFonts w:eastAsia="Calibri"/>
        </w:rPr>
        <w:t>-</w:t>
      </w:r>
      <w:proofErr w:type="spellStart"/>
      <w:r w:rsidRPr="00DD28F9">
        <w:rPr>
          <w:rFonts w:eastAsia="Calibri"/>
        </w:rPr>
        <w:t>ую</w:t>
      </w:r>
      <w:proofErr w:type="spellEnd"/>
      <w:r w:rsidRPr="00DD28F9">
        <w:rPr>
          <w:rFonts w:eastAsia="Calibri"/>
        </w:rPr>
        <w:t xml:space="preserve"> работу выполняет ровно 1 исполнитель:</w:t>
      </w:r>
    </w:p>
    <w:p w14:paraId="33DD77B4" w14:textId="77777777" w:rsidR="00A66A43" w:rsidRPr="00DD28F9" w:rsidRDefault="002D739F" w:rsidP="003057D1">
      <w:pPr>
        <w:spacing w:line="360" w:lineRule="auto"/>
        <w:jc w:val="both"/>
        <w:rPr>
          <w:rFonts w:eastAsia="Calibri"/>
          <w:i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</w:rPr>
              </m:ctrlPr>
            </m:naryPr>
            <m:sub>
              <m:r>
                <w:rPr>
                  <w:rFonts w:ascii="Cambria Math" w:eastAsia="Calibri" w:hAnsi="Cambria Math"/>
                </w:rPr>
                <m:t>j=1</m:t>
              </m:r>
            </m:sub>
            <m:sup>
              <m:r>
                <w:rPr>
                  <w:rFonts w:ascii="Cambria Math" w:eastAsia="Calibri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ij</m:t>
                  </m:r>
                </m:sub>
              </m:sSub>
              <m:r>
                <w:rPr>
                  <w:rFonts w:ascii="Cambria Math" w:eastAsia="Calibri" w:hAnsi="Cambria Math"/>
                </w:rPr>
                <m:t xml:space="preserve">=1, i= </m:t>
              </m:r>
              <m:bar>
                <m:barPr>
                  <m:pos m:val="top"/>
                  <m:ctrlPr>
                    <w:rPr>
                      <w:rFonts w:ascii="Cambria Math" w:eastAsia="Calibri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="Calibri" w:hAnsi="Cambria Math"/>
                    </w:rPr>
                    <m:t>1,n</m:t>
                  </m:r>
                </m:e>
              </m:bar>
            </m:e>
          </m:nary>
        </m:oMath>
      </m:oMathPara>
    </w:p>
    <w:p w14:paraId="524614F9" w14:textId="77777777" w:rsidR="003D4DAA" w:rsidRPr="00DD28F9" w:rsidRDefault="003D4DAA" w:rsidP="003057D1">
      <w:pPr>
        <w:spacing w:line="360" w:lineRule="auto"/>
        <w:jc w:val="both"/>
        <w:rPr>
          <w:rFonts w:eastAsia="Calibri"/>
        </w:rPr>
      </w:pPr>
      <w:r w:rsidRPr="00DD28F9">
        <w:rPr>
          <w:rFonts w:eastAsia="Calibri"/>
        </w:rPr>
        <w:t>Таким образом, математическая постановка задачи о назначениях:</w:t>
      </w:r>
    </w:p>
    <w:p w14:paraId="659F7377" w14:textId="77777777" w:rsidR="003D4DAA" w:rsidRPr="00DD28F9" w:rsidRDefault="002D739F" w:rsidP="003057D1">
      <w:pPr>
        <w:spacing w:line="360" w:lineRule="auto"/>
        <w:jc w:val="both"/>
        <w:rPr>
          <w:rFonts w:eastAsia="Calibr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="Calibri" w:hAnsi="Cambria Math"/>
                      <w:lang w:val="en-US"/>
                    </w:rPr>
                    <m:t xml:space="preserve">f=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Calibri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lang w:val="en-US"/>
                        </w:rPr>
                        <m:t>n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="Calibri" w:hAnsi="Cambria Math"/>
                          <w:lang w:val="en-US"/>
                        </w:rPr>
                        <m:t>→min,</m:t>
                      </m:r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Calibri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="Calibri" w:hAnsi="Cambria Math"/>
                        </w:rPr>
                        <m:t>=1</m:t>
                      </m:r>
                    </m:e>
                  </m:nary>
                  <m:r>
                    <w:rPr>
                      <w:rFonts w:ascii="Cambria Math" w:eastAsia="Calibri" w:hAnsi="Cambria Math"/>
                    </w:rPr>
                    <m:t>, i=</m:t>
                  </m:r>
                  <m:bar>
                    <m:barPr>
                      <m:pos m:val="top"/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="Calibri" w:hAnsi="Cambria Math"/>
                        </w:rPr>
                        <m:t>1, n</m:t>
                      </m:r>
                    </m:e>
                  </m:ba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Calibri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="Calibri" w:hAnsi="Cambria Math"/>
                        </w:rPr>
                        <m:t xml:space="preserve">=1, j= 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1, n</m:t>
                          </m:r>
                        </m:e>
                      </m:bar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, 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 xml:space="preserve">, i,j= </m:t>
                  </m:r>
                  <m:bar>
                    <m:barPr>
                      <m:pos m:val="top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, n</m:t>
                      </m:r>
                    </m:e>
                  </m:bar>
                </m:e>
              </m:eqArr>
            </m:e>
          </m:d>
        </m:oMath>
      </m:oMathPara>
    </w:p>
    <w:p w14:paraId="33C08965" w14:textId="77777777" w:rsidR="009E428C" w:rsidRDefault="009E428C" w:rsidP="003057D1">
      <w:pPr>
        <w:spacing w:line="360" w:lineRule="auto"/>
        <w:jc w:val="both"/>
        <w:rPr>
          <w:rFonts w:eastAsia="Calibri"/>
          <w:b/>
          <w:sz w:val="28"/>
          <w:u w:val="single"/>
        </w:rPr>
      </w:pPr>
    </w:p>
    <w:p w14:paraId="311D825C" w14:textId="442AA9CA" w:rsidR="003D4DAA" w:rsidRDefault="003D4DAA" w:rsidP="003057D1">
      <w:pPr>
        <w:spacing w:line="360" w:lineRule="auto"/>
        <w:jc w:val="both"/>
        <w:rPr>
          <w:rFonts w:eastAsia="Calibri"/>
          <w:b/>
          <w:sz w:val="28"/>
          <w:u w:val="single"/>
        </w:rPr>
      </w:pPr>
      <w:r w:rsidRPr="003D4DAA">
        <w:rPr>
          <w:rFonts w:eastAsia="Calibri"/>
          <w:b/>
          <w:sz w:val="28"/>
          <w:u w:val="single"/>
        </w:rPr>
        <w:lastRenderedPageBreak/>
        <w:t xml:space="preserve">Вариант </w:t>
      </w:r>
      <w:r w:rsidR="009E428C">
        <w:rPr>
          <w:rFonts w:eastAsia="Calibri"/>
          <w:b/>
          <w:sz w:val="28"/>
          <w:u w:val="single"/>
        </w:rPr>
        <w:t>2</w:t>
      </w:r>
    </w:p>
    <w:p w14:paraId="541ECD00" w14:textId="5CF182DC" w:rsidR="003D4DAA" w:rsidRPr="004B4A6A" w:rsidRDefault="003D4DAA" w:rsidP="003057D1">
      <w:pPr>
        <w:spacing w:line="360" w:lineRule="auto"/>
        <w:jc w:val="both"/>
        <w:rPr>
          <w:rFonts w:eastAsia="Calibri"/>
        </w:rPr>
      </w:pPr>
      <w:r w:rsidRPr="00DD28F9">
        <w:rPr>
          <w:rFonts w:eastAsia="Calibri"/>
          <w:lang w:val="en-US"/>
        </w:rPr>
        <w:t>C</w:t>
      </w:r>
      <w:r w:rsidRPr="004B4A6A">
        <w:rPr>
          <w:rFonts w:eastAsia="Calibri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</w:rPr>
                          <m:t>5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libri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</w:rPr>
                          <m:t>6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libri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libri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1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</w:rPr>
                                      <m:t>6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</w:rPr>
                                      <m:t>5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</w:rPr>
                                      <m:t>4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libri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7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</w:rPr>
                                      <m:t>8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</w:rPr>
                                      <m:t>4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</w:rPr>
                                      <m:t>9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libri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</w:rPr>
                                      <m:t>3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</w:rPr>
                                      <m:t>8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</w:rPr>
                                      <m:t>3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14:paraId="3D6B1317" w14:textId="4C2E215A" w:rsidR="004B4A6A" w:rsidRDefault="00DD28F9" w:rsidP="004B4A6A">
      <w:pPr>
        <w:spacing w:line="360" w:lineRule="auto"/>
        <w:rPr>
          <w:rFonts w:eastAsia="Calibri"/>
          <w:sz w:val="28"/>
        </w:rPr>
      </w:pPr>
      <w:r>
        <w:rPr>
          <w:rFonts w:eastAsia="Calibri"/>
          <w:sz w:val="28"/>
        </w:rPr>
        <w:t>Схема</w:t>
      </w:r>
      <w:r w:rsidR="008A75DA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алгоритма:</w:t>
      </w:r>
      <w:r w:rsidR="008A75DA" w:rsidRPr="008A75DA">
        <w:rPr>
          <w:rFonts w:eastAsia="Calibri"/>
          <w:noProof/>
          <w:sz w:val="28"/>
        </w:rPr>
        <w:t xml:space="preserve"> </w:t>
      </w:r>
      <w:bookmarkStart w:id="0" w:name="_GoBack"/>
      <w:r w:rsidR="002D739F">
        <w:rPr>
          <w:rFonts w:eastAsia="Calibri"/>
          <w:noProof/>
          <w:sz w:val="28"/>
        </w:rPr>
        <w:drawing>
          <wp:inline distT="0" distB="0" distL="0" distR="0" wp14:anchorId="20C24D2B" wp14:editId="6CC5AFF0">
            <wp:extent cx="5940425" cy="74955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m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9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8448A53" w14:textId="77777777" w:rsidR="004B4A6A" w:rsidRDefault="004B4A6A" w:rsidP="004B4A6A">
      <w:pPr>
        <w:spacing w:line="360" w:lineRule="auto"/>
        <w:rPr>
          <w:rFonts w:eastAsia="Calibri"/>
          <w:sz w:val="28"/>
        </w:rPr>
      </w:pPr>
    </w:p>
    <w:p w14:paraId="58E141DE" w14:textId="177901BE" w:rsidR="00DD28F9" w:rsidRDefault="00DD28F9" w:rsidP="004B4A6A">
      <w:pPr>
        <w:spacing w:line="360" w:lineRule="auto"/>
        <w:rPr>
          <w:rFonts w:eastAsia="Calibri"/>
          <w:sz w:val="28"/>
        </w:rPr>
      </w:pPr>
      <w:r>
        <w:rPr>
          <w:rFonts w:eastAsia="Calibri"/>
          <w:sz w:val="28"/>
        </w:rPr>
        <w:lastRenderedPageBreak/>
        <w:t>Текст программы представлен на Листинге 1</w:t>
      </w:r>
    </w:p>
    <w:p w14:paraId="73D4BB69" w14:textId="3C4C154E" w:rsidR="00DD28F9" w:rsidRDefault="00DD28F9" w:rsidP="00DD28F9">
      <w:pPr>
        <w:spacing w:line="360" w:lineRule="auto"/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Листинг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D28F9" w14:paraId="64C5B26B" w14:textId="77777777" w:rsidTr="00DD28F9">
        <w:tc>
          <w:tcPr>
            <w:tcW w:w="9345" w:type="dxa"/>
          </w:tcPr>
          <w:p w14:paraId="3E2DF5F6" w14:textId="77777777" w:rsidR="008A75DA" w:rsidRPr="008A75DA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8A75DA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function </w:t>
            </w:r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>lab01()</w:t>
            </w:r>
          </w:p>
          <w:p w14:paraId="0441A674" w14:textId="77777777" w:rsidR="008A75DA" w:rsidRPr="008A75DA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proofErr w:type="spellStart"/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>clc</w:t>
            </w:r>
            <w:proofErr w:type="spellEnd"/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>;</w:t>
            </w:r>
          </w:p>
          <w:p w14:paraId="659B5993" w14:textId="77777777" w:rsidR="008A75DA" w:rsidRPr="008A75DA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proofErr w:type="spellStart"/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>debugFlag</w:t>
            </w:r>
            <w:proofErr w:type="spellEnd"/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 xml:space="preserve"> = 1;</w:t>
            </w:r>
          </w:p>
          <w:p w14:paraId="13C84767" w14:textId="77777777" w:rsidR="008A75DA" w:rsidRPr="008A75DA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proofErr w:type="spellStart"/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>maximizationFlag</w:t>
            </w:r>
            <w:proofErr w:type="spellEnd"/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 xml:space="preserve"> = 0;</w:t>
            </w:r>
          </w:p>
          <w:p w14:paraId="0567FC95" w14:textId="77777777" w:rsidR="008A75DA" w:rsidRPr="008A75DA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</w:p>
          <w:p w14:paraId="0151A285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  <w:proofErr w:type="spellStart"/>
            <w:r>
              <w:rPr>
                <w:rFonts w:ascii="Menlo" w:hAnsi="Menlo" w:cs="Menlo"/>
                <w:sz w:val="20"/>
                <w:szCs w:val="20"/>
              </w:rPr>
              <w:t>matr</w:t>
            </w:r>
            <w:proofErr w:type="spellEnd"/>
            <w:r>
              <w:rPr>
                <w:rFonts w:ascii="Menlo" w:hAnsi="Menlo" w:cs="Menlo"/>
                <w:sz w:val="20"/>
                <w:szCs w:val="20"/>
              </w:rPr>
              <w:t xml:space="preserve"> = [</w:t>
            </w:r>
          </w:p>
          <w:p w14:paraId="33D4793F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4 10 10 3 6;</w:t>
            </w:r>
          </w:p>
          <w:p w14:paraId="793C30D0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5 6 2 7 4;</w:t>
            </w:r>
          </w:p>
          <w:p w14:paraId="1529997C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9 5 6 8 3;</w:t>
            </w:r>
          </w:p>
          <w:p w14:paraId="77F1D3EE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2 3 5 4 8;</w:t>
            </w:r>
          </w:p>
          <w:p w14:paraId="135C3FE9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8 5 4 9 3];</w:t>
            </w:r>
          </w:p>
          <w:p w14:paraId="550C773B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</w:p>
          <w:p w14:paraId="5A46E501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</w:p>
          <w:p w14:paraId="6CCC37A5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enlo" w:hAnsi="Menlo" w:cs="Menlo"/>
                <w:sz w:val="20"/>
                <w:szCs w:val="20"/>
              </w:rPr>
              <w:t>disp</w:t>
            </w:r>
            <w:proofErr w:type="spellEnd"/>
            <w:r>
              <w:rPr>
                <w:rFonts w:ascii="Menlo" w:hAnsi="Menlo" w:cs="Menlo"/>
                <w:sz w:val="20"/>
                <w:szCs w:val="20"/>
              </w:rPr>
              <w:t>(</w:t>
            </w:r>
            <w:proofErr w:type="gramEnd"/>
            <w:r>
              <w:rPr>
                <w:rFonts w:ascii="Menlo" w:hAnsi="Menlo" w:cs="Menlo"/>
                <w:color w:val="A709F5"/>
                <w:sz w:val="20"/>
                <w:szCs w:val="20"/>
              </w:rPr>
              <w:t>'2 вариант. Матрица:'</w:t>
            </w:r>
            <w:r>
              <w:rPr>
                <w:rFonts w:ascii="Menlo" w:hAnsi="Menlo" w:cs="Menlo"/>
                <w:sz w:val="20"/>
                <w:szCs w:val="20"/>
              </w:rPr>
              <w:t>);</w:t>
            </w:r>
          </w:p>
          <w:p w14:paraId="717F9E70" w14:textId="77777777" w:rsidR="008A75DA" w:rsidRPr="008A75DA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proofErr w:type="spellStart"/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>disp</w:t>
            </w:r>
            <w:proofErr w:type="spellEnd"/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spellStart"/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>matr</w:t>
            </w:r>
            <w:proofErr w:type="spellEnd"/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>);</w:t>
            </w:r>
          </w:p>
          <w:p w14:paraId="47EE254D" w14:textId="77777777" w:rsidR="008A75DA" w:rsidRPr="008A75DA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</w:p>
          <w:p w14:paraId="1619C322" w14:textId="77777777" w:rsidR="008A75DA" w:rsidRPr="008A75DA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 xml:space="preserve">C = </w:t>
            </w:r>
            <w:proofErr w:type="spellStart"/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>matr</w:t>
            </w:r>
            <w:proofErr w:type="spellEnd"/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>;</w:t>
            </w:r>
          </w:p>
          <w:p w14:paraId="755F9FC1" w14:textId="77777777" w:rsidR="008A75DA" w:rsidRPr="008A75DA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</w:p>
          <w:p w14:paraId="708095FD" w14:textId="77777777" w:rsidR="008A75DA" w:rsidRPr="008A75DA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8A75DA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if </w:t>
            </w:r>
            <w:proofErr w:type="spellStart"/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>maximizationFlag</w:t>
            </w:r>
            <w:proofErr w:type="spellEnd"/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 xml:space="preserve"> == 1</w:t>
            </w:r>
          </w:p>
          <w:p w14:paraId="1006F3E3" w14:textId="77777777" w:rsidR="008A75DA" w:rsidRPr="008A75DA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 xml:space="preserve">    C = </w:t>
            </w:r>
            <w:proofErr w:type="spellStart"/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>convertToMin</w:t>
            </w:r>
            <w:proofErr w:type="spellEnd"/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spellStart"/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>matr</w:t>
            </w:r>
            <w:proofErr w:type="spellEnd"/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>);</w:t>
            </w:r>
          </w:p>
          <w:p w14:paraId="75C7115F" w14:textId="77777777" w:rsidR="008A75DA" w:rsidRPr="008A75DA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 xml:space="preserve">    </w:t>
            </w:r>
            <w:r w:rsidRPr="008A75DA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if </w:t>
            </w:r>
            <w:proofErr w:type="spellStart"/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>debugFlag</w:t>
            </w:r>
            <w:proofErr w:type="spellEnd"/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 xml:space="preserve"> == 1 </w:t>
            </w:r>
          </w:p>
          <w:p w14:paraId="70F25568" w14:textId="347FB5FE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sz w:val="20"/>
                <w:szCs w:val="20"/>
              </w:rPr>
              <w:t>disp</w:t>
            </w:r>
            <w:proofErr w:type="spellEnd"/>
            <w:r>
              <w:rPr>
                <w:rFonts w:ascii="Menlo" w:hAnsi="Menlo" w:cs="Menlo"/>
                <w:sz w:val="20"/>
                <w:szCs w:val="20"/>
              </w:rPr>
              <w:t>(</w:t>
            </w:r>
            <w:proofErr w:type="gramEnd"/>
            <w:r>
              <w:rPr>
                <w:rFonts w:ascii="Menlo" w:hAnsi="Menlo" w:cs="Menlo"/>
                <w:color w:val="A709F5"/>
                <w:sz w:val="20"/>
                <w:szCs w:val="20"/>
              </w:rPr>
              <w:t>'Матрица после приведения к задаче минимизации:'</w:t>
            </w:r>
            <w:r>
              <w:rPr>
                <w:rFonts w:ascii="Menlo" w:hAnsi="Menlo" w:cs="Menlo"/>
                <w:sz w:val="20"/>
                <w:szCs w:val="20"/>
              </w:rPr>
              <w:t>);</w:t>
            </w:r>
          </w:p>
          <w:p w14:paraId="2275A2E0" w14:textId="32056972" w:rsidR="00590317" w:rsidRDefault="00590317" w:rsidP="008A75DA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</w:t>
            </w:r>
            <w:proofErr w:type="spellStart"/>
            <w:r>
              <w:rPr>
                <w:rFonts w:ascii="Menlo" w:hAnsi="Menlo" w:cs="Menlo"/>
                <w:sz w:val="20"/>
                <w:szCs w:val="20"/>
              </w:rPr>
              <w:t>disp</w:t>
            </w:r>
            <w:proofErr w:type="spellEnd"/>
            <w:r>
              <w:rPr>
                <w:rFonts w:ascii="Menlo" w:hAnsi="Menlo" w:cs="Menlo"/>
                <w:sz w:val="20"/>
                <w:szCs w:val="20"/>
              </w:rPr>
              <w:t>(C);</w:t>
            </w:r>
          </w:p>
          <w:p w14:paraId="1BC36634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E00FF"/>
                <w:sz w:val="20"/>
                <w:szCs w:val="20"/>
              </w:rPr>
              <w:t>end</w:t>
            </w:r>
            <w:proofErr w:type="spellEnd"/>
          </w:p>
          <w:p w14:paraId="32349044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  <w:proofErr w:type="spellStart"/>
            <w:r>
              <w:rPr>
                <w:rFonts w:ascii="Menlo" w:hAnsi="Menlo" w:cs="Menlo"/>
                <w:color w:val="0E00FF"/>
                <w:sz w:val="20"/>
                <w:szCs w:val="20"/>
              </w:rPr>
              <w:t>end</w:t>
            </w:r>
            <w:proofErr w:type="spellEnd"/>
          </w:p>
          <w:p w14:paraId="258F3D19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</w:p>
          <w:p w14:paraId="0327AAFF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8013"/>
                <w:sz w:val="20"/>
                <w:szCs w:val="20"/>
              </w:rPr>
              <w:t>% 1.1 Вычитание из каждого столбца матрицы наименьшего элемента этого столбца</w:t>
            </w:r>
          </w:p>
          <w:p w14:paraId="23D7B3FB" w14:textId="77777777" w:rsidR="008A75DA" w:rsidRPr="008A75DA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 xml:space="preserve">C = </w:t>
            </w:r>
            <w:proofErr w:type="spellStart"/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>updateColumns</w:t>
            </w:r>
            <w:proofErr w:type="spellEnd"/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>(C);</w:t>
            </w:r>
          </w:p>
          <w:p w14:paraId="252078A2" w14:textId="77777777" w:rsidR="008A75DA" w:rsidRPr="008A75DA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8A75DA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if </w:t>
            </w:r>
            <w:proofErr w:type="spellStart"/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>debugFlag</w:t>
            </w:r>
            <w:proofErr w:type="spellEnd"/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 xml:space="preserve"> == 1 </w:t>
            </w:r>
          </w:p>
          <w:p w14:paraId="69C09E2A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sz w:val="20"/>
                <w:szCs w:val="20"/>
              </w:rPr>
              <w:t>disp</w:t>
            </w:r>
            <w:proofErr w:type="spellEnd"/>
            <w:r>
              <w:rPr>
                <w:rFonts w:ascii="Menlo" w:hAnsi="Menlo" w:cs="Menlo"/>
                <w:sz w:val="20"/>
                <w:szCs w:val="20"/>
              </w:rPr>
              <w:t>(</w:t>
            </w:r>
            <w:proofErr w:type="gramEnd"/>
            <w:r>
              <w:rPr>
                <w:rFonts w:ascii="Menlo" w:hAnsi="Menlo" w:cs="Menlo"/>
                <w:color w:val="A709F5"/>
                <w:sz w:val="20"/>
                <w:szCs w:val="20"/>
              </w:rPr>
              <w:t>'Матрица после преобразования столбцов:'</w:t>
            </w:r>
            <w:r>
              <w:rPr>
                <w:rFonts w:ascii="Menlo" w:hAnsi="Menlo" w:cs="Menlo"/>
                <w:sz w:val="20"/>
                <w:szCs w:val="20"/>
              </w:rPr>
              <w:t>);</w:t>
            </w:r>
          </w:p>
          <w:p w14:paraId="1D809DC2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Menlo" w:hAnsi="Menlo" w:cs="Menlo"/>
                <w:sz w:val="20"/>
                <w:szCs w:val="20"/>
              </w:rPr>
              <w:t>disp</w:t>
            </w:r>
            <w:proofErr w:type="spellEnd"/>
            <w:r>
              <w:rPr>
                <w:rFonts w:ascii="Menlo" w:hAnsi="Menlo" w:cs="Menlo"/>
                <w:sz w:val="20"/>
                <w:szCs w:val="20"/>
              </w:rPr>
              <w:t>(C);</w:t>
            </w:r>
          </w:p>
          <w:p w14:paraId="6A30CF8D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  <w:proofErr w:type="spellStart"/>
            <w:r>
              <w:rPr>
                <w:rFonts w:ascii="Menlo" w:hAnsi="Menlo" w:cs="Menlo"/>
                <w:color w:val="0E00FF"/>
                <w:sz w:val="20"/>
                <w:szCs w:val="20"/>
              </w:rPr>
              <w:t>end</w:t>
            </w:r>
            <w:proofErr w:type="spellEnd"/>
          </w:p>
          <w:p w14:paraId="6D973747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</w:p>
          <w:p w14:paraId="5D307D93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8013"/>
                <w:sz w:val="20"/>
                <w:szCs w:val="20"/>
              </w:rPr>
              <w:t>% 1.2 Вычитание из каждой строки матрицы наименьшего элемента этой строки</w:t>
            </w:r>
          </w:p>
          <w:p w14:paraId="284E6811" w14:textId="77777777" w:rsidR="008A75DA" w:rsidRPr="008A75DA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 xml:space="preserve">C = </w:t>
            </w:r>
            <w:proofErr w:type="spellStart"/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>updateRows</w:t>
            </w:r>
            <w:proofErr w:type="spellEnd"/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>(C);</w:t>
            </w:r>
          </w:p>
          <w:p w14:paraId="62FB0AB9" w14:textId="77777777" w:rsidR="008A75DA" w:rsidRPr="008A75DA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8A75DA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if </w:t>
            </w:r>
            <w:proofErr w:type="spellStart"/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>debugFlag</w:t>
            </w:r>
            <w:proofErr w:type="spellEnd"/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 xml:space="preserve"> == 1 </w:t>
            </w:r>
          </w:p>
          <w:p w14:paraId="53D73E09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sz w:val="20"/>
                <w:szCs w:val="20"/>
              </w:rPr>
              <w:t>disp</w:t>
            </w:r>
            <w:proofErr w:type="spellEnd"/>
            <w:r>
              <w:rPr>
                <w:rFonts w:ascii="Menlo" w:hAnsi="Menlo" w:cs="Menlo"/>
                <w:sz w:val="20"/>
                <w:szCs w:val="20"/>
              </w:rPr>
              <w:t>(</w:t>
            </w:r>
            <w:proofErr w:type="gramEnd"/>
            <w:r>
              <w:rPr>
                <w:rFonts w:ascii="Menlo" w:hAnsi="Menlo" w:cs="Menlo"/>
                <w:color w:val="A709F5"/>
                <w:sz w:val="20"/>
                <w:szCs w:val="20"/>
              </w:rPr>
              <w:t>'Матрица после преобразования строк:'</w:t>
            </w:r>
            <w:r>
              <w:rPr>
                <w:rFonts w:ascii="Menlo" w:hAnsi="Menlo" w:cs="Menlo"/>
                <w:sz w:val="20"/>
                <w:szCs w:val="20"/>
              </w:rPr>
              <w:t>);</w:t>
            </w:r>
          </w:p>
          <w:p w14:paraId="0373CF84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Menlo" w:hAnsi="Menlo" w:cs="Menlo"/>
                <w:sz w:val="20"/>
                <w:szCs w:val="20"/>
              </w:rPr>
              <w:t>disp</w:t>
            </w:r>
            <w:proofErr w:type="spellEnd"/>
            <w:r>
              <w:rPr>
                <w:rFonts w:ascii="Menlo" w:hAnsi="Menlo" w:cs="Menlo"/>
                <w:sz w:val="20"/>
                <w:szCs w:val="20"/>
              </w:rPr>
              <w:t>(C);</w:t>
            </w:r>
          </w:p>
          <w:p w14:paraId="0CECB22E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  <w:proofErr w:type="spellStart"/>
            <w:r>
              <w:rPr>
                <w:rFonts w:ascii="Menlo" w:hAnsi="Menlo" w:cs="Menlo"/>
                <w:color w:val="0E00FF"/>
                <w:sz w:val="20"/>
                <w:szCs w:val="20"/>
              </w:rPr>
              <w:t>end</w:t>
            </w:r>
            <w:proofErr w:type="spellEnd"/>
          </w:p>
          <w:p w14:paraId="6F7C3D2A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</w:p>
          <w:p w14:paraId="0C4365C7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8013"/>
                <w:sz w:val="20"/>
                <w:szCs w:val="20"/>
              </w:rPr>
              <w:t>% 1.3 Построение начальной СНН</w:t>
            </w:r>
          </w:p>
          <w:p w14:paraId="10A43DF7" w14:textId="77777777" w:rsidR="008A75DA" w:rsidRPr="008A75DA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>[</w:t>
            </w:r>
            <w:proofErr w:type="spellStart"/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>numColumns</w:t>
            </w:r>
            <w:proofErr w:type="spellEnd"/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>numRows</w:t>
            </w:r>
            <w:proofErr w:type="spellEnd"/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>] = size(C);</w:t>
            </w:r>
          </w:p>
          <w:p w14:paraId="07E9E8D4" w14:textId="77777777" w:rsidR="008A75DA" w:rsidRPr="008A75DA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proofErr w:type="spellStart"/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>addMatr</w:t>
            </w:r>
            <w:proofErr w:type="spellEnd"/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>initAddMatr</w:t>
            </w:r>
            <w:proofErr w:type="spellEnd"/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>numRows</w:t>
            </w:r>
            <w:proofErr w:type="spellEnd"/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>numColumns</w:t>
            </w:r>
            <w:proofErr w:type="spellEnd"/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>, C);</w:t>
            </w:r>
          </w:p>
          <w:p w14:paraId="3395B40E" w14:textId="77777777" w:rsidR="008A75DA" w:rsidRPr="008A75DA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</w:p>
          <w:p w14:paraId="112948EB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8013"/>
                <w:sz w:val="20"/>
                <w:szCs w:val="20"/>
              </w:rPr>
              <w:t>% 1.4 Вывод начальной СНН</w:t>
            </w:r>
          </w:p>
          <w:p w14:paraId="77DF0BF3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  <w:proofErr w:type="spellStart"/>
            <w:r>
              <w:rPr>
                <w:rFonts w:ascii="Menlo" w:hAnsi="Menlo" w:cs="Menlo"/>
                <w:color w:val="0E00FF"/>
                <w:sz w:val="20"/>
                <w:szCs w:val="20"/>
              </w:rPr>
              <w:t>if</w:t>
            </w:r>
            <w:proofErr w:type="spellEnd"/>
            <w:r>
              <w:rPr>
                <w:rFonts w:ascii="Menlo" w:hAnsi="Menlo" w:cs="Menlo"/>
                <w:color w:val="0E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enlo" w:hAnsi="Menlo" w:cs="Menlo"/>
                <w:sz w:val="20"/>
                <w:szCs w:val="20"/>
              </w:rPr>
              <w:t>debugFlag</w:t>
            </w:r>
            <w:proofErr w:type="spellEnd"/>
            <w:r>
              <w:rPr>
                <w:rFonts w:ascii="Menlo" w:hAnsi="Menlo" w:cs="Menlo"/>
                <w:sz w:val="20"/>
                <w:szCs w:val="20"/>
              </w:rPr>
              <w:t xml:space="preserve"> == 1 </w:t>
            </w:r>
          </w:p>
          <w:p w14:paraId="42DA6C67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sz w:val="20"/>
                <w:szCs w:val="20"/>
              </w:rPr>
              <w:t>disp</w:t>
            </w:r>
            <w:proofErr w:type="spellEnd"/>
            <w:r>
              <w:rPr>
                <w:rFonts w:ascii="Menlo" w:hAnsi="Menlo" w:cs="Menlo"/>
                <w:sz w:val="20"/>
                <w:szCs w:val="20"/>
              </w:rPr>
              <w:t>(</w:t>
            </w:r>
            <w:proofErr w:type="gramEnd"/>
            <w:r>
              <w:rPr>
                <w:rFonts w:ascii="Menlo" w:hAnsi="Menlo" w:cs="Menlo"/>
                <w:color w:val="A709F5"/>
                <w:sz w:val="20"/>
                <w:szCs w:val="20"/>
              </w:rPr>
              <w:t>'Начальная СНН:'</w:t>
            </w:r>
            <w:r>
              <w:rPr>
                <w:rFonts w:ascii="Menlo" w:hAnsi="Menlo" w:cs="Menlo"/>
                <w:sz w:val="20"/>
                <w:szCs w:val="20"/>
              </w:rPr>
              <w:t>);</w:t>
            </w:r>
          </w:p>
          <w:p w14:paraId="507D8076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sz w:val="20"/>
                <w:szCs w:val="20"/>
              </w:rPr>
              <w:t>printCurMatr</w:t>
            </w:r>
            <w:proofErr w:type="spellEnd"/>
            <w:r>
              <w:rPr>
                <w:rFonts w:ascii="Menlo" w:hAnsi="Menlo" w:cs="Menlo"/>
                <w:sz w:val="20"/>
                <w:szCs w:val="20"/>
              </w:rPr>
              <w:t>(</w:t>
            </w:r>
            <w:proofErr w:type="gramEnd"/>
            <w:r>
              <w:rPr>
                <w:rFonts w:ascii="Menlo" w:hAnsi="Menlo" w:cs="Menlo"/>
                <w:sz w:val="20"/>
                <w:szCs w:val="20"/>
              </w:rPr>
              <w:t xml:space="preserve">C, </w:t>
            </w:r>
            <w:proofErr w:type="spellStart"/>
            <w:r>
              <w:rPr>
                <w:rFonts w:ascii="Menlo" w:hAnsi="Menlo" w:cs="Menlo"/>
                <w:sz w:val="20"/>
                <w:szCs w:val="20"/>
              </w:rPr>
              <w:t>addMatr</w:t>
            </w:r>
            <w:proofErr w:type="spellEnd"/>
            <w:r>
              <w:rPr>
                <w:rFonts w:ascii="Menlo" w:hAnsi="Menlo" w:cs="Menl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Menlo" w:hAnsi="Menlo" w:cs="Menlo"/>
                <w:sz w:val="20"/>
                <w:szCs w:val="20"/>
              </w:rPr>
              <w:t>numRows</w:t>
            </w:r>
            <w:proofErr w:type="spellEnd"/>
            <w:r>
              <w:rPr>
                <w:rFonts w:ascii="Menlo" w:hAnsi="Menlo" w:cs="Menl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Menlo" w:hAnsi="Menlo" w:cs="Menlo"/>
                <w:sz w:val="20"/>
                <w:szCs w:val="20"/>
              </w:rPr>
              <w:t>numColumns</w:t>
            </w:r>
            <w:proofErr w:type="spellEnd"/>
            <w:r>
              <w:rPr>
                <w:rFonts w:ascii="Menlo" w:hAnsi="Menlo" w:cs="Menlo"/>
                <w:sz w:val="20"/>
                <w:szCs w:val="20"/>
              </w:rPr>
              <w:t>);</w:t>
            </w:r>
          </w:p>
          <w:p w14:paraId="79B60EEC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  <w:proofErr w:type="spellStart"/>
            <w:r>
              <w:rPr>
                <w:rFonts w:ascii="Menlo" w:hAnsi="Menlo" w:cs="Menlo"/>
                <w:color w:val="0E00FF"/>
                <w:sz w:val="20"/>
                <w:szCs w:val="20"/>
              </w:rPr>
              <w:t>end</w:t>
            </w:r>
            <w:proofErr w:type="spellEnd"/>
          </w:p>
          <w:p w14:paraId="58676EB1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</w:p>
          <w:p w14:paraId="130E58FD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8013"/>
                <w:sz w:val="20"/>
                <w:szCs w:val="20"/>
              </w:rPr>
              <w:t>% 1.5 подсчет 0* в текущей СНН</w:t>
            </w:r>
          </w:p>
          <w:p w14:paraId="2878AFD6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k = </w:t>
            </w:r>
            <w:proofErr w:type="spellStart"/>
            <w:proofErr w:type="gramStart"/>
            <w:r>
              <w:rPr>
                <w:rFonts w:ascii="Menlo" w:hAnsi="Menlo" w:cs="Menlo"/>
                <w:sz w:val="20"/>
                <w:szCs w:val="20"/>
              </w:rPr>
              <w:t>sum</w:t>
            </w:r>
            <w:proofErr w:type="spellEnd"/>
            <w:r>
              <w:rPr>
                <w:rFonts w:ascii="Menlo" w:hAnsi="Menlo" w:cs="Menlo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sz w:val="20"/>
                <w:szCs w:val="20"/>
              </w:rPr>
              <w:t>addMatr</w:t>
            </w:r>
            <w:proofErr w:type="spellEnd"/>
            <w:r>
              <w:rPr>
                <w:rFonts w:ascii="Menlo" w:hAnsi="Menlo" w:cs="Menlo"/>
                <w:sz w:val="20"/>
                <w:szCs w:val="20"/>
              </w:rPr>
              <w:t xml:space="preserve">, </w:t>
            </w:r>
            <w:r>
              <w:rPr>
                <w:rFonts w:ascii="Menlo" w:hAnsi="Menlo" w:cs="Menlo"/>
                <w:color w:val="A709F5"/>
                <w:sz w:val="20"/>
                <w:szCs w:val="20"/>
              </w:rPr>
              <w:t>'</w:t>
            </w:r>
            <w:proofErr w:type="spellStart"/>
            <w:r>
              <w:rPr>
                <w:rFonts w:ascii="Menlo" w:hAnsi="Menlo" w:cs="Menlo"/>
                <w:color w:val="A709F5"/>
                <w:sz w:val="20"/>
                <w:szCs w:val="20"/>
              </w:rPr>
              <w:t>all</w:t>
            </w:r>
            <w:proofErr w:type="spellEnd"/>
            <w:r>
              <w:rPr>
                <w:rFonts w:ascii="Menlo" w:hAnsi="Menlo" w:cs="Menlo"/>
                <w:color w:val="A709F5"/>
                <w:sz w:val="20"/>
                <w:szCs w:val="20"/>
              </w:rPr>
              <w:t>'</w:t>
            </w:r>
            <w:r>
              <w:rPr>
                <w:rFonts w:ascii="Menlo" w:hAnsi="Menlo" w:cs="Menlo"/>
                <w:sz w:val="20"/>
                <w:szCs w:val="20"/>
              </w:rPr>
              <w:t>);</w:t>
            </w:r>
          </w:p>
          <w:p w14:paraId="38FE7AFC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  <w:proofErr w:type="spellStart"/>
            <w:r>
              <w:rPr>
                <w:rFonts w:ascii="Menlo" w:hAnsi="Menlo" w:cs="Menlo"/>
                <w:color w:val="0E00FF"/>
                <w:sz w:val="20"/>
                <w:szCs w:val="20"/>
              </w:rPr>
              <w:t>if</w:t>
            </w:r>
            <w:proofErr w:type="spellEnd"/>
            <w:r>
              <w:rPr>
                <w:rFonts w:ascii="Menlo" w:hAnsi="Menlo" w:cs="Menlo"/>
                <w:color w:val="0E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enlo" w:hAnsi="Menlo" w:cs="Menlo"/>
                <w:sz w:val="20"/>
                <w:szCs w:val="20"/>
              </w:rPr>
              <w:t>debugFlag</w:t>
            </w:r>
            <w:proofErr w:type="spellEnd"/>
            <w:r>
              <w:rPr>
                <w:rFonts w:ascii="Menlo" w:hAnsi="Menlo" w:cs="Menlo"/>
                <w:sz w:val="20"/>
                <w:szCs w:val="20"/>
              </w:rPr>
              <w:t xml:space="preserve"> == 1</w:t>
            </w:r>
          </w:p>
          <w:p w14:paraId="15C0F203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sz w:val="20"/>
                <w:szCs w:val="20"/>
              </w:rPr>
              <w:t>fprintf</w:t>
            </w:r>
            <w:proofErr w:type="spellEnd"/>
            <w:r>
              <w:rPr>
                <w:rFonts w:ascii="Menlo" w:hAnsi="Menlo" w:cs="Menlo"/>
                <w:sz w:val="20"/>
                <w:szCs w:val="20"/>
              </w:rPr>
              <w:t>(</w:t>
            </w:r>
            <w:proofErr w:type="gramEnd"/>
            <w:r>
              <w:rPr>
                <w:rFonts w:ascii="Menlo" w:hAnsi="Menlo" w:cs="Menlo"/>
                <w:color w:val="A709F5"/>
                <w:sz w:val="20"/>
                <w:szCs w:val="20"/>
              </w:rPr>
              <w:t>'Число нулей в построенной СНН: k = %d\n\n'</w:t>
            </w:r>
            <w:r>
              <w:rPr>
                <w:rFonts w:ascii="Menlo" w:hAnsi="Menlo" w:cs="Menlo"/>
                <w:sz w:val="20"/>
                <w:szCs w:val="20"/>
              </w:rPr>
              <w:t>, k);</w:t>
            </w:r>
          </w:p>
          <w:p w14:paraId="2611161D" w14:textId="77777777" w:rsidR="008A75DA" w:rsidRPr="008A75DA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8A75DA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end </w:t>
            </w:r>
          </w:p>
          <w:p w14:paraId="788A12C6" w14:textId="77777777" w:rsidR="008A75DA" w:rsidRPr="008A75DA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</w:p>
          <w:p w14:paraId="63FF37A1" w14:textId="77777777" w:rsidR="008A75DA" w:rsidRPr="008A75DA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>iteration = 1;</w:t>
            </w:r>
          </w:p>
          <w:p w14:paraId="51060583" w14:textId="77777777" w:rsidR="008A75DA" w:rsidRPr="008A75DA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</w:p>
          <w:p w14:paraId="6F0E4D40" w14:textId="77777777" w:rsidR="008A75DA" w:rsidRPr="008A75DA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</w:p>
          <w:p w14:paraId="12B68837" w14:textId="77777777" w:rsidR="008A75DA" w:rsidRPr="008A75DA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8A75DA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while </w:t>
            </w:r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 xml:space="preserve">k &lt; </w:t>
            </w:r>
            <w:proofErr w:type="spellStart"/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>numRows</w:t>
            </w:r>
            <w:proofErr w:type="spellEnd"/>
          </w:p>
          <w:p w14:paraId="7F94521C" w14:textId="77777777" w:rsidR="008A75DA" w:rsidRPr="008A75DA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 xml:space="preserve">    </w:t>
            </w:r>
            <w:r w:rsidRPr="008A75DA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if </w:t>
            </w:r>
            <w:proofErr w:type="spellStart"/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>debugFlag</w:t>
            </w:r>
            <w:proofErr w:type="spellEnd"/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 xml:space="preserve"> == 1 </w:t>
            </w:r>
          </w:p>
          <w:p w14:paraId="781EFBD9" w14:textId="77777777" w:rsidR="008A75DA" w:rsidRPr="008A75DA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>fprintf</w:t>
            </w:r>
            <w:proofErr w:type="spellEnd"/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gramEnd"/>
            <w:r w:rsidRPr="008A75DA">
              <w:rPr>
                <w:rFonts w:ascii="Menlo" w:hAnsi="Menlo" w:cs="Menlo"/>
                <w:color w:val="A709F5"/>
                <w:sz w:val="20"/>
                <w:szCs w:val="20"/>
                <w:lang w:val="en-US"/>
              </w:rPr>
              <w:t xml:space="preserve">'---------------- </w:t>
            </w:r>
            <w:r>
              <w:rPr>
                <w:rFonts w:ascii="Menlo" w:hAnsi="Menlo" w:cs="Menlo"/>
                <w:color w:val="A709F5"/>
                <w:sz w:val="20"/>
                <w:szCs w:val="20"/>
              </w:rPr>
              <w:t>Итерация</w:t>
            </w:r>
            <w:r w:rsidRPr="008A75DA">
              <w:rPr>
                <w:rFonts w:ascii="Menlo" w:hAnsi="Menlo" w:cs="Menlo"/>
                <w:color w:val="A709F5"/>
                <w:sz w:val="20"/>
                <w:szCs w:val="20"/>
                <w:lang w:val="en-US"/>
              </w:rPr>
              <w:t xml:space="preserve"> №%d ----------------\n'</w:t>
            </w:r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>, iteration);</w:t>
            </w:r>
          </w:p>
          <w:p w14:paraId="57B0A173" w14:textId="77777777" w:rsidR="008A75DA" w:rsidRPr="008A75DA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 xml:space="preserve">    </w:t>
            </w:r>
            <w:r w:rsidRPr="008A75DA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>end</w:t>
            </w:r>
          </w:p>
          <w:p w14:paraId="2E2EAF17" w14:textId="77777777" w:rsidR="008A75DA" w:rsidRPr="008A75DA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</w:p>
          <w:p w14:paraId="4FFFD7ED" w14:textId="77777777" w:rsidR="008A75DA" w:rsidRPr="008A75DA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 xml:space="preserve">    </w:t>
            </w:r>
            <w:r w:rsidRPr="008A75DA">
              <w:rPr>
                <w:rFonts w:ascii="Menlo" w:hAnsi="Menlo" w:cs="Menlo"/>
                <w:color w:val="008013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Menlo" w:hAnsi="Menlo" w:cs="Menlo"/>
                <w:color w:val="008013"/>
                <w:sz w:val="20"/>
                <w:szCs w:val="20"/>
              </w:rPr>
              <w:t>Матрица</w:t>
            </w:r>
            <w:r w:rsidRPr="008A75DA">
              <w:rPr>
                <w:rFonts w:ascii="Menlo" w:hAnsi="Menlo" w:cs="Menlo"/>
                <w:color w:val="00801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enlo" w:hAnsi="Menlo" w:cs="Menlo"/>
                <w:color w:val="008013"/>
                <w:sz w:val="20"/>
                <w:szCs w:val="20"/>
              </w:rPr>
              <w:t>для</w:t>
            </w:r>
            <w:r w:rsidRPr="008A75DA">
              <w:rPr>
                <w:rFonts w:ascii="Menlo" w:hAnsi="Menlo" w:cs="Menlo"/>
                <w:color w:val="00801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enlo" w:hAnsi="Menlo" w:cs="Menlo"/>
                <w:color w:val="008013"/>
                <w:sz w:val="20"/>
                <w:szCs w:val="20"/>
              </w:rPr>
              <w:t>выделения</w:t>
            </w:r>
            <w:r w:rsidRPr="008A75DA">
              <w:rPr>
                <w:rFonts w:ascii="Menlo" w:hAnsi="Menlo" w:cs="Menlo"/>
                <w:color w:val="008013"/>
                <w:sz w:val="20"/>
                <w:szCs w:val="20"/>
                <w:lang w:val="en-US"/>
              </w:rPr>
              <w:t xml:space="preserve"> 0'</w:t>
            </w:r>
          </w:p>
          <w:p w14:paraId="250B7F62" w14:textId="77777777" w:rsidR="008A75DA" w:rsidRPr="008A75DA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>primeMatr</w:t>
            </w:r>
            <w:proofErr w:type="spellEnd"/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>zeros(</w:t>
            </w:r>
            <w:proofErr w:type="spellStart"/>
            <w:proofErr w:type="gramEnd"/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>numRows</w:t>
            </w:r>
            <w:proofErr w:type="spellEnd"/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>numColumns</w:t>
            </w:r>
            <w:proofErr w:type="spellEnd"/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>);</w:t>
            </w:r>
          </w:p>
          <w:p w14:paraId="452295BD" w14:textId="77777777" w:rsidR="008A75DA" w:rsidRPr="008A75DA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</w:p>
          <w:p w14:paraId="5AD743E8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Menlo" w:hAnsi="Menlo" w:cs="Menlo"/>
                <w:color w:val="008013"/>
                <w:sz w:val="20"/>
                <w:szCs w:val="20"/>
              </w:rPr>
              <w:t>% Массивы для выделения строк и столбцов</w:t>
            </w:r>
          </w:p>
          <w:p w14:paraId="0F5509BB" w14:textId="77777777" w:rsidR="008A75DA" w:rsidRPr="008A75DA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</w:t>
            </w:r>
            <w:proofErr w:type="spellStart"/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>selectedRows</w:t>
            </w:r>
            <w:proofErr w:type="spellEnd"/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 xml:space="preserve"> = zeros(</w:t>
            </w:r>
            <w:proofErr w:type="spellStart"/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>numRows</w:t>
            </w:r>
            <w:proofErr w:type="spellEnd"/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>);</w:t>
            </w:r>
          </w:p>
          <w:p w14:paraId="4C62F45E" w14:textId="77777777" w:rsidR="008A75DA" w:rsidRPr="008A75DA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>selectedColumns</w:t>
            </w:r>
            <w:proofErr w:type="spellEnd"/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 xml:space="preserve"> = sum(</w:t>
            </w:r>
            <w:proofErr w:type="spellStart"/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>addMatr</w:t>
            </w:r>
            <w:proofErr w:type="spellEnd"/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>);</w:t>
            </w:r>
          </w:p>
          <w:p w14:paraId="0B45A526" w14:textId="77777777" w:rsidR="008A75DA" w:rsidRPr="008A75DA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</w:p>
          <w:p w14:paraId="09DD64F8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8A75DA">
              <w:rPr>
                <w:rFonts w:ascii="Menlo" w:hAnsi="Menlo" w:cs="Menlo"/>
                <w:sz w:val="20"/>
                <w:szCs w:val="20"/>
                <w:lang w:val="en-US"/>
              </w:rPr>
              <w:t xml:space="preserve">    </w:t>
            </w:r>
            <w:r w:rsidRPr="0030036C">
              <w:rPr>
                <w:rFonts w:ascii="Menlo" w:hAnsi="Menlo" w:cs="Menlo"/>
                <w:color w:val="008013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Menlo" w:hAnsi="Menlo" w:cs="Menlo"/>
                <w:color w:val="008013"/>
                <w:sz w:val="20"/>
                <w:szCs w:val="20"/>
              </w:rPr>
              <w:t>Выделение</w:t>
            </w:r>
            <w:r w:rsidRPr="0030036C">
              <w:rPr>
                <w:rFonts w:ascii="Menlo" w:hAnsi="Menlo" w:cs="Menlo"/>
                <w:color w:val="00801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enlo" w:hAnsi="Menlo" w:cs="Menlo"/>
                <w:color w:val="008013"/>
                <w:sz w:val="20"/>
                <w:szCs w:val="20"/>
              </w:rPr>
              <w:t>столбцов</w:t>
            </w:r>
            <w:r w:rsidRPr="0030036C">
              <w:rPr>
                <w:rFonts w:ascii="Menlo" w:hAnsi="Menlo" w:cs="Menlo"/>
                <w:color w:val="00801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enlo" w:hAnsi="Menlo" w:cs="Menlo"/>
                <w:color w:val="008013"/>
                <w:sz w:val="20"/>
                <w:szCs w:val="20"/>
              </w:rPr>
              <w:t>с</w:t>
            </w:r>
            <w:r w:rsidRPr="0030036C">
              <w:rPr>
                <w:rFonts w:ascii="Menlo" w:hAnsi="Menlo" w:cs="Menlo"/>
                <w:color w:val="008013"/>
                <w:sz w:val="20"/>
                <w:szCs w:val="20"/>
                <w:lang w:val="en-US"/>
              </w:rPr>
              <w:t xml:space="preserve"> 0*</w:t>
            </w:r>
          </w:p>
          <w:p w14:paraId="0D77407C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selection = </w:t>
            </w:r>
            <w:proofErr w:type="spellStart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getSelection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Row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Column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selectedColumn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);</w:t>
            </w:r>
          </w:p>
          <w:p w14:paraId="32F185FA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</w:p>
          <w:p w14:paraId="76AD92BF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E00FF"/>
                <w:sz w:val="20"/>
                <w:szCs w:val="20"/>
              </w:rPr>
              <w:t>if</w:t>
            </w:r>
            <w:proofErr w:type="spellEnd"/>
            <w:r>
              <w:rPr>
                <w:rFonts w:ascii="Menlo" w:hAnsi="Menlo" w:cs="Menlo"/>
                <w:color w:val="0E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enlo" w:hAnsi="Menlo" w:cs="Menlo"/>
                <w:sz w:val="20"/>
                <w:szCs w:val="20"/>
              </w:rPr>
              <w:t>debugFlag</w:t>
            </w:r>
            <w:proofErr w:type="spellEnd"/>
            <w:r>
              <w:rPr>
                <w:rFonts w:ascii="Menlo" w:hAnsi="Menlo" w:cs="Menlo"/>
                <w:sz w:val="20"/>
                <w:szCs w:val="20"/>
              </w:rPr>
              <w:t xml:space="preserve"> == 1 </w:t>
            </w:r>
          </w:p>
          <w:p w14:paraId="7BE39BCD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sz w:val="20"/>
                <w:szCs w:val="20"/>
              </w:rPr>
              <w:t>disp</w:t>
            </w:r>
            <w:proofErr w:type="spellEnd"/>
            <w:r>
              <w:rPr>
                <w:rFonts w:ascii="Menlo" w:hAnsi="Menlo" w:cs="Menlo"/>
                <w:sz w:val="20"/>
                <w:szCs w:val="20"/>
              </w:rPr>
              <w:t>(</w:t>
            </w:r>
            <w:proofErr w:type="gramEnd"/>
            <w:r>
              <w:rPr>
                <w:rFonts w:ascii="Menlo" w:hAnsi="Menlo" w:cs="Menlo"/>
                <w:color w:val="A709F5"/>
                <w:sz w:val="20"/>
                <w:szCs w:val="20"/>
              </w:rPr>
              <w:t>'Результат выделения столбцов, в которых стоит 0*:'</w:t>
            </w:r>
            <w:r>
              <w:rPr>
                <w:rFonts w:ascii="Menlo" w:hAnsi="Menlo" w:cs="Menlo"/>
                <w:sz w:val="20"/>
                <w:szCs w:val="20"/>
              </w:rPr>
              <w:t>);</w:t>
            </w:r>
          </w:p>
          <w:p w14:paraId="65DCEF65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printMarked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C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add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prime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selectedColumn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selectedRow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Row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Column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);</w:t>
            </w:r>
          </w:p>
          <w:p w14:paraId="67D8F37E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>end</w:t>
            </w:r>
          </w:p>
          <w:p w14:paraId="09022801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</w:p>
          <w:p w14:paraId="32C5722D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flag = true;</w:t>
            </w:r>
          </w:p>
          <w:p w14:paraId="5BB9EA95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primePnt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= [-1 -1];</w:t>
            </w:r>
          </w:p>
          <w:p w14:paraId="066945DA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while </w:t>
            </w: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flag </w:t>
            </w:r>
          </w:p>
          <w:p w14:paraId="0FA96901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E00FF"/>
                <w:sz w:val="20"/>
                <w:szCs w:val="20"/>
              </w:rPr>
              <w:t>if</w:t>
            </w:r>
            <w:proofErr w:type="spellEnd"/>
            <w:r>
              <w:rPr>
                <w:rFonts w:ascii="Menlo" w:hAnsi="Menlo" w:cs="Menlo"/>
                <w:color w:val="0E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enlo" w:hAnsi="Menlo" w:cs="Menlo"/>
                <w:sz w:val="20"/>
                <w:szCs w:val="20"/>
              </w:rPr>
              <w:t>debugFlag</w:t>
            </w:r>
            <w:proofErr w:type="spellEnd"/>
            <w:r>
              <w:rPr>
                <w:rFonts w:ascii="Menlo" w:hAnsi="Menlo" w:cs="Menlo"/>
                <w:sz w:val="20"/>
                <w:szCs w:val="20"/>
              </w:rPr>
              <w:t xml:space="preserve"> == 1 </w:t>
            </w:r>
          </w:p>
          <w:p w14:paraId="712E16AA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Fonts w:ascii="Menlo" w:hAnsi="Menlo" w:cs="Menlo"/>
                <w:sz w:val="20"/>
                <w:szCs w:val="20"/>
              </w:rPr>
              <w:t>disp</w:t>
            </w:r>
            <w:proofErr w:type="spellEnd"/>
            <w:r>
              <w:rPr>
                <w:rFonts w:ascii="Menlo" w:hAnsi="Menlo" w:cs="Menlo"/>
                <w:sz w:val="20"/>
                <w:szCs w:val="20"/>
              </w:rPr>
              <w:t>(</w:t>
            </w:r>
            <w:proofErr w:type="gramEnd"/>
            <w:r>
              <w:rPr>
                <w:rFonts w:ascii="Menlo" w:hAnsi="Menlo" w:cs="Menlo"/>
                <w:color w:val="A709F5"/>
                <w:sz w:val="20"/>
                <w:szCs w:val="20"/>
              </w:rPr>
              <w:t>'Поиск 0 среди невыделенных элементов'</w:t>
            </w:r>
            <w:r>
              <w:rPr>
                <w:rFonts w:ascii="Menlo" w:hAnsi="Menlo" w:cs="Menlo"/>
                <w:sz w:val="20"/>
                <w:szCs w:val="20"/>
              </w:rPr>
              <w:t>);</w:t>
            </w:r>
          </w:p>
          <w:p w14:paraId="102866A8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>end</w:t>
            </w:r>
          </w:p>
          <w:p w14:paraId="78F6E7E9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</w:p>
          <w:p w14:paraId="332BCE48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</w:t>
            </w:r>
            <w:r w:rsidRPr="0030036C">
              <w:rPr>
                <w:rFonts w:ascii="Menlo" w:hAnsi="Menlo" w:cs="Menlo"/>
                <w:color w:val="008013"/>
                <w:sz w:val="20"/>
                <w:szCs w:val="20"/>
                <w:lang w:val="en-US"/>
              </w:rPr>
              <w:t xml:space="preserve">% 2.1 </w:t>
            </w:r>
            <w:r>
              <w:rPr>
                <w:rFonts w:ascii="Menlo" w:hAnsi="Menlo" w:cs="Menlo"/>
                <w:color w:val="008013"/>
                <w:sz w:val="20"/>
                <w:szCs w:val="20"/>
              </w:rPr>
              <w:t>поиск</w:t>
            </w:r>
            <w:r w:rsidRPr="0030036C">
              <w:rPr>
                <w:rFonts w:ascii="Menlo" w:hAnsi="Menlo" w:cs="Menlo"/>
                <w:color w:val="00801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enlo" w:hAnsi="Menlo" w:cs="Menlo"/>
                <w:color w:val="008013"/>
                <w:sz w:val="20"/>
                <w:szCs w:val="20"/>
              </w:rPr>
              <w:t>невыделенных</w:t>
            </w:r>
            <w:r w:rsidRPr="0030036C">
              <w:rPr>
                <w:rFonts w:ascii="Menlo" w:hAnsi="Menlo" w:cs="Menlo"/>
                <w:color w:val="008013"/>
                <w:sz w:val="20"/>
                <w:szCs w:val="20"/>
                <w:lang w:val="en-US"/>
              </w:rPr>
              <w:t xml:space="preserve"> 0</w:t>
            </w:r>
          </w:p>
          <w:p w14:paraId="329564B7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primePnt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findPrime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C, selection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Row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Column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);</w:t>
            </w:r>
          </w:p>
          <w:p w14:paraId="2845A20A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if </w:t>
            </w:r>
            <w:proofErr w:type="spellStart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primePnt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1) == -1</w:t>
            </w:r>
          </w:p>
          <w:p w14:paraId="12662025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C = </w:t>
            </w:r>
            <w:proofErr w:type="spellStart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updateMatrNoZero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C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Row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Column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selection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selectedRow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selectedColumn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);</w:t>
            </w:r>
          </w:p>
          <w:p w14:paraId="72EBDBFE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</w:p>
          <w:p w14:paraId="5D639416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0E00FF"/>
                <w:sz w:val="20"/>
                <w:szCs w:val="20"/>
              </w:rPr>
              <w:t>if</w:t>
            </w:r>
            <w:proofErr w:type="spellEnd"/>
            <w:r>
              <w:rPr>
                <w:rFonts w:ascii="Menlo" w:hAnsi="Menlo" w:cs="Menlo"/>
                <w:color w:val="0E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enlo" w:hAnsi="Menlo" w:cs="Menlo"/>
                <w:sz w:val="20"/>
                <w:szCs w:val="20"/>
              </w:rPr>
              <w:t>debugFlag</w:t>
            </w:r>
            <w:proofErr w:type="spellEnd"/>
            <w:r>
              <w:rPr>
                <w:rFonts w:ascii="Menlo" w:hAnsi="Menlo" w:cs="Menlo"/>
                <w:sz w:val="20"/>
                <w:szCs w:val="20"/>
              </w:rPr>
              <w:t xml:space="preserve"> == 1 </w:t>
            </w:r>
          </w:p>
          <w:p w14:paraId="5034F0B9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>
              <w:rPr>
                <w:rFonts w:ascii="Menlo" w:hAnsi="Menlo" w:cs="Menlo"/>
                <w:sz w:val="20"/>
                <w:szCs w:val="20"/>
              </w:rPr>
              <w:t>disp</w:t>
            </w:r>
            <w:proofErr w:type="spellEnd"/>
            <w:r>
              <w:rPr>
                <w:rFonts w:ascii="Menlo" w:hAnsi="Menlo" w:cs="Menlo"/>
                <w:sz w:val="20"/>
                <w:szCs w:val="20"/>
              </w:rPr>
              <w:t>(</w:t>
            </w:r>
            <w:proofErr w:type="gramEnd"/>
            <w:r>
              <w:rPr>
                <w:rFonts w:ascii="Menlo" w:hAnsi="Menlo" w:cs="Menlo"/>
                <w:color w:val="A709F5"/>
                <w:sz w:val="20"/>
                <w:szCs w:val="20"/>
              </w:rPr>
              <w:t>'Т.к. среди невыделенных элементов нет нулей, матрица была преобразована:'</w:t>
            </w:r>
            <w:r>
              <w:rPr>
                <w:rFonts w:ascii="Menlo" w:hAnsi="Menlo" w:cs="Menlo"/>
                <w:sz w:val="20"/>
                <w:szCs w:val="20"/>
              </w:rPr>
              <w:t>);</w:t>
            </w:r>
          </w:p>
          <w:p w14:paraId="1A03D628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printMarked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C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add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prime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selectedColumn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selectedRow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Row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Column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);</w:t>
            </w:r>
          </w:p>
          <w:p w14:paraId="203B740E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>end</w:t>
            </w:r>
          </w:p>
          <w:p w14:paraId="23E0076B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</w:p>
          <w:p w14:paraId="64894E8A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primePnt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findPrime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C, selection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Row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Column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);</w:t>
            </w:r>
          </w:p>
          <w:p w14:paraId="0296E698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>end</w:t>
            </w:r>
          </w:p>
          <w:p w14:paraId="7218FC41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</w:p>
          <w:p w14:paraId="43923BCE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prime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primePnt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1)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primePnt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2)) = 1;</w:t>
            </w:r>
          </w:p>
          <w:p w14:paraId="5C0D37DC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if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debugFlag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== 1 </w:t>
            </w:r>
          </w:p>
          <w:p w14:paraId="0224CD97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>
              <w:rPr>
                <w:rFonts w:ascii="Menlo" w:hAnsi="Menlo" w:cs="Menlo"/>
                <w:sz w:val="20"/>
                <w:szCs w:val="20"/>
              </w:rPr>
              <w:t>disp</w:t>
            </w:r>
            <w:proofErr w:type="spellEnd"/>
            <w:r>
              <w:rPr>
                <w:rFonts w:ascii="Menlo" w:hAnsi="Menlo" w:cs="Menlo"/>
                <w:sz w:val="20"/>
                <w:szCs w:val="20"/>
              </w:rPr>
              <w:t>(</w:t>
            </w:r>
            <w:proofErr w:type="gramEnd"/>
            <w:r>
              <w:rPr>
                <w:rFonts w:ascii="Menlo" w:hAnsi="Menlo" w:cs="Menlo"/>
                <w:color w:val="A709F5"/>
                <w:sz w:val="20"/>
                <w:szCs w:val="20"/>
              </w:rPr>
              <w:t>'Матрица с найденным 0-штрих'</w:t>
            </w:r>
            <w:r>
              <w:rPr>
                <w:rFonts w:ascii="Menlo" w:hAnsi="Menlo" w:cs="Menlo"/>
                <w:sz w:val="20"/>
                <w:szCs w:val="20"/>
              </w:rPr>
              <w:t>);</w:t>
            </w:r>
          </w:p>
          <w:p w14:paraId="58EFC517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printMarked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C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add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prime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selectedColumn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selectedRow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Row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Column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);</w:t>
            </w:r>
          </w:p>
          <w:p w14:paraId="0168D5C8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>end</w:t>
            </w:r>
          </w:p>
          <w:p w14:paraId="2DDE1CA5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</w:p>
          <w:p w14:paraId="3CFDA841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zeroWithStarInRow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getZeroWithStarInRow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primePnt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Column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add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);</w:t>
            </w:r>
          </w:p>
          <w:p w14:paraId="6A2CA170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if </w:t>
            </w:r>
            <w:proofErr w:type="spellStart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zeroWithStarInRow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1) == -1</w:t>
            </w:r>
          </w:p>
          <w:p w14:paraId="4D3A2359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flag = false;</w:t>
            </w:r>
          </w:p>
          <w:p w14:paraId="4A6AE91E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>else</w:t>
            </w:r>
          </w:p>
          <w:p w14:paraId="027E114C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</w:t>
            </w:r>
            <w:r w:rsidRPr="0030036C">
              <w:rPr>
                <w:rFonts w:ascii="Menlo" w:hAnsi="Menlo" w:cs="Menlo"/>
                <w:color w:val="008013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Menlo" w:hAnsi="Menlo" w:cs="Menlo"/>
                <w:color w:val="008013"/>
                <w:sz w:val="20"/>
                <w:szCs w:val="20"/>
              </w:rPr>
              <w:t>Перенос</w:t>
            </w:r>
            <w:r w:rsidRPr="0030036C">
              <w:rPr>
                <w:rFonts w:ascii="Menlo" w:hAnsi="Menlo" w:cs="Menlo"/>
                <w:color w:val="00801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enlo" w:hAnsi="Menlo" w:cs="Menlo"/>
                <w:color w:val="008013"/>
                <w:sz w:val="20"/>
                <w:szCs w:val="20"/>
              </w:rPr>
              <w:t>выделения</w:t>
            </w:r>
            <w:r w:rsidRPr="0030036C">
              <w:rPr>
                <w:rFonts w:ascii="Menlo" w:hAnsi="Menlo" w:cs="Menlo"/>
                <w:color w:val="00801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enlo" w:hAnsi="Menlo" w:cs="Menlo"/>
                <w:color w:val="008013"/>
                <w:sz w:val="20"/>
                <w:szCs w:val="20"/>
              </w:rPr>
              <w:t>со</w:t>
            </w:r>
            <w:r w:rsidRPr="0030036C">
              <w:rPr>
                <w:rFonts w:ascii="Menlo" w:hAnsi="Menlo" w:cs="Menlo"/>
                <w:color w:val="00801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enlo" w:hAnsi="Menlo" w:cs="Menlo"/>
                <w:color w:val="008013"/>
                <w:sz w:val="20"/>
                <w:szCs w:val="20"/>
              </w:rPr>
              <w:t>столбца</w:t>
            </w:r>
            <w:r w:rsidRPr="0030036C">
              <w:rPr>
                <w:rFonts w:ascii="Menlo" w:hAnsi="Menlo" w:cs="Menlo"/>
                <w:color w:val="00801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enlo" w:hAnsi="Menlo" w:cs="Menlo"/>
                <w:color w:val="008013"/>
                <w:sz w:val="20"/>
                <w:szCs w:val="20"/>
              </w:rPr>
              <w:t>на</w:t>
            </w:r>
            <w:r w:rsidRPr="0030036C">
              <w:rPr>
                <w:rFonts w:ascii="Menlo" w:hAnsi="Menlo" w:cs="Menlo"/>
                <w:color w:val="00801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enlo" w:hAnsi="Menlo" w:cs="Menlo"/>
                <w:color w:val="008013"/>
                <w:sz w:val="20"/>
                <w:szCs w:val="20"/>
              </w:rPr>
              <w:t>строку</w:t>
            </w:r>
          </w:p>
          <w:p w14:paraId="396A4B94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selection</w:t>
            </w:r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:,</w:t>
            </w:r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zeroWithStarInRow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(2)) = selection(: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zeroWithStarInRow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2)) - 1;</w:t>
            </w:r>
          </w:p>
          <w:p w14:paraId="3DE244BC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selectedColumn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zeroWithStarInRow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2)) = 0;</w:t>
            </w:r>
          </w:p>
          <w:p w14:paraId="2C73B438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</w:t>
            </w:r>
          </w:p>
          <w:p w14:paraId="6DD58C9A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</w:p>
          <w:p w14:paraId="347FDBFE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selection(</w:t>
            </w:r>
            <w:proofErr w:type="spellStart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zeroWithStarInRow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1), :) = selection(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zeroWithStarInRow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1), :) + 1;</w:t>
            </w:r>
          </w:p>
          <w:p w14:paraId="2827766B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selectedRow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zeroWithStarInRow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1)) = 1;</w:t>
            </w:r>
          </w:p>
          <w:p w14:paraId="0CF6A3DE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0E00FF"/>
                <w:sz w:val="20"/>
                <w:szCs w:val="20"/>
              </w:rPr>
              <w:t>if</w:t>
            </w:r>
            <w:proofErr w:type="spellEnd"/>
            <w:r>
              <w:rPr>
                <w:rFonts w:ascii="Menlo" w:hAnsi="Menlo" w:cs="Menlo"/>
                <w:color w:val="0E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enlo" w:hAnsi="Menlo" w:cs="Menlo"/>
                <w:sz w:val="20"/>
                <w:szCs w:val="20"/>
              </w:rPr>
              <w:t>debugFlag</w:t>
            </w:r>
            <w:proofErr w:type="spellEnd"/>
            <w:r>
              <w:rPr>
                <w:rFonts w:ascii="Menlo" w:hAnsi="Menlo" w:cs="Menlo"/>
                <w:sz w:val="20"/>
                <w:szCs w:val="20"/>
              </w:rPr>
              <w:t xml:space="preserve"> == 1 </w:t>
            </w:r>
          </w:p>
          <w:p w14:paraId="6CF92994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>
              <w:rPr>
                <w:rFonts w:ascii="Menlo" w:hAnsi="Menlo" w:cs="Menlo"/>
                <w:sz w:val="20"/>
                <w:szCs w:val="20"/>
              </w:rPr>
              <w:t>disp</w:t>
            </w:r>
            <w:proofErr w:type="spellEnd"/>
            <w:r>
              <w:rPr>
                <w:rFonts w:ascii="Menlo" w:hAnsi="Menlo" w:cs="Menlo"/>
                <w:sz w:val="20"/>
                <w:szCs w:val="20"/>
              </w:rPr>
              <w:t>(</w:t>
            </w:r>
            <w:proofErr w:type="gramEnd"/>
            <w:r>
              <w:rPr>
                <w:rFonts w:ascii="Menlo" w:hAnsi="Menlo" w:cs="Menlo"/>
                <w:color w:val="A709F5"/>
                <w:sz w:val="20"/>
                <w:szCs w:val="20"/>
              </w:rPr>
              <w:t>"Т.к. в одной строке с 0' есть 0*, было переброшено выделение:"</w:t>
            </w:r>
            <w:r>
              <w:rPr>
                <w:rFonts w:ascii="Menlo" w:hAnsi="Menlo" w:cs="Menlo"/>
                <w:sz w:val="20"/>
                <w:szCs w:val="20"/>
              </w:rPr>
              <w:t>);</w:t>
            </w:r>
          </w:p>
          <w:p w14:paraId="2DBCF9DE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printMarked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C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add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prime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selectedColumn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selectedRow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Row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Column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);</w:t>
            </w:r>
          </w:p>
          <w:p w14:paraId="45CA9117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>end</w:t>
            </w:r>
          </w:p>
          <w:p w14:paraId="072CF839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>end</w:t>
            </w:r>
          </w:p>
          <w:p w14:paraId="633B6684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>end</w:t>
            </w:r>
          </w:p>
          <w:p w14:paraId="78D8BE8D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</w:p>
          <w:p w14:paraId="2E1316F1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if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debugFlag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== 1 </w:t>
            </w:r>
          </w:p>
          <w:p w14:paraId="2D63EECC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</w:t>
            </w:r>
            <w:proofErr w:type="spellStart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disp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gramEnd"/>
            <w:r w:rsidRPr="0030036C">
              <w:rPr>
                <w:rFonts w:ascii="Menlo" w:hAnsi="Menlo" w:cs="Menlo"/>
                <w:color w:val="A709F5"/>
                <w:sz w:val="20"/>
                <w:szCs w:val="20"/>
                <w:lang w:val="en-US"/>
              </w:rPr>
              <w:t>'L-</w:t>
            </w:r>
            <w:r>
              <w:rPr>
                <w:rFonts w:ascii="Menlo" w:hAnsi="Menlo" w:cs="Menlo"/>
                <w:color w:val="A709F5"/>
                <w:sz w:val="20"/>
                <w:szCs w:val="20"/>
              </w:rPr>
              <w:t>цепочка</w:t>
            </w:r>
            <w:r w:rsidRPr="0030036C">
              <w:rPr>
                <w:rFonts w:ascii="Menlo" w:hAnsi="Menlo" w:cs="Menlo"/>
                <w:color w:val="A709F5"/>
                <w:sz w:val="20"/>
                <w:szCs w:val="20"/>
                <w:lang w:val="en-US"/>
              </w:rPr>
              <w:t>: '</w:t>
            </w: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);</w:t>
            </w:r>
          </w:p>
          <w:p w14:paraId="6DCCDA61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>end</w:t>
            </w:r>
          </w:p>
          <w:p w14:paraId="66E2A602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</w:p>
          <w:p w14:paraId="200794C9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[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prime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add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] = </w:t>
            </w:r>
            <w:proofErr w:type="spellStart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createL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Row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Column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primePnt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prime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add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);</w:t>
            </w:r>
          </w:p>
          <w:p w14:paraId="5DE3B8BC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</w:p>
          <w:p w14:paraId="0432FCB6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k = </w:t>
            </w:r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sum(</w:t>
            </w:r>
            <w:proofErr w:type="spellStart"/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add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r w:rsidRPr="0030036C">
              <w:rPr>
                <w:rFonts w:ascii="Menlo" w:hAnsi="Menlo" w:cs="Menlo"/>
                <w:color w:val="A709F5"/>
                <w:sz w:val="20"/>
                <w:szCs w:val="20"/>
                <w:lang w:val="en-US"/>
              </w:rPr>
              <w:t>'all'</w:t>
            </w: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);</w:t>
            </w:r>
          </w:p>
          <w:p w14:paraId="3315819F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if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debugFlag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== 1</w:t>
            </w:r>
          </w:p>
          <w:p w14:paraId="5B1A90BE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disp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gramEnd"/>
            <w:r w:rsidRPr="0030036C">
              <w:rPr>
                <w:rFonts w:ascii="Menlo" w:hAnsi="Menlo" w:cs="Menlo"/>
                <w:color w:val="A709F5"/>
                <w:sz w:val="20"/>
                <w:szCs w:val="20"/>
                <w:lang w:val="en-US"/>
              </w:rPr>
              <w:t>'</w:t>
            </w:r>
            <w:r>
              <w:rPr>
                <w:rFonts w:ascii="Menlo" w:hAnsi="Menlo" w:cs="Menlo"/>
                <w:color w:val="A709F5"/>
                <w:sz w:val="20"/>
                <w:szCs w:val="20"/>
              </w:rPr>
              <w:t>Текущая</w:t>
            </w:r>
            <w:r w:rsidRPr="0030036C">
              <w:rPr>
                <w:rFonts w:ascii="Menlo" w:hAnsi="Menlo" w:cs="Menlo"/>
                <w:color w:val="A709F5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enlo" w:hAnsi="Menlo" w:cs="Menlo"/>
                <w:color w:val="A709F5"/>
                <w:sz w:val="20"/>
                <w:szCs w:val="20"/>
              </w:rPr>
              <w:t>СНН</w:t>
            </w:r>
            <w:r w:rsidRPr="0030036C">
              <w:rPr>
                <w:rFonts w:ascii="Menlo" w:hAnsi="Menlo" w:cs="Menlo"/>
                <w:color w:val="A709F5"/>
                <w:sz w:val="20"/>
                <w:szCs w:val="20"/>
                <w:lang w:val="en-US"/>
              </w:rPr>
              <w:t>:'</w:t>
            </w: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);</w:t>
            </w:r>
          </w:p>
          <w:p w14:paraId="252FBD04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printCur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C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add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Row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Column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); </w:t>
            </w:r>
          </w:p>
          <w:p w14:paraId="3372FCD3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fprintf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gramEnd"/>
            <w:r w:rsidRPr="0030036C">
              <w:rPr>
                <w:rFonts w:ascii="Menlo" w:hAnsi="Menlo" w:cs="Menlo"/>
                <w:color w:val="A709F5"/>
                <w:sz w:val="20"/>
                <w:szCs w:val="20"/>
                <w:lang w:val="en-US"/>
              </w:rPr>
              <w:t>'</w:t>
            </w:r>
            <w:r>
              <w:rPr>
                <w:rFonts w:ascii="Menlo" w:hAnsi="Menlo" w:cs="Menlo"/>
                <w:color w:val="A709F5"/>
                <w:sz w:val="20"/>
                <w:szCs w:val="20"/>
              </w:rPr>
              <w:t>Итого</w:t>
            </w:r>
            <w:r w:rsidRPr="0030036C">
              <w:rPr>
                <w:rFonts w:ascii="Menlo" w:hAnsi="Menlo" w:cs="Menlo"/>
                <w:color w:val="A709F5"/>
                <w:sz w:val="20"/>
                <w:szCs w:val="20"/>
                <w:lang w:val="en-US"/>
              </w:rPr>
              <w:t>, k = %d\n'</w:t>
            </w: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, k);</w:t>
            </w:r>
          </w:p>
          <w:p w14:paraId="5D59F13C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>end</w:t>
            </w:r>
          </w:p>
          <w:p w14:paraId="5E8868AE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</w:t>
            </w:r>
          </w:p>
          <w:p w14:paraId="3224CBE7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iteration = iteration + 1;</w:t>
            </w:r>
          </w:p>
          <w:p w14:paraId="48AF3DF3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disp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gramEnd"/>
            <w:r w:rsidRPr="0030036C">
              <w:rPr>
                <w:rFonts w:ascii="Menlo" w:hAnsi="Menlo" w:cs="Menlo"/>
                <w:color w:val="A709F5"/>
                <w:sz w:val="20"/>
                <w:szCs w:val="20"/>
                <w:lang w:val="en-US"/>
              </w:rPr>
              <w:t>'----------------------------------------------'</w:t>
            </w: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);</w:t>
            </w:r>
          </w:p>
          <w:p w14:paraId="05E875BD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>end</w:t>
            </w:r>
          </w:p>
          <w:p w14:paraId="41F97AB3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</w:p>
          <w:p w14:paraId="1AE4F0DB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if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debugFlag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== 1</w:t>
            </w:r>
          </w:p>
          <w:p w14:paraId="5BF8D481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disp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gramEnd"/>
            <w:r w:rsidRPr="0030036C">
              <w:rPr>
                <w:rFonts w:ascii="Menlo" w:hAnsi="Menlo" w:cs="Menlo"/>
                <w:color w:val="A709F5"/>
                <w:sz w:val="20"/>
                <w:szCs w:val="20"/>
                <w:lang w:val="en-US"/>
              </w:rPr>
              <w:t>'</w:t>
            </w:r>
            <w:r>
              <w:rPr>
                <w:rFonts w:ascii="Menlo" w:hAnsi="Menlo" w:cs="Menlo"/>
                <w:color w:val="A709F5"/>
                <w:sz w:val="20"/>
                <w:szCs w:val="20"/>
              </w:rPr>
              <w:t>Конечная</w:t>
            </w:r>
            <w:r w:rsidRPr="0030036C">
              <w:rPr>
                <w:rFonts w:ascii="Menlo" w:hAnsi="Menlo" w:cs="Menlo"/>
                <w:color w:val="A709F5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enlo" w:hAnsi="Menlo" w:cs="Menlo"/>
                <w:color w:val="A709F5"/>
                <w:sz w:val="20"/>
                <w:szCs w:val="20"/>
              </w:rPr>
              <w:t>СНН</w:t>
            </w:r>
            <w:r w:rsidRPr="0030036C">
              <w:rPr>
                <w:rFonts w:ascii="Menlo" w:hAnsi="Menlo" w:cs="Menlo"/>
                <w:color w:val="A709F5"/>
                <w:sz w:val="20"/>
                <w:szCs w:val="20"/>
                <w:lang w:val="en-US"/>
              </w:rPr>
              <w:t>:'</w:t>
            </w: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);</w:t>
            </w:r>
          </w:p>
          <w:p w14:paraId="73FD359F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printCur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C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add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Row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Column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); </w:t>
            </w:r>
          </w:p>
          <w:p w14:paraId="53FF1005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>end</w:t>
            </w:r>
          </w:p>
          <w:p w14:paraId="7B166202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</w:p>
          <w:p w14:paraId="24BAF0E5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disp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gramEnd"/>
            <w:r w:rsidRPr="0030036C">
              <w:rPr>
                <w:rFonts w:ascii="Menlo" w:hAnsi="Menlo" w:cs="Menlo"/>
                <w:color w:val="A709F5"/>
                <w:sz w:val="20"/>
                <w:szCs w:val="20"/>
                <w:lang w:val="en-US"/>
              </w:rPr>
              <w:t>'X ='</w:t>
            </w: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);</w:t>
            </w:r>
          </w:p>
          <w:p w14:paraId="32B858EF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disp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add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);</w:t>
            </w:r>
          </w:p>
          <w:p w14:paraId="65389733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</w:p>
          <w:p w14:paraId="470D5937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fOpt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getFOpt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add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Row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Column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);</w:t>
            </w:r>
          </w:p>
          <w:p w14:paraId="66247D14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fprintf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gramEnd"/>
            <w:r w:rsidRPr="0030036C">
              <w:rPr>
                <w:rFonts w:ascii="Menlo" w:hAnsi="Menlo" w:cs="Menlo"/>
                <w:color w:val="A709F5"/>
                <w:sz w:val="20"/>
                <w:szCs w:val="20"/>
                <w:lang w:val="en-US"/>
              </w:rPr>
              <w:t>'</w:t>
            </w:r>
            <w:r>
              <w:rPr>
                <w:rFonts w:ascii="Menlo" w:hAnsi="Menlo" w:cs="Menlo"/>
                <w:color w:val="A709F5"/>
                <w:sz w:val="20"/>
                <w:szCs w:val="20"/>
              </w:rPr>
              <w:t>Ответ</w:t>
            </w:r>
            <w:r w:rsidRPr="0030036C">
              <w:rPr>
                <w:rFonts w:ascii="Menlo" w:hAnsi="Menlo" w:cs="Menlo"/>
                <w:color w:val="A709F5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0036C">
              <w:rPr>
                <w:rFonts w:ascii="Menlo" w:hAnsi="Menlo" w:cs="Menlo"/>
                <w:color w:val="A709F5"/>
                <w:sz w:val="20"/>
                <w:szCs w:val="20"/>
                <w:lang w:val="en-US"/>
              </w:rPr>
              <w:t>fOpt</w:t>
            </w:r>
            <w:proofErr w:type="spellEnd"/>
            <w:r w:rsidRPr="0030036C">
              <w:rPr>
                <w:rFonts w:ascii="Menlo" w:hAnsi="Menlo" w:cs="Menlo"/>
                <w:color w:val="A709F5"/>
                <w:sz w:val="20"/>
                <w:szCs w:val="20"/>
                <w:lang w:val="en-US"/>
              </w:rPr>
              <w:t xml:space="preserve"> = %d\n'</w:t>
            </w: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fOpt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);</w:t>
            </w:r>
          </w:p>
          <w:p w14:paraId="20DF49E6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  <w:proofErr w:type="spellStart"/>
            <w:r>
              <w:rPr>
                <w:rFonts w:ascii="Menlo" w:hAnsi="Menlo" w:cs="Menlo"/>
                <w:color w:val="0E00FF"/>
                <w:sz w:val="20"/>
                <w:szCs w:val="20"/>
              </w:rPr>
              <w:t>end</w:t>
            </w:r>
            <w:proofErr w:type="spellEnd"/>
          </w:p>
          <w:p w14:paraId="3122CA08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</w:p>
          <w:p w14:paraId="1EAD67B4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8013"/>
                <w:sz w:val="20"/>
                <w:szCs w:val="20"/>
              </w:rPr>
              <w:t>% Приведение задачи максимизации к задаче минимизации</w:t>
            </w:r>
          </w:p>
          <w:p w14:paraId="7D703336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function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convertToMin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)</w:t>
            </w:r>
          </w:p>
          <w:p w14:paraId="5469A21E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maxEl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= max(max(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));</w:t>
            </w:r>
          </w:p>
          <w:p w14:paraId="737D2A58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</w:t>
            </w:r>
            <w:proofErr w:type="spellStart"/>
            <w:r>
              <w:rPr>
                <w:rFonts w:ascii="Menlo" w:hAnsi="Menlo" w:cs="Menlo"/>
                <w:sz w:val="20"/>
                <w:szCs w:val="20"/>
              </w:rPr>
              <w:t>matr</w:t>
            </w:r>
            <w:proofErr w:type="spellEnd"/>
            <w:r>
              <w:rPr>
                <w:rFonts w:ascii="Menlo" w:hAnsi="Menlo" w:cs="Menlo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Menlo" w:hAnsi="Menlo" w:cs="Menlo"/>
                <w:sz w:val="20"/>
                <w:szCs w:val="20"/>
              </w:rPr>
              <w:t>matr</w:t>
            </w:r>
            <w:proofErr w:type="spellEnd"/>
            <w:r>
              <w:rPr>
                <w:rFonts w:ascii="Menlo" w:hAnsi="Menlo" w:cs="Menlo"/>
                <w:sz w:val="20"/>
                <w:szCs w:val="20"/>
              </w:rPr>
              <w:t xml:space="preserve"> * (-1) + </w:t>
            </w:r>
            <w:proofErr w:type="spellStart"/>
            <w:r>
              <w:rPr>
                <w:rFonts w:ascii="Menlo" w:hAnsi="Menlo" w:cs="Menlo"/>
                <w:sz w:val="20"/>
                <w:szCs w:val="20"/>
              </w:rPr>
              <w:t>maxEl</w:t>
            </w:r>
            <w:proofErr w:type="spellEnd"/>
            <w:r>
              <w:rPr>
                <w:rFonts w:ascii="Menlo" w:hAnsi="Menlo" w:cs="Menlo"/>
                <w:sz w:val="20"/>
                <w:szCs w:val="20"/>
              </w:rPr>
              <w:t>;</w:t>
            </w:r>
          </w:p>
          <w:p w14:paraId="23CE5CD2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  <w:proofErr w:type="spellStart"/>
            <w:r>
              <w:rPr>
                <w:rFonts w:ascii="Menlo" w:hAnsi="Menlo" w:cs="Menlo"/>
                <w:color w:val="0E00FF"/>
                <w:sz w:val="20"/>
                <w:szCs w:val="20"/>
              </w:rPr>
              <w:t>end</w:t>
            </w:r>
            <w:proofErr w:type="spellEnd"/>
          </w:p>
          <w:p w14:paraId="3ECB98AA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</w:p>
          <w:p w14:paraId="23AC8A53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8013"/>
                <w:sz w:val="20"/>
                <w:szCs w:val="20"/>
              </w:rPr>
              <w:t>% Начальное изменение столбцов</w:t>
            </w:r>
          </w:p>
          <w:p w14:paraId="2D436074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function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updateColumn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)</w:t>
            </w:r>
          </w:p>
          <w:p w14:paraId="0CD814DD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minEl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= min(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);</w:t>
            </w:r>
          </w:p>
          <w:p w14:paraId="58A52A24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i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1 :</w:t>
            </w:r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length(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minEl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)</w:t>
            </w:r>
          </w:p>
          <w:p w14:paraId="534E8856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matr</w:t>
            </w:r>
            <w:proofErr w:type="spellEnd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:,</w:t>
            </w:r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i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) =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(: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i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) -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minEl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i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);</w:t>
            </w:r>
          </w:p>
          <w:p w14:paraId="06D11C3E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>end</w:t>
            </w:r>
          </w:p>
          <w:p w14:paraId="1F353790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>end</w:t>
            </w:r>
          </w:p>
          <w:p w14:paraId="57A15C43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</w:p>
          <w:p w14:paraId="645D6515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color w:val="008013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Menlo" w:hAnsi="Menlo" w:cs="Menlo"/>
                <w:color w:val="008013"/>
                <w:sz w:val="20"/>
                <w:szCs w:val="20"/>
              </w:rPr>
              <w:t>Начальное</w:t>
            </w:r>
            <w:r w:rsidRPr="0030036C">
              <w:rPr>
                <w:rFonts w:ascii="Menlo" w:hAnsi="Menlo" w:cs="Menlo"/>
                <w:color w:val="00801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enlo" w:hAnsi="Menlo" w:cs="Menlo"/>
                <w:color w:val="008013"/>
                <w:sz w:val="20"/>
                <w:szCs w:val="20"/>
              </w:rPr>
              <w:t>изменение</w:t>
            </w:r>
            <w:r w:rsidRPr="0030036C">
              <w:rPr>
                <w:rFonts w:ascii="Menlo" w:hAnsi="Menlo" w:cs="Menlo"/>
                <w:color w:val="00801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enlo" w:hAnsi="Menlo" w:cs="Menlo"/>
                <w:color w:val="008013"/>
                <w:sz w:val="20"/>
                <w:szCs w:val="20"/>
              </w:rPr>
              <w:t>строк</w:t>
            </w:r>
          </w:p>
          <w:p w14:paraId="6DFBC24C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function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updateRow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)</w:t>
            </w:r>
          </w:p>
          <w:p w14:paraId="6E59DE7C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minEl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= min(</w:t>
            </w:r>
            <w:proofErr w:type="spellStart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,[</w:t>
            </w:r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],2);</w:t>
            </w:r>
          </w:p>
          <w:p w14:paraId="08B92513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i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1 :</w:t>
            </w:r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length(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minEl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)</w:t>
            </w:r>
          </w:p>
          <w:p w14:paraId="41CFFE47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i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:) =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i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:) -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minEl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i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);</w:t>
            </w:r>
          </w:p>
          <w:p w14:paraId="635AC25B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>end</w:t>
            </w:r>
          </w:p>
          <w:p w14:paraId="2BDF11B9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lastRenderedPageBreak/>
              <w:t>end</w:t>
            </w:r>
          </w:p>
          <w:p w14:paraId="27B7B8EE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</w:p>
          <w:p w14:paraId="4E3E4A51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color w:val="008013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Menlo" w:hAnsi="Menlo" w:cs="Menlo"/>
                <w:color w:val="008013"/>
                <w:sz w:val="20"/>
                <w:szCs w:val="20"/>
              </w:rPr>
              <w:t>Создание</w:t>
            </w:r>
            <w:r w:rsidRPr="0030036C">
              <w:rPr>
                <w:rFonts w:ascii="Menlo" w:hAnsi="Menlo" w:cs="Menlo"/>
                <w:color w:val="00801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enlo" w:hAnsi="Menlo" w:cs="Menlo"/>
                <w:color w:val="008013"/>
                <w:sz w:val="20"/>
                <w:szCs w:val="20"/>
              </w:rPr>
              <w:t>СНН</w:t>
            </w:r>
          </w:p>
          <w:p w14:paraId="46B5E6AF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function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add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initAdd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Row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Column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)</w:t>
            </w:r>
          </w:p>
          <w:p w14:paraId="4B5F9892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add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zeros(</w:t>
            </w:r>
            <w:proofErr w:type="spellStart"/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Row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Column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);</w:t>
            </w:r>
          </w:p>
          <w:p w14:paraId="2D6D0071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for </w:t>
            </w: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j = </w:t>
            </w:r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1 :</w:t>
            </w:r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Columns</w:t>
            </w:r>
            <w:proofErr w:type="spellEnd"/>
          </w:p>
          <w:p w14:paraId="49B6BC00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i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1 :</w:t>
            </w:r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Rows</w:t>
            </w:r>
            <w:proofErr w:type="spellEnd"/>
          </w:p>
          <w:p w14:paraId="02573AC0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if </w:t>
            </w:r>
            <w:proofErr w:type="spellStart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i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, j) == 0</w:t>
            </w:r>
          </w:p>
          <w:p w14:paraId="677576B1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        counter = 0;</w:t>
            </w:r>
          </w:p>
          <w:p w14:paraId="2057652F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    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for </w:t>
            </w: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k = </w:t>
            </w:r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1 :</w:t>
            </w:r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Columns</w:t>
            </w:r>
            <w:proofErr w:type="spellEnd"/>
          </w:p>
          <w:p w14:paraId="53D17060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            counter = counter + </w:t>
            </w:r>
            <w:proofErr w:type="spellStart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add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i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, k);</w:t>
            </w:r>
          </w:p>
          <w:p w14:paraId="24D0E479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    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>end</w:t>
            </w:r>
          </w:p>
          <w:p w14:paraId="7CD9C860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    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for </w:t>
            </w: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k = </w:t>
            </w:r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1 :</w:t>
            </w:r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Rows</w:t>
            </w:r>
            <w:proofErr w:type="spellEnd"/>
          </w:p>
          <w:p w14:paraId="49E90396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            counter = counter + </w:t>
            </w:r>
            <w:proofErr w:type="spellStart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add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k, j);</w:t>
            </w:r>
          </w:p>
          <w:p w14:paraId="0B3B5CF3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    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>end</w:t>
            </w:r>
          </w:p>
          <w:p w14:paraId="7F698661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    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if </w:t>
            </w: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counter == 0</w:t>
            </w:r>
          </w:p>
          <w:p w14:paraId="0E55289C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add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i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, j) = 1;</w:t>
            </w:r>
          </w:p>
          <w:p w14:paraId="74039567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    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>end</w:t>
            </w:r>
          </w:p>
          <w:p w14:paraId="48877B1E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>end</w:t>
            </w:r>
          </w:p>
          <w:p w14:paraId="108AFA8E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>end</w:t>
            </w:r>
          </w:p>
          <w:p w14:paraId="3EBAC618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>end</w:t>
            </w:r>
          </w:p>
          <w:p w14:paraId="1E4E5C84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>end</w:t>
            </w:r>
          </w:p>
          <w:p w14:paraId="3F3FE69B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</w:p>
          <w:p w14:paraId="117E9A0F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color w:val="008013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Menlo" w:hAnsi="Menlo" w:cs="Menlo"/>
                <w:color w:val="008013"/>
                <w:sz w:val="20"/>
                <w:szCs w:val="20"/>
              </w:rPr>
              <w:t>Вывод</w:t>
            </w:r>
            <w:r w:rsidRPr="0030036C">
              <w:rPr>
                <w:rFonts w:ascii="Menlo" w:hAnsi="Menlo" w:cs="Menlo"/>
                <w:color w:val="00801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enlo" w:hAnsi="Menlo" w:cs="Menlo"/>
                <w:color w:val="008013"/>
                <w:sz w:val="20"/>
                <w:szCs w:val="20"/>
              </w:rPr>
              <w:t>СНН</w:t>
            </w:r>
          </w:p>
          <w:p w14:paraId="40E8EB72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function </w:t>
            </w: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[] = </w:t>
            </w:r>
            <w:proofErr w:type="spellStart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printCur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add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Row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Column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)</w:t>
            </w:r>
          </w:p>
          <w:p w14:paraId="429D3E85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fprintf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r w:rsidRPr="0030036C">
              <w:rPr>
                <w:rFonts w:ascii="Menlo" w:hAnsi="Menlo" w:cs="Menlo"/>
                <w:color w:val="A709F5"/>
                <w:sz w:val="20"/>
                <w:szCs w:val="20"/>
                <w:lang w:val="en-US"/>
              </w:rPr>
              <w:t>"\n"</w:t>
            </w: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);</w:t>
            </w:r>
          </w:p>
          <w:p w14:paraId="25744072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i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1 :</w:t>
            </w:r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Rows</w:t>
            </w:r>
            <w:proofErr w:type="spellEnd"/>
          </w:p>
          <w:p w14:paraId="77D91DDE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for </w:t>
            </w: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j = </w:t>
            </w:r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1 :</w:t>
            </w:r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Columns</w:t>
            </w:r>
            <w:proofErr w:type="spellEnd"/>
          </w:p>
          <w:p w14:paraId="5F5BC04A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if </w:t>
            </w:r>
            <w:proofErr w:type="spellStart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add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i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, j) == 1</w:t>
            </w:r>
          </w:p>
          <w:p w14:paraId="5DECAD6C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fprintf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gramEnd"/>
            <w:r w:rsidRPr="0030036C">
              <w:rPr>
                <w:rFonts w:ascii="Menlo" w:hAnsi="Menlo" w:cs="Menlo"/>
                <w:color w:val="A709F5"/>
                <w:sz w:val="20"/>
                <w:szCs w:val="20"/>
                <w:lang w:val="en-US"/>
              </w:rPr>
              <w:t>"\</w:t>
            </w:r>
            <w:proofErr w:type="spellStart"/>
            <w:r w:rsidRPr="0030036C">
              <w:rPr>
                <w:rFonts w:ascii="Menlo" w:hAnsi="Menlo" w:cs="Menlo"/>
                <w:color w:val="A709F5"/>
                <w:sz w:val="20"/>
                <w:szCs w:val="20"/>
                <w:lang w:val="en-US"/>
              </w:rPr>
              <w:t>t%d</w:t>
            </w:r>
            <w:proofErr w:type="spellEnd"/>
            <w:r w:rsidRPr="0030036C">
              <w:rPr>
                <w:rFonts w:ascii="Menlo" w:hAnsi="Menlo" w:cs="Menlo"/>
                <w:color w:val="A709F5"/>
                <w:sz w:val="20"/>
                <w:szCs w:val="20"/>
                <w:lang w:val="en-US"/>
              </w:rPr>
              <w:t>*\t"</w:t>
            </w: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i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, j));</w:t>
            </w:r>
          </w:p>
          <w:p w14:paraId="5BC60091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>else</w:t>
            </w:r>
          </w:p>
          <w:p w14:paraId="5610AFF0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fprintf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gramEnd"/>
            <w:r w:rsidRPr="0030036C">
              <w:rPr>
                <w:rFonts w:ascii="Menlo" w:hAnsi="Menlo" w:cs="Menlo"/>
                <w:color w:val="A709F5"/>
                <w:sz w:val="20"/>
                <w:szCs w:val="20"/>
                <w:lang w:val="en-US"/>
              </w:rPr>
              <w:t>"\</w:t>
            </w:r>
            <w:proofErr w:type="spellStart"/>
            <w:r w:rsidRPr="0030036C">
              <w:rPr>
                <w:rFonts w:ascii="Menlo" w:hAnsi="Menlo" w:cs="Menlo"/>
                <w:color w:val="A709F5"/>
                <w:sz w:val="20"/>
                <w:szCs w:val="20"/>
                <w:lang w:val="en-US"/>
              </w:rPr>
              <w:t>t%d</w:t>
            </w:r>
            <w:proofErr w:type="spellEnd"/>
            <w:r w:rsidRPr="0030036C">
              <w:rPr>
                <w:rFonts w:ascii="Menlo" w:hAnsi="Menlo" w:cs="Menlo"/>
                <w:color w:val="A709F5"/>
                <w:sz w:val="20"/>
                <w:szCs w:val="20"/>
                <w:lang w:val="en-US"/>
              </w:rPr>
              <w:t>\t"</w:t>
            </w: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i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, j));</w:t>
            </w:r>
          </w:p>
          <w:p w14:paraId="593A6E4A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>end</w:t>
            </w:r>
          </w:p>
          <w:p w14:paraId="31A60080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>end</w:t>
            </w:r>
          </w:p>
          <w:p w14:paraId="486DEC64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fprintf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r w:rsidRPr="0030036C">
              <w:rPr>
                <w:rFonts w:ascii="Menlo" w:hAnsi="Menlo" w:cs="Menlo"/>
                <w:color w:val="A709F5"/>
                <w:sz w:val="20"/>
                <w:szCs w:val="20"/>
                <w:lang w:val="en-US"/>
              </w:rPr>
              <w:t>"\n"</w:t>
            </w: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);</w:t>
            </w:r>
          </w:p>
          <w:p w14:paraId="3C129384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>end</w:t>
            </w:r>
          </w:p>
          <w:p w14:paraId="2FB20AF7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fprintf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r w:rsidRPr="0030036C">
              <w:rPr>
                <w:rFonts w:ascii="Menlo" w:hAnsi="Menlo" w:cs="Menlo"/>
                <w:color w:val="A709F5"/>
                <w:sz w:val="20"/>
                <w:szCs w:val="20"/>
                <w:lang w:val="en-US"/>
              </w:rPr>
              <w:t>"\n"</w:t>
            </w: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);</w:t>
            </w:r>
          </w:p>
          <w:p w14:paraId="5C5B81AB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>end</w:t>
            </w:r>
          </w:p>
          <w:p w14:paraId="3D8A5217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</w:p>
          <w:p w14:paraId="7E7C1571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color w:val="008013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Menlo" w:hAnsi="Menlo" w:cs="Menlo"/>
                <w:color w:val="008013"/>
                <w:sz w:val="20"/>
                <w:szCs w:val="20"/>
              </w:rPr>
              <w:t>Выделение</w:t>
            </w:r>
            <w:r w:rsidRPr="0030036C">
              <w:rPr>
                <w:rFonts w:ascii="Menlo" w:hAnsi="Menlo" w:cs="Menlo"/>
                <w:color w:val="00801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enlo" w:hAnsi="Menlo" w:cs="Menlo"/>
                <w:color w:val="008013"/>
                <w:sz w:val="20"/>
                <w:szCs w:val="20"/>
              </w:rPr>
              <w:t>столбцов</w:t>
            </w:r>
            <w:r w:rsidRPr="0030036C">
              <w:rPr>
                <w:rFonts w:ascii="Menlo" w:hAnsi="Menlo" w:cs="Menlo"/>
                <w:color w:val="00801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enlo" w:hAnsi="Menlo" w:cs="Menlo"/>
                <w:color w:val="008013"/>
                <w:sz w:val="20"/>
                <w:szCs w:val="20"/>
              </w:rPr>
              <w:t>с</w:t>
            </w:r>
            <w:r w:rsidRPr="0030036C">
              <w:rPr>
                <w:rFonts w:ascii="Menlo" w:hAnsi="Menlo" w:cs="Menlo"/>
                <w:color w:val="008013"/>
                <w:sz w:val="20"/>
                <w:szCs w:val="20"/>
                <w:lang w:val="en-US"/>
              </w:rPr>
              <w:t xml:space="preserve"> 0*</w:t>
            </w:r>
          </w:p>
          <w:p w14:paraId="794F8F20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function </w:t>
            </w: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[selection] = </w:t>
            </w:r>
            <w:proofErr w:type="spellStart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getSelection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Row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Column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selectedColumn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)</w:t>
            </w:r>
          </w:p>
          <w:p w14:paraId="7C32C139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selection = </w:t>
            </w:r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zeros(</w:t>
            </w:r>
            <w:proofErr w:type="spellStart"/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Row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Column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);</w:t>
            </w:r>
          </w:p>
          <w:p w14:paraId="422B98A0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i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1 :</w:t>
            </w:r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Columns</w:t>
            </w:r>
            <w:proofErr w:type="spellEnd"/>
          </w:p>
          <w:p w14:paraId="1D8B01C7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if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selectedColumn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i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) == 1</w:t>
            </w:r>
          </w:p>
          <w:p w14:paraId="78CFE5FD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selection</w:t>
            </w:r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:,</w:t>
            </w:r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i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) = selection(: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i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) + 1;</w:t>
            </w:r>
          </w:p>
          <w:p w14:paraId="5AB70BAD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E00FF"/>
                <w:sz w:val="20"/>
                <w:szCs w:val="20"/>
              </w:rPr>
              <w:t>end</w:t>
            </w:r>
            <w:proofErr w:type="spellEnd"/>
          </w:p>
          <w:p w14:paraId="3B47D3EC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E00FF"/>
                <w:sz w:val="20"/>
                <w:szCs w:val="20"/>
              </w:rPr>
              <w:t>end</w:t>
            </w:r>
            <w:proofErr w:type="spellEnd"/>
          </w:p>
          <w:p w14:paraId="4D99EA09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  <w:proofErr w:type="spellStart"/>
            <w:r>
              <w:rPr>
                <w:rFonts w:ascii="Menlo" w:hAnsi="Menlo" w:cs="Menlo"/>
                <w:color w:val="0E00FF"/>
                <w:sz w:val="20"/>
                <w:szCs w:val="20"/>
              </w:rPr>
              <w:t>end</w:t>
            </w:r>
            <w:proofErr w:type="spellEnd"/>
          </w:p>
          <w:p w14:paraId="24B44B4A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</w:p>
          <w:p w14:paraId="33B91E90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8013"/>
                <w:sz w:val="20"/>
                <w:szCs w:val="20"/>
              </w:rPr>
              <w:t>% Вывод текущей СНН с выделениями столбцов и строк</w:t>
            </w:r>
          </w:p>
          <w:p w14:paraId="5FD65B7E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function </w:t>
            </w: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[] = </w:t>
            </w:r>
            <w:proofErr w:type="spellStart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printMarked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add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prime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selectedColumn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selectedRow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Row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Column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)</w:t>
            </w:r>
          </w:p>
          <w:p w14:paraId="3D80E12B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</w:p>
          <w:p w14:paraId="144AF3C8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i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1 :</w:t>
            </w:r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Rows</w:t>
            </w:r>
            <w:proofErr w:type="spellEnd"/>
          </w:p>
          <w:p w14:paraId="1A770C3C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if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selectedRow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i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) == 1</w:t>
            </w:r>
          </w:p>
          <w:p w14:paraId="641D25B3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fprintf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gramEnd"/>
            <w:r w:rsidRPr="0030036C">
              <w:rPr>
                <w:rFonts w:ascii="Menlo" w:hAnsi="Menlo" w:cs="Menlo"/>
                <w:color w:val="A709F5"/>
                <w:sz w:val="20"/>
                <w:szCs w:val="20"/>
                <w:lang w:val="en-US"/>
              </w:rPr>
              <w:t>"+"</w:t>
            </w: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);</w:t>
            </w:r>
          </w:p>
          <w:p w14:paraId="4D3C1DF1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>end</w:t>
            </w:r>
          </w:p>
          <w:p w14:paraId="16557F32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</w:p>
          <w:p w14:paraId="68FD5011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for </w:t>
            </w: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j = </w:t>
            </w:r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1 :</w:t>
            </w:r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Columns</w:t>
            </w:r>
            <w:proofErr w:type="spellEnd"/>
          </w:p>
          <w:p w14:paraId="58F59123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fprintf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gramEnd"/>
            <w:r w:rsidRPr="0030036C">
              <w:rPr>
                <w:rFonts w:ascii="Menlo" w:hAnsi="Menlo" w:cs="Menlo"/>
                <w:color w:val="A709F5"/>
                <w:sz w:val="20"/>
                <w:szCs w:val="20"/>
                <w:lang w:val="en-US"/>
              </w:rPr>
              <w:t>"\</w:t>
            </w:r>
            <w:proofErr w:type="spellStart"/>
            <w:r w:rsidRPr="0030036C">
              <w:rPr>
                <w:rFonts w:ascii="Menlo" w:hAnsi="Menlo" w:cs="Menlo"/>
                <w:color w:val="A709F5"/>
                <w:sz w:val="20"/>
                <w:szCs w:val="20"/>
                <w:lang w:val="en-US"/>
              </w:rPr>
              <w:t>t%d</w:t>
            </w:r>
            <w:proofErr w:type="spellEnd"/>
            <w:r w:rsidRPr="0030036C">
              <w:rPr>
                <w:rFonts w:ascii="Menlo" w:hAnsi="Menlo" w:cs="Menlo"/>
                <w:color w:val="A709F5"/>
                <w:sz w:val="20"/>
                <w:szCs w:val="20"/>
                <w:lang w:val="en-US"/>
              </w:rPr>
              <w:t>"</w:t>
            </w: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i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, j));</w:t>
            </w:r>
          </w:p>
          <w:p w14:paraId="5FCDDA4F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if </w:t>
            </w:r>
            <w:proofErr w:type="spellStart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add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i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, j) == 1</w:t>
            </w:r>
          </w:p>
          <w:p w14:paraId="773CE66E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fprintf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r w:rsidRPr="0030036C">
              <w:rPr>
                <w:rFonts w:ascii="Menlo" w:hAnsi="Menlo" w:cs="Menlo"/>
                <w:color w:val="A709F5"/>
                <w:sz w:val="20"/>
                <w:szCs w:val="20"/>
                <w:lang w:val="en-US"/>
              </w:rPr>
              <w:t>"*\t"</w:t>
            </w: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);</w:t>
            </w:r>
          </w:p>
          <w:p w14:paraId="76611314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>elseif</w:t>
            </w:r>
            <w:proofErr w:type="spellEnd"/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prime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i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, j) == 1</w:t>
            </w:r>
          </w:p>
          <w:p w14:paraId="0525CFB2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lastRenderedPageBreak/>
              <w:t xml:space="preserve">               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fprintf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r w:rsidRPr="0030036C">
              <w:rPr>
                <w:rFonts w:ascii="Menlo" w:hAnsi="Menlo" w:cs="Menlo"/>
                <w:color w:val="A709F5"/>
                <w:sz w:val="20"/>
                <w:szCs w:val="20"/>
                <w:lang w:val="en-US"/>
              </w:rPr>
              <w:t>"'\t"</w:t>
            </w: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);</w:t>
            </w:r>
          </w:p>
          <w:p w14:paraId="169D82A9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>else</w:t>
            </w:r>
          </w:p>
          <w:p w14:paraId="33AA3A34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fprintf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r w:rsidRPr="0030036C">
              <w:rPr>
                <w:rFonts w:ascii="Menlo" w:hAnsi="Menlo" w:cs="Menlo"/>
                <w:color w:val="A709F5"/>
                <w:sz w:val="20"/>
                <w:szCs w:val="20"/>
                <w:lang w:val="en-US"/>
              </w:rPr>
              <w:t>"\t"</w:t>
            </w: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);</w:t>
            </w:r>
          </w:p>
          <w:p w14:paraId="2487A832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>end</w:t>
            </w:r>
          </w:p>
          <w:p w14:paraId="034C4EB3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>end</w:t>
            </w:r>
          </w:p>
          <w:p w14:paraId="2173D5E9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</w:p>
          <w:p w14:paraId="73E21DEA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fprintf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r w:rsidRPr="0030036C">
              <w:rPr>
                <w:rFonts w:ascii="Menlo" w:hAnsi="Menlo" w:cs="Menlo"/>
                <w:color w:val="A709F5"/>
                <w:sz w:val="20"/>
                <w:szCs w:val="20"/>
                <w:lang w:val="en-US"/>
              </w:rPr>
              <w:t>'\n'</w:t>
            </w: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);</w:t>
            </w:r>
          </w:p>
          <w:p w14:paraId="44A29BC9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>end</w:t>
            </w:r>
          </w:p>
          <w:p w14:paraId="2D3F3893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</w:p>
          <w:p w14:paraId="6D6A2EF9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i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1 :</w:t>
            </w:r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Columns</w:t>
            </w:r>
            <w:proofErr w:type="spellEnd"/>
          </w:p>
          <w:p w14:paraId="1D9902EA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if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selectedColumn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i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) == 1</w:t>
            </w:r>
          </w:p>
          <w:p w14:paraId="1211999C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fprintf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r w:rsidRPr="0030036C">
              <w:rPr>
                <w:rFonts w:ascii="Menlo" w:hAnsi="Menlo" w:cs="Menlo"/>
                <w:color w:val="A709F5"/>
                <w:sz w:val="20"/>
                <w:szCs w:val="20"/>
                <w:lang w:val="en-US"/>
              </w:rPr>
              <w:t>"\t+\t"</w:t>
            </w: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)</w:t>
            </w:r>
          </w:p>
          <w:p w14:paraId="483EBDE7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else </w:t>
            </w:r>
          </w:p>
          <w:p w14:paraId="2A0824A8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fprintf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gramEnd"/>
            <w:r w:rsidRPr="0030036C">
              <w:rPr>
                <w:rFonts w:ascii="Menlo" w:hAnsi="Menlo" w:cs="Menlo"/>
                <w:color w:val="A709F5"/>
                <w:sz w:val="20"/>
                <w:szCs w:val="20"/>
                <w:lang w:val="en-US"/>
              </w:rPr>
              <w:t>" \t\t"</w:t>
            </w: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)</w:t>
            </w:r>
          </w:p>
          <w:p w14:paraId="1572FD6D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end </w:t>
            </w:r>
          </w:p>
          <w:p w14:paraId="77710181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>end</w:t>
            </w:r>
          </w:p>
          <w:p w14:paraId="4553B9EF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fprintf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r w:rsidRPr="0030036C">
              <w:rPr>
                <w:rFonts w:ascii="Menlo" w:hAnsi="Menlo" w:cs="Menlo"/>
                <w:color w:val="A709F5"/>
                <w:sz w:val="20"/>
                <w:szCs w:val="20"/>
                <w:lang w:val="en-US"/>
              </w:rPr>
              <w:t>'\n\n'</w:t>
            </w: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);</w:t>
            </w:r>
          </w:p>
          <w:p w14:paraId="3810DA45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>end</w:t>
            </w:r>
          </w:p>
          <w:p w14:paraId="799257BD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</w:p>
          <w:p w14:paraId="7E3CE338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color w:val="008013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Menlo" w:hAnsi="Menlo" w:cs="Menlo"/>
                <w:color w:val="008013"/>
                <w:sz w:val="20"/>
                <w:szCs w:val="20"/>
              </w:rPr>
              <w:t>Нахождение</w:t>
            </w:r>
            <w:r w:rsidRPr="0030036C">
              <w:rPr>
                <w:rFonts w:ascii="Menlo" w:hAnsi="Menlo" w:cs="Menlo"/>
                <w:color w:val="00801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enlo" w:hAnsi="Menlo" w:cs="Menlo"/>
                <w:color w:val="008013"/>
                <w:sz w:val="20"/>
                <w:szCs w:val="20"/>
              </w:rPr>
              <w:t>невыделенного</w:t>
            </w:r>
            <w:r w:rsidRPr="0030036C">
              <w:rPr>
                <w:rFonts w:ascii="Menlo" w:hAnsi="Menlo" w:cs="Menlo"/>
                <w:color w:val="008013"/>
                <w:sz w:val="20"/>
                <w:szCs w:val="20"/>
                <w:lang w:val="en-US"/>
              </w:rPr>
              <w:t xml:space="preserve"> 0</w:t>
            </w:r>
          </w:p>
          <w:p w14:paraId="00E5DB66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function </w:t>
            </w: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[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primePnt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] = </w:t>
            </w:r>
            <w:proofErr w:type="spellStart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findPrime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selection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Row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Column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) </w:t>
            </w:r>
          </w:p>
          <w:p w14:paraId="0D1E9BDE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primePnt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= [-1 -1];</w:t>
            </w:r>
          </w:p>
          <w:p w14:paraId="6A4E55E2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for </w:t>
            </w: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j = </w:t>
            </w:r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1 :</w:t>
            </w:r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Columns</w:t>
            </w:r>
            <w:proofErr w:type="spellEnd"/>
          </w:p>
          <w:p w14:paraId="5A41BA52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i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1 :</w:t>
            </w:r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Rows</w:t>
            </w:r>
            <w:proofErr w:type="spellEnd"/>
          </w:p>
          <w:p w14:paraId="2695BDA6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if </w:t>
            </w:r>
            <w:proofErr w:type="spellStart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i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, j) == 0 &amp;&amp; selection(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i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, j) == 0</w:t>
            </w:r>
          </w:p>
          <w:p w14:paraId="59994552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primePnt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1) =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i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;</w:t>
            </w:r>
          </w:p>
          <w:p w14:paraId="68054795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primePnt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2) = j;</w:t>
            </w:r>
          </w:p>
          <w:p w14:paraId="2D981571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>return</w:t>
            </w: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;</w:t>
            </w:r>
          </w:p>
          <w:p w14:paraId="3E7B629F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0E00FF"/>
                <w:sz w:val="20"/>
                <w:szCs w:val="20"/>
              </w:rPr>
              <w:t>end</w:t>
            </w:r>
            <w:proofErr w:type="spellEnd"/>
          </w:p>
          <w:p w14:paraId="1E834E0C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E00FF"/>
                <w:sz w:val="20"/>
                <w:szCs w:val="20"/>
              </w:rPr>
              <w:t>end</w:t>
            </w:r>
            <w:proofErr w:type="spellEnd"/>
          </w:p>
          <w:p w14:paraId="2E55E57F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E00FF"/>
                <w:sz w:val="20"/>
                <w:szCs w:val="20"/>
              </w:rPr>
              <w:t>end</w:t>
            </w:r>
            <w:proofErr w:type="spellEnd"/>
          </w:p>
          <w:p w14:paraId="30520963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  <w:proofErr w:type="spellStart"/>
            <w:r>
              <w:rPr>
                <w:rFonts w:ascii="Menlo" w:hAnsi="Menlo" w:cs="Menlo"/>
                <w:color w:val="0E00FF"/>
                <w:sz w:val="20"/>
                <w:szCs w:val="20"/>
              </w:rPr>
              <w:t>end</w:t>
            </w:r>
            <w:proofErr w:type="spellEnd"/>
          </w:p>
          <w:p w14:paraId="563EE30B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</w:p>
          <w:p w14:paraId="45991328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8013"/>
                <w:sz w:val="20"/>
                <w:szCs w:val="20"/>
              </w:rPr>
              <w:t>% Изменение матрицы в случае, если среди невыделенных элементов нет нуля</w:t>
            </w:r>
          </w:p>
          <w:p w14:paraId="1C80D088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function </w:t>
            </w: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[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] = </w:t>
            </w:r>
            <w:proofErr w:type="spellStart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updateMatrNoZero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Row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Column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selection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selectedRow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selectedColumn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)</w:t>
            </w:r>
          </w:p>
          <w:p w14:paraId="14CCB392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Menlo" w:hAnsi="Menlo" w:cs="Menlo"/>
                <w:sz w:val="20"/>
                <w:szCs w:val="20"/>
              </w:rPr>
              <w:t xml:space="preserve">h = 1e5; </w:t>
            </w:r>
            <w:r>
              <w:rPr>
                <w:rFonts w:ascii="Menlo" w:hAnsi="Menlo" w:cs="Menlo"/>
                <w:color w:val="008013"/>
                <w:sz w:val="20"/>
                <w:szCs w:val="20"/>
              </w:rPr>
              <w:t>% Наименьший элемент среди невыделенных</w:t>
            </w:r>
          </w:p>
          <w:p w14:paraId="0C11AA6E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for </w:t>
            </w: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j = </w:t>
            </w:r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1 :</w:t>
            </w:r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Columns</w:t>
            </w:r>
            <w:proofErr w:type="spellEnd"/>
          </w:p>
          <w:p w14:paraId="1CC3EEE4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i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1 :</w:t>
            </w:r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Rows</w:t>
            </w:r>
            <w:proofErr w:type="spellEnd"/>
          </w:p>
          <w:p w14:paraId="23B06BC2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if </w:t>
            </w:r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selection(</w:t>
            </w:r>
            <w:proofErr w:type="spellStart"/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i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j) == 0 &amp;&amp;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i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, j) &lt; h</w:t>
            </w:r>
          </w:p>
          <w:p w14:paraId="4222BD87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    h = </w:t>
            </w:r>
            <w:proofErr w:type="spellStart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i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, j);</w:t>
            </w:r>
          </w:p>
          <w:p w14:paraId="49CDCBE5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>end</w:t>
            </w:r>
          </w:p>
          <w:p w14:paraId="7713E096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>end</w:t>
            </w:r>
          </w:p>
          <w:p w14:paraId="509BD6DF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>end</w:t>
            </w:r>
          </w:p>
          <w:p w14:paraId="058F16EF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</w:p>
          <w:p w14:paraId="5D6F9435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for </w:t>
            </w: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j = </w:t>
            </w:r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1 :</w:t>
            </w:r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Columns</w:t>
            </w:r>
            <w:proofErr w:type="spellEnd"/>
          </w:p>
          <w:p w14:paraId="1C9596BD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if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selectedColumn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j) == 0</w:t>
            </w:r>
          </w:p>
          <w:p w14:paraId="31C49033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matr</w:t>
            </w:r>
            <w:proofErr w:type="spellEnd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:,</w:t>
            </w:r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j) =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:, j) - h;</w:t>
            </w:r>
          </w:p>
          <w:p w14:paraId="5CDCCF90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>end</w:t>
            </w:r>
          </w:p>
          <w:p w14:paraId="1E13BBC1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>end</w:t>
            </w:r>
          </w:p>
          <w:p w14:paraId="761698ED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</w:p>
          <w:p w14:paraId="5BF5B6AE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i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1 :</w:t>
            </w:r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Rows</w:t>
            </w:r>
            <w:proofErr w:type="spellEnd"/>
          </w:p>
          <w:p w14:paraId="7C6E1157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if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selectedRow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i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) == 1</w:t>
            </w:r>
          </w:p>
          <w:p w14:paraId="259C3888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i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:) =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i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, :) + h;</w:t>
            </w:r>
          </w:p>
          <w:p w14:paraId="7531920B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E00FF"/>
                <w:sz w:val="20"/>
                <w:szCs w:val="20"/>
              </w:rPr>
              <w:t>end</w:t>
            </w:r>
            <w:proofErr w:type="spellEnd"/>
          </w:p>
          <w:p w14:paraId="09BCABA2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E00FF"/>
                <w:sz w:val="20"/>
                <w:szCs w:val="20"/>
              </w:rPr>
              <w:t>end</w:t>
            </w:r>
            <w:proofErr w:type="spellEnd"/>
          </w:p>
          <w:p w14:paraId="26110E3D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  <w:proofErr w:type="spellStart"/>
            <w:r>
              <w:rPr>
                <w:rFonts w:ascii="Menlo" w:hAnsi="Menlo" w:cs="Menlo"/>
                <w:color w:val="0E00FF"/>
                <w:sz w:val="20"/>
                <w:szCs w:val="20"/>
              </w:rPr>
              <w:t>end</w:t>
            </w:r>
            <w:proofErr w:type="spellEnd"/>
          </w:p>
          <w:p w14:paraId="775C1053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</w:p>
          <w:p w14:paraId="21EB3C03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8013"/>
                <w:sz w:val="20"/>
                <w:szCs w:val="20"/>
              </w:rPr>
              <w:t>% Нахождение 0* в одной строке с 0'</w:t>
            </w:r>
          </w:p>
          <w:p w14:paraId="5869FC4E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function </w:t>
            </w: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[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zeroWithStarInRow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] = </w:t>
            </w:r>
            <w:proofErr w:type="spellStart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getZeroWithStarInRow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primePnt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Column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add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)</w:t>
            </w:r>
          </w:p>
          <w:p w14:paraId="75012588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primeI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primePnt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1);</w:t>
            </w:r>
          </w:p>
          <w:p w14:paraId="4809D382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zeroWithStarInRow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= [-1 -1];</w:t>
            </w:r>
          </w:p>
          <w:p w14:paraId="3C03FADE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for </w:t>
            </w: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j = </w:t>
            </w:r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1 :</w:t>
            </w:r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Columns</w:t>
            </w:r>
            <w:proofErr w:type="spellEnd"/>
          </w:p>
          <w:p w14:paraId="7FBBEBEA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if </w:t>
            </w:r>
            <w:proofErr w:type="spellStart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add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primeI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, j) == 1</w:t>
            </w:r>
          </w:p>
          <w:p w14:paraId="675664F8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zeroWithStarInRow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1) =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primeI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;</w:t>
            </w:r>
          </w:p>
          <w:p w14:paraId="786C6CC2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zeroWithStarInRow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2) = j;</w:t>
            </w:r>
          </w:p>
          <w:p w14:paraId="7295598A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>break</w:t>
            </w: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;</w:t>
            </w:r>
          </w:p>
          <w:p w14:paraId="66990821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>end</w:t>
            </w:r>
          </w:p>
          <w:p w14:paraId="17D9C3B7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>end</w:t>
            </w:r>
          </w:p>
          <w:p w14:paraId="18360246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>end</w:t>
            </w:r>
          </w:p>
          <w:p w14:paraId="6B01F325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</w:p>
          <w:p w14:paraId="44D9C9BA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color w:val="008013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Menlo" w:hAnsi="Menlo" w:cs="Menlo"/>
                <w:color w:val="008013"/>
                <w:sz w:val="20"/>
                <w:szCs w:val="20"/>
              </w:rPr>
              <w:t>Построение</w:t>
            </w:r>
            <w:r w:rsidRPr="0030036C">
              <w:rPr>
                <w:rFonts w:ascii="Menlo" w:hAnsi="Menlo" w:cs="Menlo"/>
                <w:color w:val="008013"/>
                <w:sz w:val="20"/>
                <w:szCs w:val="20"/>
                <w:lang w:val="en-US"/>
              </w:rPr>
              <w:t xml:space="preserve"> L-</w:t>
            </w:r>
            <w:r>
              <w:rPr>
                <w:rFonts w:ascii="Menlo" w:hAnsi="Menlo" w:cs="Menlo"/>
                <w:color w:val="008013"/>
                <w:sz w:val="20"/>
                <w:szCs w:val="20"/>
              </w:rPr>
              <w:t>цепочки</w:t>
            </w:r>
          </w:p>
          <w:p w14:paraId="721CC500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function </w:t>
            </w: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[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prime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add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] = </w:t>
            </w:r>
            <w:proofErr w:type="spellStart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createL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Row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Column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primePnt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prime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add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)</w:t>
            </w:r>
          </w:p>
          <w:p w14:paraId="54BE886F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i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primePnt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1);</w:t>
            </w:r>
          </w:p>
          <w:p w14:paraId="2C84F8D8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j = </w:t>
            </w:r>
            <w:proofErr w:type="spellStart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primePnt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2);</w:t>
            </w:r>
          </w:p>
          <w:p w14:paraId="044B4D3D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while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i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&gt; 0 &amp;&amp; j &gt; 0 &amp;&amp;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i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&lt;=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Row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&amp;&amp; j &lt;=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Columns</w:t>
            </w:r>
            <w:proofErr w:type="spellEnd"/>
          </w:p>
          <w:p w14:paraId="57DEDDAC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</w:t>
            </w:r>
            <w:r w:rsidRPr="0030036C">
              <w:rPr>
                <w:rFonts w:ascii="Menlo" w:hAnsi="Menlo" w:cs="Menlo"/>
                <w:color w:val="008013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Menlo" w:hAnsi="Menlo" w:cs="Menlo"/>
                <w:color w:val="008013"/>
                <w:sz w:val="20"/>
                <w:szCs w:val="20"/>
              </w:rPr>
              <w:t>Снятие</w:t>
            </w:r>
            <w:r w:rsidRPr="0030036C">
              <w:rPr>
                <w:rFonts w:ascii="Menlo" w:hAnsi="Menlo" w:cs="Menlo"/>
                <w:color w:val="008013"/>
                <w:sz w:val="20"/>
                <w:szCs w:val="20"/>
                <w:lang w:val="en-US"/>
              </w:rPr>
              <w:t xml:space="preserve"> '</w:t>
            </w:r>
          </w:p>
          <w:p w14:paraId="1BEAF863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prime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i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j) = 0;    </w:t>
            </w:r>
          </w:p>
          <w:p w14:paraId="2047ACD5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</w:p>
          <w:p w14:paraId="78BE2A10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Menlo" w:hAnsi="Menlo" w:cs="Menlo"/>
                <w:color w:val="008013"/>
                <w:sz w:val="20"/>
                <w:szCs w:val="20"/>
              </w:rPr>
              <w:t>% Замена ' на *</w:t>
            </w:r>
          </w:p>
          <w:p w14:paraId="32609AFA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sz w:val="20"/>
                <w:szCs w:val="20"/>
              </w:rPr>
              <w:t>addMatr</w:t>
            </w:r>
            <w:proofErr w:type="spellEnd"/>
            <w:r>
              <w:rPr>
                <w:rFonts w:ascii="Menlo" w:hAnsi="Menlo" w:cs="Menlo"/>
                <w:sz w:val="20"/>
                <w:szCs w:val="20"/>
              </w:rPr>
              <w:t>(</w:t>
            </w:r>
            <w:proofErr w:type="gramEnd"/>
            <w:r>
              <w:rPr>
                <w:rFonts w:ascii="Menlo" w:hAnsi="Menlo" w:cs="Menlo"/>
                <w:sz w:val="20"/>
                <w:szCs w:val="20"/>
              </w:rPr>
              <w:t>i, j) = 1;</w:t>
            </w:r>
          </w:p>
          <w:p w14:paraId="3F2649B4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</w:p>
          <w:p w14:paraId="3AE652E9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fprintf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gramEnd"/>
            <w:r w:rsidRPr="0030036C">
              <w:rPr>
                <w:rFonts w:ascii="Menlo" w:hAnsi="Menlo" w:cs="Menlo"/>
                <w:color w:val="A709F5"/>
                <w:sz w:val="20"/>
                <w:szCs w:val="20"/>
                <w:lang w:val="en-US"/>
              </w:rPr>
              <w:t>"[%d, %d] "</w:t>
            </w: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i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, j);</w:t>
            </w:r>
          </w:p>
          <w:p w14:paraId="31078A4A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</w:p>
          <w:p w14:paraId="095103F7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Menlo" w:hAnsi="Menlo" w:cs="Menlo"/>
                <w:color w:val="008013"/>
                <w:sz w:val="20"/>
                <w:szCs w:val="20"/>
              </w:rPr>
              <w:t>% Дойти до 0* по столбцу от 0'</w:t>
            </w:r>
          </w:p>
          <w:p w14:paraId="0411CE5C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   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kRow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= 1;</w:t>
            </w:r>
          </w:p>
          <w:p w14:paraId="3A2658AB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while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kRow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&lt;= </w:t>
            </w:r>
            <w:proofErr w:type="spellStart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Row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&amp;</w:t>
            </w:r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&amp; (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add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kRow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j) ~= 1 ||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kRow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i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)</w:t>
            </w:r>
          </w:p>
          <w:p w14:paraId="6C246944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kRow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kRow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+ 1;</w:t>
            </w:r>
          </w:p>
          <w:p w14:paraId="4BE74B0A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>end</w:t>
            </w:r>
          </w:p>
          <w:p w14:paraId="0336A9DC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</w:p>
          <w:p w14:paraId="631F0DA0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if </w:t>
            </w: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kRow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&lt;=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Row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)  </w:t>
            </w:r>
          </w:p>
          <w:p w14:paraId="395A8F84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</w:t>
            </w:r>
            <w:r>
              <w:rPr>
                <w:rFonts w:ascii="Menlo" w:hAnsi="Menlo" w:cs="Menlo"/>
                <w:color w:val="008013"/>
                <w:sz w:val="20"/>
                <w:szCs w:val="20"/>
              </w:rPr>
              <w:t>% Дойти до 0' по строке от 0*</w:t>
            </w:r>
          </w:p>
          <w:p w14:paraId="62408402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       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lCol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= 1;</w:t>
            </w:r>
          </w:p>
          <w:p w14:paraId="60151E63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while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lCol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&lt;=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Column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&amp;&amp; (</w:t>
            </w:r>
            <w:proofErr w:type="spellStart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prime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kRow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lCol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) ~= 1 ||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lCol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== j)</w:t>
            </w:r>
          </w:p>
          <w:p w14:paraId="253B97C1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lCol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lCol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+ 1;</w:t>
            </w:r>
          </w:p>
          <w:p w14:paraId="7A398E24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>end</w:t>
            </w:r>
          </w:p>
          <w:p w14:paraId="0D0F02C7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</w:p>
          <w:p w14:paraId="13EA3DF9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if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lCol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&lt;=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Columns</w:t>
            </w:r>
            <w:proofErr w:type="spellEnd"/>
          </w:p>
          <w:p w14:paraId="1C583D58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add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kRow,j</w:t>
            </w:r>
            <w:proofErr w:type="spellEnd"/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) = 0;</w:t>
            </w:r>
          </w:p>
          <w:p w14:paraId="0036222E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fprintf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gramEnd"/>
            <w:r w:rsidRPr="0030036C">
              <w:rPr>
                <w:rFonts w:ascii="Menlo" w:hAnsi="Menlo" w:cs="Menlo"/>
                <w:color w:val="A709F5"/>
                <w:sz w:val="20"/>
                <w:szCs w:val="20"/>
                <w:lang w:val="en-US"/>
              </w:rPr>
              <w:t>"-&gt; [%d, %d] -&gt; "</w:t>
            </w: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kRow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, j);</w:t>
            </w:r>
          </w:p>
          <w:p w14:paraId="37C9DD95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>end</w:t>
            </w:r>
          </w:p>
          <w:p w14:paraId="564670AD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j =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lCol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;</w:t>
            </w:r>
          </w:p>
          <w:p w14:paraId="675D7303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>end</w:t>
            </w:r>
          </w:p>
          <w:p w14:paraId="071235F3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i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kRow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;</w:t>
            </w:r>
          </w:p>
          <w:p w14:paraId="60AC686B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>end</w:t>
            </w:r>
          </w:p>
          <w:p w14:paraId="512EB31A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</w:p>
          <w:p w14:paraId="0799CB4F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fprintf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r w:rsidRPr="0030036C">
              <w:rPr>
                <w:rFonts w:ascii="Menlo" w:hAnsi="Menlo" w:cs="Menlo"/>
                <w:color w:val="A709F5"/>
                <w:sz w:val="20"/>
                <w:szCs w:val="20"/>
                <w:lang w:val="en-US"/>
              </w:rPr>
              <w:t>"\n"</w:t>
            </w: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);</w:t>
            </w:r>
          </w:p>
          <w:p w14:paraId="32194787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>end</w:t>
            </w:r>
          </w:p>
          <w:p w14:paraId="0ED9D7DE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</w:p>
          <w:p w14:paraId="563B209C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color w:val="008013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Menlo" w:hAnsi="Menlo" w:cs="Menlo"/>
                <w:color w:val="008013"/>
                <w:sz w:val="20"/>
                <w:szCs w:val="20"/>
              </w:rPr>
              <w:t>Вычисление</w:t>
            </w:r>
            <w:r w:rsidRPr="0030036C">
              <w:rPr>
                <w:rFonts w:ascii="Menlo" w:hAnsi="Menlo" w:cs="Menlo"/>
                <w:color w:val="00801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036C">
              <w:rPr>
                <w:rFonts w:ascii="Menlo" w:hAnsi="Menlo" w:cs="Menlo"/>
                <w:color w:val="008013"/>
                <w:sz w:val="20"/>
                <w:szCs w:val="20"/>
                <w:lang w:val="en-US"/>
              </w:rPr>
              <w:t>fOpt</w:t>
            </w:r>
            <w:proofErr w:type="spellEnd"/>
          </w:p>
          <w:p w14:paraId="355EED05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function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fOpt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getFOpt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add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Row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Columns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)</w:t>
            </w:r>
          </w:p>
          <w:p w14:paraId="15B7A552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fOpt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= 0;</w:t>
            </w:r>
          </w:p>
          <w:p w14:paraId="414DFFB9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i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1 :</w:t>
            </w:r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Rows</w:t>
            </w:r>
            <w:proofErr w:type="spellEnd"/>
          </w:p>
          <w:p w14:paraId="68583A3D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for </w:t>
            </w: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j = </w:t>
            </w:r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1 :</w:t>
            </w:r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numColumns</w:t>
            </w:r>
            <w:proofErr w:type="spellEnd"/>
          </w:p>
          <w:p w14:paraId="1BBF34CB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</w:t>
            </w:r>
            <w:r w:rsidRPr="0030036C">
              <w:rPr>
                <w:rFonts w:ascii="Menlo" w:hAnsi="Menlo" w:cs="Menlo"/>
                <w:color w:val="0E00FF"/>
                <w:sz w:val="20"/>
                <w:szCs w:val="20"/>
                <w:lang w:val="en-US"/>
              </w:rPr>
              <w:t xml:space="preserve">if </w:t>
            </w:r>
            <w:proofErr w:type="spellStart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add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i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, j) == 1</w:t>
            </w:r>
          </w:p>
          <w:p w14:paraId="1159022D" w14:textId="77777777" w:rsidR="008A75DA" w:rsidRPr="0030036C" w:rsidRDefault="008A75DA" w:rsidP="008A75DA">
            <w:pPr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fOpt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fOpt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+ </w:t>
            </w:r>
            <w:proofErr w:type="spellStart"/>
            <w:proofErr w:type="gramStart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matr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i</w:t>
            </w:r>
            <w:proofErr w:type="spellEnd"/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>, j);</w:t>
            </w:r>
          </w:p>
          <w:p w14:paraId="1EB53531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  <w:r w:rsidRPr="0030036C">
              <w:rPr>
                <w:rFonts w:ascii="Menlo" w:hAnsi="Menlo" w:cs="Menlo"/>
                <w:sz w:val="20"/>
                <w:szCs w:val="20"/>
                <w:lang w:val="en-US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0E00FF"/>
                <w:sz w:val="20"/>
                <w:szCs w:val="20"/>
              </w:rPr>
              <w:t>end</w:t>
            </w:r>
            <w:proofErr w:type="spellEnd"/>
          </w:p>
          <w:p w14:paraId="28C65F29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E00FF"/>
                <w:sz w:val="20"/>
                <w:szCs w:val="20"/>
              </w:rPr>
              <w:t>end</w:t>
            </w:r>
            <w:proofErr w:type="spellEnd"/>
          </w:p>
          <w:p w14:paraId="5D3D70E0" w14:textId="77777777" w:rsidR="008A75DA" w:rsidRDefault="008A75DA" w:rsidP="008A75DA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E00FF"/>
                <w:sz w:val="20"/>
                <w:szCs w:val="20"/>
              </w:rPr>
              <w:t>end</w:t>
            </w:r>
            <w:proofErr w:type="spellEnd"/>
          </w:p>
          <w:p w14:paraId="20CC9D92" w14:textId="227D31FA" w:rsidR="00DD28F9" w:rsidRPr="008A75DA" w:rsidRDefault="008A75DA" w:rsidP="0005726F">
            <w:pPr>
              <w:rPr>
                <w:rFonts w:ascii="Menlo" w:hAnsi="Menlo" w:cs="Menlo"/>
                <w:sz w:val="20"/>
                <w:szCs w:val="20"/>
              </w:rPr>
            </w:pPr>
            <w:proofErr w:type="spellStart"/>
            <w:r>
              <w:rPr>
                <w:rFonts w:ascii="Menlo" w:hAnsi="Menlo" w:cs="Menlo"/>
                <w:color w:val="0E00FF"/>
                <w:sz w:val="20"/>
                <w:szCs w:val="20"/>
              </w:rPr>
              <w:t>end</w:t>
            </w:r>
            <w:proofErr w:type="spellEnd"/>
          </w:p>
        </w:tc>
      </w:tr>
    </w:tbl>
    <w:p w14:paraId="3A79D97D" w14:textId="34D1DF8B" w:rsidR="008A75DA" w:rsidRDefault="008A75DA" w:rsidP="003057D1">
      <w:pPr>
        <w:spacing w:line="360" w:lineRule="auto"/>
        <w:jc w:val="both"/>
        <w:rPr>
          <w:rFonts w:eastAsia="Calibri"/>
          <w:b/>
          <w:sz w:val="28"/>
        </w:rPr>
      </w:pPr>
    </w:p>
    <w:p w14:paraId="7279B2FB" w14:textId="77777777" w:rsidR="00241D24" w:rsidRDefault="00241D24" w:rsidP="003057D1">
      <w:pPr>
        <w:spacing w:line="360" w:lineRule="auto"/>
        <w:jc w:val="both"/>
        <w:rPr>
          <w:rFonts w:eastAsia="Calibri"/>
          <w:b/>
          <w:sz w:val="28"/>
        </w:rPr>
      </w:pPr>
    </w:p>
    <w:p w14:paraId="4C1BE276" w14:textId="7286DA83" w:rsidR="0005726F" w:rsidRPr="00923C73" w:rsidRDefault="0005726F" w:rsidP="003057D1">
      <w:pPr>
        <w:spacing w:line="360" w:lineRule="auto"/>
        <w:jc w:val="both"/>
        <w:rPr>
          <w:rFonts w:eastAsia="Calibri"/>
          <w:b/>
          <w:sz w:val="28"/>
        </w:rPr>
      </w:pPr>
      <w:r w:rsidRPr="00923C73">
        <w:rPr>
          <w:rFonts w:eastAsia="Calibri"/>
          <w:b/>
          <w:sz w:val="28"/>
        </w:rPr>
        <w:lastRenderedPageBreak/>
        <w:t>Результаты расчетов для задач из индивидуального варианта.</w:t>
      </w:r>
    </w:p>
    <w:p w14:paraId="5FBBEBA8" w14:textId="6A9D5D8F" w:rsidR="0005726F" w:rsidRDefault="00923C73" w:rsidP="003057D1">
      <w:pPr>
        <w:spacing w:line="360" w:lineRule="auto"/>
        <w:jc w:val="both"/>
        <w:rPr>
          <w:rFonts w:eastAsia="Calibri"/>
          <w:sz w:val="28"/>
          <w:u w:val="single"/>
        </w:rPr>
      </w:pPr>
      <w:r w:rsidRPr="00923C73">
        <w:rPr>
          <w:rFonts w:eastAsia="Calibri"/>
          <w:sz w:val="28"/>
          <w:u w:val="single"/>
        </w:rPr>
        <w:t>Задача миним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23C73" w14:paraId="4C1DAD36" w14:textId="77777777" w:rsidTr="00923C73">
        <w:tc>
          <w:tcPr>
            <w:tcW w:w="9345" w:type="dxa"/>
          </w:tcPr>
          <w:p w14:paraId="1E0F0504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>2 вариант. Матрица:</w:t>
            </w:r>
          </w:p>
          <w:p w14:paraId="41403695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 xml:space="preserve">     4    10    10     3     6</w:t>
            </w:r>
          </w:p>
          <w:p w14:paraId="577ABA95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 xml:space="preserve">     5     6     2     7     4</w:t>
            </w:r>
          </w:p>
          <w:p w14:paraId="1A54D8C6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 xml:space="preserve">     9     5     6     8     3</w:t>
            </w:r>
          </w:p>
          <w:p w14:paraId="440CD3F5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 xml:space="preserve">     2     3     5     4     8</w:t>
            </w:r>
          </w:p>
          <w:p w14:paraId="3B2C4867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 xml:space="preserve">     8     5     4     9     3</w:t>
            </w:r>
          </w:p>
          <w:p w14:paraId="2CE26E90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</w:p>
          <w:p w14:paraId="05B8474F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>Матрица после преобразования столбцов:</w:t>
            </w:r>
          </w:p>
          <w:p w14:paraId="09944FA2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 xml:space="preserve">     2     7     8     0     3</w:t>
            </w:r>
          </w:p>
          <w:p w14:paraId="19BFBA98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 xml:space="preserve">     3     3     0     4     1</w:t>
            </w:r>
          </w:p>
          <w:p w14:paraId="6B660A4B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 xml:space="preserve">     7     2     4     5     0</w:t>
            </w:r>
          </w:p>
          <w:p w14:paraId="44A5DE79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 xml:space="preserve">     0     0     3     1     5</w:t>
            </w:r>
          </w:p>
          <w:p w14:paraId="2A54B248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 xml:space="preserve">     6     2     2     6     0</w:t>
            </w:r>
          </w:p>
          <w:p w14:paraId="0E484455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</w:p>
          <w:p w14:paraId="057231FF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>Матрица после преобразования строк:</w:t>
            </w:r>
          </w:p>
          <w:p w14:paraId="08F4B132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 xml:space="preserve">     2     7     8     0     3</w:t>
            </w:r>
          </w:p>
          <w:p w14:paraId="2E3E8F6D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 xml:space="preserve">     3     3     0     4     1</w:t>
            </w:r>
          </w:p>
          <w:p w14:paraId="31110E48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 xml:space="preserve">     7     2     4     5     0</w:t>
            </w:r>
          </w:p>
          <w:p w14:paraId="765DB725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 xml:space="preserve">     0     0     3     1     5</w:t>
            </w:r>
          </w:p>
          <w:p w14:paraId="0448023A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 xml:space="preserve">     6     2     2     6     0</w:t>
            </w:r>
          </w:p>
          <w:p w14:paraId="598A213E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</w:p>
          <w:p w14:paraId="232A2DE1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>Начальная СНН:</w:t>
            </w:r>
          </w:p>
          <w:p w14:paraId="242EC8DD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</w:p>
          <w:p w14:paraId="31DC7BA3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ab/>
              <w:t>2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7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8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*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3</w:t>
            </w:r>
            <w:r w:rsidRPr="0030036C">
              <w:rPr>
                <w:rFonts w:eastAsia="Calibri"/>
              </w:rPr>
              <w:tab/>
            </w:r>
          </w:p>
          <w:p w14:paraId="727FDC47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ab/>
              <w:t>3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3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*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4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1</w:t>
            </w:r>
            <w:r w:rsidRPr="0030036C">
              <w:rPr>
                <w:rFonts w:eastAsia="Calibri"/>
              </w:rPr>
              <w:tab/>
            </w:r>
          </w:p>
          <w:p w14:paraId="2E32753F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ab/>
              <w:t>7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2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4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5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*</w:t>
            </w:r>
            <w:r w:rsidRPr="0030036C">
              <w:rPr>
                <w:rFonts w:eastAsia="Calibri"/>
              </w:rPr>
              <w:tab/>
            </w:r>
          </w:p>
          <w:p w14:paraId="60C8C9A0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ab/>
              <w:t>0*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3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1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5</w:t>
            </w:r>
            <w:r w:rsidRPr="0030036C">
              <w:rPr>
                <w:rFonts w:eastAsia="Calibri"/>
              </w:rPr>
              <w:tab/>
            </w:r>
          </w:p>
          <w:p w14:paraId="11EBF3DE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ab/>
              <w:t>6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2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2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6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</w:t>
            </w:r>
            <w:r w:rsidRPr="0030036C">
              <w:rPr>
                <w:rFonts w:eastAsia="Calibri"/>
              </w:rPr>
              <w:tab/>
            </w:r>
          </w:p>
          <w:p w14:paraId="23F73EFA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</w:p>
          <w:p w14:paraId="5F37C08E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>Число нулей в построенной СНН: k = 4</w:t>
            </w:r>
          </w:p>
          <w:p w14:paraId="78E2E937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</w:p>
          <w:p w14:paraId="3419D6D2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>---------------- Итерация №1 ----------------</w:t>
            </w:r>
          </w:p>
          <w:p w14:paraId="5E53093C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>Результат выделения столбцов, в которых стоит 0*:</w:t>
            </w:r>
          </w:p>
          <w:p w14:paraId="32961F8F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ab/>
              <w:t>2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7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8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*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3</w:t>
            </w:r>
            <w:r w:rsidRPr="0030036C">
              <w:rPr>
                <w:rFonts w:eastAsia="Calibri"/>
              </w:rPr>
              <w:tab/>
            </w:r>
          </w:p>
          <w:p w14:paraId="444585D8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ab/>
              <w:t>3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3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*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4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1</w:t>
            </w:r>
            <w:r w:rsidRPr="0030036C">
              <w:rPr>
                <w:rFonts w:eastAsia="Calibri"/>
              </w:rPr>
              <w:tab/>
            </w:r>
          </w:p>
          <w:p w14:paraId="3A2C8197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ab/>
              <w:t>7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2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4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5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*</w:t>
            </w:r>
            <w:r w:rsidRPr="0030036C">
              <w:rPr>
                <w:rFonts w:eastAsia="Calibri"/>
              </w:rPr>
              <w:tab/>
            </w:r>
          </w:p>
          <w:p w14:paraId="58745AB1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ab/>
              <w:t>0*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3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1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5</w:t>
            </w:r>
            <w:r w:rsidRPr="0030036C">
              <w:rPr>
                <w:rFonts w:eastAsia="Calibri"/>
              </w:rPr>
              <w:tab/>
            </w:r>
          </w:p>
          <w:p w14:paraId="02C8142B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ab/>
              <w:t>6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2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2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6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</w:t>
            </w:r>
            <w:r w:rsidRPr="0030036C">
              <w:rPr>
                <w:rFonts w:eastAsia="Calibri"/>
              </w:rPr>
              <w:tab/>
            </w:r>
          </w:p>
          <w:p w14:paraId="50BA5D42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ab/>
              <w:t>+</w:t>
            </w:r>
            <w:r w:rsidRPr="0030036C">
              <w:rPr>
                <w:rFonts w:eastAsia="Calibri"/>
              </w:rPr>
              <w:tab/>
              <w:t xml:space="preserve"> 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+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+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+</w:t>
            </w:r>
            <w:r w:rsidRPr="0030036C">
              <w:rPr>
                <w:rFonts w:eastAsia="Calibri"/>
              </w:rPr>
              <w:tab/>
            </w:r>
          </w:p>
          <w:p w14:paraId="18988A31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</w:p>
          <w:p w14:paraId="2EFA42C8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>Поиск 0 среди невыделенных элементов</w:t>
            </w:r>
          </w:p>
          <w:p w14:paraId="51E0C959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>Матрица с найденным 0-штрих</w:t>
            </w:r>
          </w:p>
          <w:p w14:paraId="37993B3E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ab/>
              <w:t>2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7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8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*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3</w:t>
            </w:r>
            <w:r w:rsidRPr="0030036C">
              <w:rPr>
                <w:rFonts w:eastAsia="Calibri"/>
              </w:rPr>
              <w:tab/>
            </w:r>
          </w:p>
          <w:p w14:paraId="0C82802F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ab/>
              <w:t>3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3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*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4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1</w:t>
            </w:r>
            <w:r w:rsidRPr="0030036C">
              <w:rPr>
                <w:rFonts w:eastAsia="Calibri"/>
              </w:rPr>
              <w:tab/>
            </w:r>
          </w:p>
          <w:p w14:paraId="057C4991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ab/>
              <w:t>7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2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4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5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*</w:t>
            </w:r>
            <w:r w:rsidRPr="0030036C">
              <w:rPr>
                <w:rFonts w:eastAsia="Calibri"/>
              </w:rPr>
              <w:tab/>
            </w:r>
          </w:p>
          <w:p w14:paraId="0C1F05E3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ab/>
              <w:t>0*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'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3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1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5</w:t>
            </w:r>
            <w:r w:rsidRPr="0030036C">
              <w:rPr>
                <w:rFonts w:eastAsia="Calibri"/>
              </w:rPr>
              <w:tab/>
            </w:r>
          </w:p>
          <w:p w14:paraId="1D319083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ab/>
              <w:t>6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2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2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6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</w:t>
            </w:r>
            <w:r w:rsidRPr="0030036C">
              <w:rPr>
                <w:rFonts w:eastAsia="Calibri"/>
              </w:rPr>
              <w:tab/>
            </w:r>
          </w:p>
          <w:p w14:paraId="1181AA2A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ab/>
              <w:t>+</w:t>
            </w:r>
            <w:r w:rsidRPr="0030036C">
              <w:rPr>
                <w:rFonts w:eastAsia="Calibri"/>
              </w:rPr>
              <w:tab/>
              <w:t xml:space="preserve"> 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+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+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+</w:t>
            </w:r>
            <w:r w:rsidRPr="0030036C">
              <w:rPr>
                <w:rFonts w:eastAsia="Calibri"/>
              </w:rPr>
              <w:tab/>
            </w:r>
          </w:p>
          <w:p w14:paraId="3669C60E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</w:p>
          <w:p w14:paraId="12DFD4CA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>Т.к. в одной строке с 0' есть 0*, было переброшено выделение:</w:t>
            </w:r>
          </w:p>
          <w:p w14:paraId="2FF30AB9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lastRenderedPageBreak/>
              <w:tab/>
              <w:t>2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7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8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*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3</w:t>
            </w:r>
            <w:r w:rsidRPr="0030036C">
              <w:rPr>
                <w:rFonts w:eastAsia="Calibri"/>
              </w:rPr>
              <w:tab/>
            </w:r>
          </w:p>
          <w:p w14:paraId="19EF1DAC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ab/>
              <w:t>3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3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*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4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1</w:t>
            </w:r>
            <w:r w:rsidRPr="0030036C">
              <w:rPr>
                <w:rFonts w:eastAsia="Calibri"/>
              </w:rPr>
              <w:tab/>
            </w:r>
          </w:p>
          <w:p w14:paraId="05520763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ab/>
              <w:t>7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2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4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5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*</w:t>
            </w:r>
            <w:r w:rsidRPr="0030036C">
              <w:rPr>
                <w:rFonts w:eastAsia="Calibri"/>
              </w:rPr>
              <w:tab/>
            </w:r>
          </w:p>
          <w:p w14:paraId="36F20169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>+</w:t>
            </w:r>
            <w:r w:rsidRPr="0030036C">
              <w:rPr>
                <w:rFonts w:eastAsia="Calibri"/>
              </w:rPr>
              <w:tab/>
              <w:t>0*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'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3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1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5</w:t>
            </w:r>
            <w:r w:rsidRPr="0030036C">
              <w:rPr>
                <w:rFonts w:eastAsia="Calibri"/>
              </w:rPr>
              <w:tab/>
            </w:r>
          </w:p>
          <w:p w14:paraId="7D2CE591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ab/>
              <w:t>6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2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2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6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</w:t>
            </w:r>
            <w:r w:rsidRPr="0030036C">
              <w:rPr>
                <w:rFonts w:eastAsia="Calibri"/>
              </w:rPr>
              <w:tab/>
            </w:r>
          </w:p>
          <w:p w14:paraId="3E6FF65E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 xml:space="preserve"> 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 xml:space="preserve"> 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+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+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+</w:t>
            </w:r>
            <w:r w:rsidRPr="0030036C">
              <w:rPr>
                <w:rFonts w:eastAsia="Calibri"/>
              </w:rPr>
              <w:tab/>
            </w:r>
          </w:p>
          <w:p w14:paraId="684B5661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</w:p>
          <w:p w14:paraId="2D3DA619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>Поиск 0 среди невыделенных элементов</w:t>
            </w:r>
          </w:p>
          <w:p w14:paraId="3119E546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>Т.к. среди невыделенных элементов нет нулей, матрица была преобразована:</w:t>
            </w:r>
          </w:p>
          <w:p w14:paraId="497D8040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ab/>
              <w:t>0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5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8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*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3</w:t>
            </w:r>
            <w:r w:rsidRPr="0030036C">
              <w:rPr>
                <w:rFonts w:eastAsia="Calibri"/>
              </w:rPr>
              <w:tab/>
            </w:r>
          </w:p>
          <w:p w14:paraId="6EADFE93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ab/>
              <w:t>1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1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*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4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1</w:t>
            </w:r>
            <w:r w:rsidRPr="0030036C">
              <w:rPr>
                <w:rFonts w:eastAsia="Calibri"/>
              </w:rPr>
              <w:tab/>
            </w:r>
          </w:p>
          <w:p w14:paraId="240C39C0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ab/>
              <w:t>5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4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5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*</w:t>
            </w:r>
            <w:r w:rsidRPr="0030036C">
              <w:rPr>
                <w:rFonts w:eastAsia="Calibri"/>
              </w:rPr>
              <w:tab/>
            </w:r>
          </w:p>
          <w:p w14:paraId="04104768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>+</w:t>
            </w:r>
            <w:r w:rsidRPr="0030036C">
              <w:rPr>
                <w:rFonts w:eastAsia="Calibri"/>
              </w:rPr>
              <w:tab/>
              <w:t>0*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'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5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3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7</w:t>
            </w:r>
            <w:r w:rsidRPr="0030036C">
              <w:rPr>
                <w:rFonts w:eastAsia="Calibri"/>
              </w:rPr>
              <w:tab/>
            </w:r>
          </w:p>
          <w:p w14:paraId="7F900D49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ab/>
              <w:t>4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2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6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</w:t>
            </w:r>
            <w:r w:rsidRPr="0030036C">
              <w:rPr>
                <w:rFonts w:eastAsia="Calibri"/>
              </w:rPr>
              <w:tab/>
            </w:r>
          </w:p>
          <w:p w14:paraId="545AA5AD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 xml:space="preserve"> 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 xml:space="preserve"> 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+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+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+</w:t>
            </w:r>
            <w:r w:rsidRPr="0030036C">
              <w:rPr>
                <w:rFonts w:eastAsia="Calibri"/>
              </w:rPr>
              <w:tab/>
            </w:r>
          </w:p>
          <w:p w14:paraId="3492B6F0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</w:p>
          <w:p w14:paraId="7B80EDE6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>Матрица с найденным 0-штрих</w:t>
            </w:r>
          </w:p>
          <w:p w14:paraId="1C339328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ab/>
              <w:t>0'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5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8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*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3</w:t>
            </w:r>
            <w:r w:rsidRPr="0030036C">
              <w:rPr>
                <w:rFonts w:eastAsia="Calibri"/>
              </w:rPr>
              <w:tab/>
            </w:r>
          </w:p>
          <w:p w14:paraId="01A13017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ab/>
              <w:t>1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1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*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4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1</w:t>
            </w:r>
            <w:r w:rsidRPr="0030036C">
              <w:rPr>
                <w:rFonts w:eastAsia="Calibri"/>
              </w:rPr>
              <w:tab/>
            </w:r>
          </w:p>
          <w:p w14:paraId="1FBE8B91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ab/>
              <w:t>5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4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5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*</w:t>
            </w:r>
            <w:r w:rsidRPr="0030036C">
              <w:rPr>
                <w:rFonts w:eastAsia="Calibri"/>
              </w:rPr>
              <w:tab/>
            </w:r>
          </w:p>
          <w:p w14:paraId="6BFD0FC4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>+</w:t>
            </w:r>
            <w:r w:rsidRPr="0030036C">
              <w:rPr>
                <w:rFonts w:eastAsia="Calibri"/>
              </w:rPr>
              <w:tab/>
              <w:t>0*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'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5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3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7</w:t>
            </w:r>
            <w:r w:rsidRPr="0030036C">
              <w:rPr>
                <w:rFonts w:eastAsia="Calibri"/>
              </w:rPr>
              <w:tab/>
            </w:r>
          </w:p>
          <w:p w14:paraId="6652D297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ab/>
              <w:t>4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2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6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</w:t>
            </w:r>
            <w:r w:rsidRPr="0030036C">
              <w:rPr>
                <w:rFonts w:eastAsia="Calibri"/>
              </w:rPr>
              <w:tab/>
            </w:r>
          </w:p>
          <w:p w14:paraId="1265E12C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 xml:space="preserve"> 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 xml:space="preserve"> 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+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+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+</w:t>
            </w:r>
            <w:r w:rsidRPr="0030036C">
              <w:rPr>
                <w:rFonts w:eastAsia="Calibri"/>
              </w:rPr>
              <w:tab/>
            </w:r>
          </w:p>
          <w:p w14:paraId="697C0131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</w:p>
          <w:p w14:paraId="55469515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>Т.к. в одной строке с 0' есть 0*, было переброшено выделение:</w:t>
            </w:r>
          </w:p>
          <w:p w14:paraId="0FD23022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>+</w:t>
            </w:r>
            <w:r w:rsidRPr="0030036C">
              <w:rPr>
                <w:rFonts w:eastAsia="Calibri"/>
              </w:rPr>
              <w:tab/>
              <w:t>0'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5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8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*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3</w:t>
            </w:r>
            <w:r w:rsidRPr="0030036C">
              <w:rPr>
                <w:rFonts w:eastAsia="Calibri"/>
              </w:rPr>
              <w:tab/>
            </w:r>
          </w:p>
          <w:p w14:paraId="0D8D323D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ab/>
              <w:t>1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1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*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4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1</w:t>
            </w:r>
            <w:r w:rsidRPr="0030036C">
              <w:rPr>
                <w:rFonts w:eastAsia="Calibri"/>
              </w:rPr>
              <w:tab/>
            </w:r>
          </w:p>
          <w:p w14:paraId="7CCD163D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ab/>
              <w:t>5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4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5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*</w:t>
            </w:r>
            <w:r w:rsidRPr="0030036C">
              <w:rPr>
                <w:rFonts w:eastAsia="Calibri"/>
              </w:rPr>
              <w:tab/>
            </w:r>
          </w:p>
          <w:p w14:paraId="62DB1852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>+</w:t>
            </w:r>
            <w:r w:rsidRPr="0030036C">
              <w:rPr>
                <w:rFonts w:eastAsia="Calibri"/>
              </w:rPr>
              <w:tab/>
              <w:t>0*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'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5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3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7</w:t>
            </w:r>
            <w:r w:rsidRPr="0030036C">
              <w:rPr>
                <w:rFonts w:eastAsia="Calibri"/>
              </w:rPr>
              <w:tab/>
            </w:r>
          </w:p>
          <w:p w14:paraId="0A40ECDD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ab/>
              <w:t>4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2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6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</w:t>
            </w:r>
            <w:r w:rsidRPr="0030036C">
              <w:rPr>
                <w:rFonts w:eastAsia="Calibri"/>
              </w:rPr>
              <w:tab/>
            </w:r>
          </w:p>
          <w:p w14:paraId="77CBA369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 xml:space="preserve"> 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 xml:space="preserve"> 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+</w:t>
            </w:r>
            <w:r w:rsidRPr="0030036C">
              <w:rPr>
                <w:rFonts w:eastAsia="Calibri"/>
              </w:rPr>
              <w:tab/>
              <w:t xml:space="preserve"> 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+</w:t>
            </w:r>
            <w:r w:rsidRPr="0030036C">
              <w:rPr>
                <w:rFonts w:eastAsia="Calibri"/>
              </w:rPr>
              <w:tab/>
            </w:r>
          </w:p>
          <w:p w14:paraId="5A48FE23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</w:p>
          <w:p w14:paraId="3D4A5C75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>Поиск 0 среди невыделенных элементов</w:t>
            </w:r>
          </w:p>
          <w:p w14:paraId="68C9C2E0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>Матрица с найденным 0-штрих</w:t>
            </w:r>
          </w:p>
          <w:p w14:paraId="1F460B6E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>+</w:t>
            </w:r>
            <w:r w:rsidRPr="0030036C">
              <w:rPr>
                <w:rFonts w:eastAsia="Calibri"/>
              </w:rPr>
              <w:tab/>
              <w:t>0'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5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8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*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3</w:t>
            </w:r>
            <w:r w:rsidRPr="0030036C">
              <w:rPr>
                <w:rFonts w:eastAsia="Calibri"/>
              </w:rPr>
              <w:tab/>
            </w:r>
          </w:p>
          <w:p w14:paraId="5D313EB2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ab/>
              <w:t>1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1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*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4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1</w:t>
            </w:r>
            <w:r w:rsidRPr="0030036C">
              <w:rPr>
                <w:rFonts w:eastAsia="Calibri"/>
              </w:rPr>
              <w:tab/>
            </w:r>
          </w:p>
          <w:p w14:paraId="453F144C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ab/>
              <w:t>5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'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4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5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*</w:t>
            </w:r>
            <w:r w:rsidRPr="0030036C">
              <w:rPr>
                <w:rFonts w:eastAsia="Calibri"/>
              </w:rPr>
              <w:tab/>
            </w:r>
          </w:p>
          <w:p w14:paraId="1FFA7516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>+</w:t>
            </w:r>
            <w:r w:rsidRPr="0030036C">
              <w:rPr>
                <w:rFonts w:eastAsia="Calibri"/>
              </w:rPr>
              <w:tab/>
              <w:t>0*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'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5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3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7</w:t>
            </w:r>
            <w:r w:rsidRPr="0030036C">
              <w:rPr>
                <w:rFonts w:eastAsia="Calibri"/>
              </w:rPr>
              <w:tab/>
            </w:r>
          </w:p>
          <w:p w14:paraId="666A9FC9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ab/>
              <w:t>4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2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6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</w:t>
            </w:r>
            <w:r w:rsidRPr="0030036C">
              <w:rPr>
                <w:rFonts w:eastAsia="Calibri"/>
              </w:rPr>
              <w:tab/>
            </w:r>
          </w:p>
          <w:p w14:paraId="2380D736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 xml:space="preserve"> 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 xml:space="preserve"> 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+</w:t>
            </w:r>
            <w:r w:rsidRPr="0030036C">
              <w:rPr>
                <w:rFonts w:eastAsia="Calibri"/>
              </w:rPr>
              <w:tab/>
              <w:t xml:space="preserve"> 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+</w:t>
            </w:r>
            <w:r w:rsidRPr="0030036C">
              <w:rPr>
                <w:rFonts w:eastAsia="Calibri"/>
              </w:rPr>
              <w:tab/>
            </w:r>
          </w:p>
          <w:p w14:paraId="20CCE964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</w:p>
          <w:p w14:paraId="702272B3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>Т.к. в одной строке с 0' есть 0*, было переброшено выделение:</w:t>
            </w:r>
          </w:p>
          <w:p w14:paraId="749720E7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>+</w:t>
            </w:r>
            <w:r w:rsidRPr="0030036C">
              <w:rPr>
                <w:rFonts w:eastAsia="Calibri"/>
              </w:rPr>
              <w:tab/>
              <w:t>0'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5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8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*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3</w:t>
            </w:r>
            <w:r w:rsidRPr="0030036C">
              <w:rPr>
                <w:rFonts w:eastAsia="Calibri"/>
              </w:rPr>
              <w:tab/>
            </w:r>
          </w:p>
          <w:p w14:paraId="64D64310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ab/>
              <w:t>1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1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*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4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1</w:t>
            </w:r>
            <w:r w:rsidRPr="0030036C">
              <w:rPr>
                <w:rFonts w:eastAsia="Calibri"/>
              </w:rPr>
              <w:tab/>
            </w:r>
          </w:p>
          <w:p w14:paraId="0AD7B47A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>+</w:t>
            </w:r>
            <w:r w:rsidRPr="0030036C">
              <w:rPr>
                <w:rFonts w:eastAsia="Calibri"/>
              </w:rPr>
              <w:tab/>
              <w:t>5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'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4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5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*</w:t>
            </w:r>
            <w:r w:rsidRPr="0030036C">
              <w:rPr>
                <w:rFonts w:eastAsia="Calibri"/>
              </w:rPr>
              <w:tab/>
            </w:r>
          </w:p>
          <w:p w14:paraId="103362DF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>+</w:t>
            </w:r>
            <w:r w:rsidRPr="0030036C">
              <w:rPr>
                <w:rFonts w:eastAsia="Calibri"/>
              </w:rPr>
              <w:tab/>
              <w:t>0*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'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5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3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7</w:t>
            </w:r>
            <w:r w:rsidRPr="0030036C">
              <w:rPr>
                <w:rFonts w:eastAsia="Calibri"/>
              </w:rPr>
              <w:tab/>
            </w:r>
          </w:p>
          <w:p w14:paraId="1E64C17B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ab/>
              <w:t>4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2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6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</w:t>
            </w:r>
            <w:r w:rsidRPr="0030036C">
              <w:rPr>
                <w:rFonts w:eastAsia="Calibri"/>
              </w:rPr>
              <w:tab/>
            </w:r>
          </w:p>
          <w:p w14:paraId="1A5F5591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 xml:space="preserve"> 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 xml:space="preserve"> 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+</w:t>
            </w:r>
            <w:r w:rsidRPr="0030036C">
              <w:rPr>
                <w:rFonts w:eastAsia="Calibri"/>
              </w:rPr>
              <w:tab/>
              <w:t xml:space="preserve"> 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 xml:space="preserve"> 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</w:r>
          </w:p>
          <w:p w14:paraId="566252E6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</w:p>
          <w:p w14:paraId="15131660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>Поиск 0 среди невыделенных элементов</w:t>
            </w:r>
          </w:p>
          <w:p w14:paraId="184E2C08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>Матрица с найденным 0-штрих</w:t>
            </w:r>
          </w:p>
          <w:p w14:paraId="09FBE981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>+</w:t>
            </w:r>
            <w:r w:rsidRPr="0030036C">
              <w:rPr>
                <w:rFonts w:eastAsia="Calibri"/>
              </w:rPr>
              <w:tab/>
              <w:t>0'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5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8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*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3</w:t>
            </w:r>
            <w:r w:rsidRPr="0030036C">
              <w:rPr>
                <w:rFonts w:eastAsia="Calibri"/>
              </w:rPr>
              <w:tab/>
            </w:r>
          </w:p>
          <w:p w14:paraId="2039AEFD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ab/>
              <w:t>1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1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*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4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1</w:t>
            </w:r>
            <w:r w:rsidRPr="0030036C">
              <w:rPr>
                <w:rFonts w:eastAsia="Calibri"/>
              </w:rPr>
              <w:tab/>
            </w:r>
          </w:p>
          <w:p w14:paraId="5FFAF16E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lastRenderedPageBreak/>
              <w:t>+</w:t>
            </w:r>
            <w:r w:rsidRPr="0030036C">
              <w:rPr>
                <w:rFonts w:eastAsia="Calibri"/>
              </w:rPr>
              <w:tab/>
              <w:t>5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'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4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5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*</w:t>
            </w:r>
            <w:r w:rsidRPr="0030036C">
              <w:rPr>
                <w:rFonts w:eastAsia="Calibri"/>
              </w:rPr>
              <w:tab/>
            </w:r>
          </w:p>
          <w:p w14:paraId="390CFAC7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>+</w:t>
            </w:r>
            <w:r w:rsidRPr="0030036C">
              <w:rPr>
                <w:rFonts w:eastAsia="Calibri"/>
              </w:rPr>
              <w:tab/>
              <w:t>0*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'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5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3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7</w:t>
            </w:r>
            <w:r w:rsidRPr="0030036C">
              <w:rPr>
                <w:rFonts w:eastAsia="Calibri"/>
              </w:rPr>
              <w:tab/>
            </w:r>
          </w:p>
          <w:p w14:paraId="41FD7AC3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ab/>
              <w:t>4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'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2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6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</w:t>
            </w:r>
            <w:r w:rsidRPr="0030036C">
              <w:rPr>
                <w:rFonts w:eastAsia="Calibri"/>
              </w:rPr>
              <w:tab/>
            </w:r>
          </w:p>
          <w:p w14:paraId="345B55D8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 xml:space="preserve"> 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 xml:space="preserve"> 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+</w:t>
            </w:r>
            <w:r w:rsidRPr="0030036C">
              <w:rPr>
                <w:rFonts w:eastAsia="Calibri"/>
              </w:rPr>
              <w:tab/>
              <w:t xml:space="preserve"> 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 xml:space="preserve"> 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</w:r>
          </w:p>
          <w:p w14:paraId="2EF9127E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</w:p>
          <w:p w14:paraId="24472924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 xml:space="preserve">L-цепочка: </w:t>
            </w:r>
          </w:p>
          <w:p w14:paraId="59021ADA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 xml:space="preserve">[5, 2] </w:t>
            </w:r>
          </w:p>
          <w:p w14:paraId="40CCEFB1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>Текущая СНН:</w:t>
            </w:r>
          </w:p>
          <w:p w14:paraId="1114329E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</w:p>
          <w:p w14:paraId="4EE69EA8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ab/>
              <w:t>0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5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8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*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3</w:t>
            </w:r>
            <w:r w:rsidRPr="0030036C">
              <w:rPr>
                <w:rFonts w:eastAsia="Calibri"/>
              </w:rPr>
              <w:tab/>
            </w:r>
          </w:p>
          <w:p w14:paraId="006162E9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ab/>
              <w:t>1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1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*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4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1</w:t>
            </w:r>
            <w:r w:rsidRPr="0030036C">
              <w:rPr>
                <w:rFonts w:eastAsia="Calibri"/>
              </w:rPr>
              <w:tab/>
            </w:r>
          </w:p>
          <w:p w14:paraId="331C29E3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ab/>
              <w:t>5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4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5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*</w:t>
            </w:r>
            <w:r w:rsidRPr="0030036C">
              <w:rPr>
                <w:rFonts w:eastAsia="Calibri"/>
              </w:rPr>
              <w:tab/>
            </w:r>
          </w:p>
          <w:p w14:paraId="5A7FA781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ab/>
              <w:t>0*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5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3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7</w:t>
            </w:r>
            <w:r w:rsidRPr="0030036C">
              <w:rPr>
                <w:rFonts w:eastAsia="Calibri"/>
              </w:rPr>
              <w:tab/>
            </w:r>
          </w:p>
          <w:p w14:paraId="6E49F75F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ab/>
              <w:t>4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*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2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6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</w:t>
            </w:r>
            <w:r w:rsidRPr="0030036C">
              <w:rPr>
                <w:rFonts w:eastAsia="Calibri"/>
              </w:rPr>
              <w:tab/>
            </w:r>
          </w:p>
          <w:p w14:paraId="26A3ECDA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</w:p>
          <w:p w14:paraId="79C22C0D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>Итого, k = 5</w:t>
            </w:r>
          </w:p>
          <w:p w14:paraId="2920EC28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>----------------------------------------------</w:t>
            </w:r>
          </w:p>
          <w:p w14:paraId="6F1070B4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>Конечная СНН:</w:t>
            </w:r>
          </w:p>
          <w:p w14:paraId="64C08FBE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</w:p>
          <w:p w14:paraId="4A574AA8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ab/>
              <w:t>0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5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8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*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3</w:t>
            </w:r>
            <w:r w:rsidRPr="0030036C">
              <w:rPr>
                <w:rFonts w:eastAsia="Calibri"/>
              </w:rPr>
              <w:tab/>
            </w:r>
          </w:p>
          <w:p w14:paraId="11D7F8AF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ab/>
              <w:t>1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1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*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4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1</w:t>
            </w:r>
            <w:r w:rsidRPr="0030036C">
              <w:rPr>
                <w:rFonts w:eastAsia="Calibri"/>
              </w:rPr>
              <w:tab/>
            </w:r>
          </w:p>
          <w:p w14:paraId="256C0966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ab/>
              <w:t>5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4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5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*</w:t>
            </w:r>
            <w:r w:rsidRPr="0030036C">
              <w:rPr>
                <w:rFonts w:eastAsia="Calibri"/>
              </w:rPr>
              <w:tab/>
            </w:r>
          </w:p>
          <w:p w14:paraId="3CB14DE5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ab/>
              <w:t>0*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5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3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7</w:t>
            </w:r>
            <w:r w:rsidRPr="0030036C">
              <w:rPr>
                <w:rFonts w:eastAsia="Calibri"/>
              </w:rPr>
              <w:tab/>
            </w:r>
          </w:p>
          <w:p w14:paraId="79061ABC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ab/>
              <w:t>4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*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2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6</w:t>
            </w:r>
            <w:r w:rsidRPr="0030036C">
              <w:rPr>
                <w:rFonts w:eastAsia="Calibri"/>
              </w:rPr>
              <w:tab/>
            </w:r>
            <w:r w:rsidRPr="0030036C">
              <w:rPr>
                <w:rFonts w:eastAsia="Calibri"/>
              </w:rPr>
              <w:tab/>
              <w:t>0</w:t>
            </w:r>
            <w:r w:rsidRPr="0030036C">
              <w:rPr>
                <w:rFonts w:eastAsia="Calibri"/>
              </w:rPr>
              <w:tab/>
            </w:r>
          </w:p>
          <w:p w14:paraId="7A3CA89C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</w:p>
          <w:p w14:paraId="041D74DE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>X =</w:t>
            </w:r>
          </w:p>
          <w:p w14:paraId="7919166D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 xml:space="preserve">     0     0     0     1     0</w:t>
            </w:r>
          </w:p>
          <w:p w14:paraId="527E5320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 xml:space="preserve">     0     0     1     0     0</w:t>
            </w:r>
          </w:p>
          <w:p w14:paraId="5347D275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 xml:space="preserve">     0     0     0     0     1</w:t>
            </w:r>
          </w:p>
          <w:p w14:paraId="0561B88F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 xml:space="preserve">     1     0     0     0     0</w:t>
            </w:r>
          </w:p>
          <w:p w14:paraId="10F20890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  <w:r w:rsidRPr="0030036C">
              <w:rPr>
                <w:rFonts w:eastAsia="Calibri"/>
              </w:rPr>
              <w:t xml:space="preserve">     0     1     0     0     0</w:t>
            </w:r>
          </w:p>
          <w:p w14:paraId="303F4226" w14:textId="77777777" w:rsidR="0030036C" w:rsidRPr="0030036C" w:rsidRDefault="0030036C" w:rsidP="0030036C">
            <w:pPr>
              <w:jc w:val="both"/>
              <w:rPr>
                <w:rFonts w:eastAsia="Calibri"/>
              </w:rPr>
            </w:pPr>
          </w:p>
          <w:p w14:paraId="4E591F96" w14:textId="05D96A60" w:rsidR="00923C73" w:rsidRPr="00590317" w:rsidRDefault="0030036C" w:rsidP="0030036C">
            <w:pPr>
              <w:jc w:val="both"/>
              <w:rPr>
                <w:rFonts w:eastAsia="Calibri"/>
                <w:lang w:val="en-US"/>
              </w:rPr>
            </w:pPr>
            <w:r w:rsidRPr="0030036C">
              <w:rPr>
                <w:rFonts w:eastAsia="Calibri"/>
              </w:rPr>
              <w:t xml:space="preserve">Ответ: </w:t>
            </w:r>
            <w:proofErr w:type="spellStart"/>
            <w:r w:rsidRPr="0030036C">
              <w:rPr>
                <w:rFonts w:eastAsia="Calibri"/>
              </w:rPr>
              <w:t>fOpt</w:t>
            </w:r>
            <w:proofErr w:type="spellEnd"/>
            <w:r w:rsidRPr="0030036C">
              <w:rPr>
                <w:rFonts w:eastAsia="Calibri"/>
              </w:rPr>
              <w:t xml:space="preserve"> = 15</w:t>
            </w:r>
          </w:p>
        </w:tc>
      </w:tr>
    </w:tbl>
    <w:p w14:paraId="321B1A4E" w14:textId="77777777" w:rsidR="00923C73" w:rsidRDefault="00923C73" w:rsidP="003057D1">
      <w:pPr>
        <w:spacing w:line="360" w:lineRule="auto"/>
        <w:jc w:val="both"/>
        <w:rPr>
          <w:rFonts w:eastAsia="Calibri"/>
          <w:sz w:val="28"/>
          <w:u w:val="single"/>
        </w:rPr>
      </w:pPr>
    </w:p>
    <w:p w14:paraId="53093D12" w14:textId="44A2699E" w:rsidR="00923C73" w:rsidRDefault="00923C73" w:rsidP="003057D1">
      <w:pPr>
        <w:spacing w:line="360" w:lineRule="auto"/>
        <w:jc w:val="both"/>
        <w:rPr>
          <w:rFonts w:eastAsia="Calibri"/>
          <w:sz w:val="28"/>
          <w:u w:val="single"/>
        </w:rPr>
      </w:pPr>
      <w:r>
        <w:rPr>
          <w:rFonts w:eastAsia="Calibri"/>
          <w:sz w:val="28"/>
          <w:u w:val="single"/>
        </w:rPr>
        <w:t>Задача максим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23C73" w:rsidRPr="00923C73" w14:paraId="3CA8D2A5" w14:textId="77777777" w:rsidTr="00923C73">
        <w:tc>
          <w:tcPr>
            <w:tcW w:w="9345" w:type="dxa"/>
          </w:tcPr>
          <w:p w14:paraId="74803B7F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>2 вариант. Матрица:</w:t>
            </w:r>
          </w:p>
          <w:p w14:paraId="76775A30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 xml:space="preserve">     4    10    10     3     6</w:t>
            </w:r>
          </w:p>
          <w:p w14:paraId="5BCBE8BC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 xml:space="preserve">     5     6     2     7     4</w:t>
            </w:r>
          </w:p>
          <w:p w14:paraId="38AC5388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 xml:space="preserve">     9     5     6     8     3</w:t>
            </w:r>
          </w:p>
          <w:p w14:paraId="460D5D13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 xml:space="preserve">     2     3     5     4     8</w:t>
            </w:r>
          </w:p>
          <w:p w14:paraId="09B8857C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 xml:space="preserve">     8     5     4     9     3</w:t>
            </w:r>
          </w:p>
          <w:p w14:paraId="06E5A8E3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</w:p>
          <w:p w14:paraId="338CC0D7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>Матрица после приведения к задаче минимизации:</w:t>
            </w:r>
          </w:p>
          <w:p w14:paraId="39CED0AC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 xml:space="preserve">     6     0     0     7     4</w:t>
            </w:r>
          </w:p>
          <w:p w14:paraId="4E2824C9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 xml:space="preserve">     5     4     8     3     6</w:t>
            </w:r>
          </w:p>
          <w:p w14:paraId="751805BD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 xml:space="preserve">     1     5     4     2     7</w:t>
            </w:r>
          </w:p>
          <w:p w14:paraId="35A111E1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 xml:space="preserve">     8     7     5     6     2</w:t>
            </w:r>
          </w:p>
          <w:p w14:paraId="7F37C611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 xml:space="preserve">     2     5     6     1     7</w:t>
            </w:r>
          </w:p>
          <w:p w14:paraId="19B67882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</w:p>
          <w:p w14:paraId="0839D04C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>Матрица после преобразования столбцов:</w:t>
            </w:r>
          </w:p>
          <w:p w14:paraId="2CF8A883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 xml:space="preserve">     5     0     0     6     2</w:t>
            </w:r>
          </w:p>
          <w:p w14:paraId="5A656635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 xml:space="preserve">     4     4     8     2     4</w:t>
            </w:r>
          </w:p>
          <w:p w14:paraId="7F0ED711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lastRenderedPageBreak/>
              <w:t xml:space="preserve">     0     5     4     1     5</w:t>
            </w:r>
          </w:p>
          <w:p w14:paraId="775DA2E1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 xml:space="preserve">     7     7     5     5     0</w:t>
            </w:r>
          </w:p>
          <w:p w14:paraId="5E3E8DBE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 xml:space="preserve">     1     5     6     0     5</w:t>
            </w:r>
          </w:p>
          <w:p w14:paraId="20D0A38B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</w:p>
          <w:p w14:paraId="7F1EC616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>Матрица после преобразования строк:</w:t>
            </w:r>
          </w:p>
          <w:p w14:paraId="5AA23BD7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 xml:space="preserve">     5     0     0     6     2</w:t>
            </w:r>
          </w:p>
          <w:p w14:paraId="1CDE9F11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 xml:space="preserve">     2     2     6     0     2</w:t>
            </w:r>
          </w:p>
          <w:p w14:paraId="23892199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 xml:space="preserve">     0     5     4     1     5</w:t>
            </w:r>
          </w:p>
          <w:p w14:paraId="5EDABCED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 xml:space="preserve">     7     7     5     5     0</w:t>
            </w:r>
          </w:p>
          <w:p w14:paraId="088EC1D8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 xml:space="preserve">     1     5     6     0     5</w:t>
            </w:r>
          </w:p>
          <w:p w14:paraId="67AF249A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</w:p>
          <w:p w14:paraId="451C1D6F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>Начальная СНН:</w:t>
            </w:r>
          </w:p>
          <w:p w14:paraId="62A1FDF8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</w:p>
          <w:p w14:paraId="7B98FA57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ab/>
              <w:t>5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0*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0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6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2</w:t>
            </w:r>
            <w:r w:rsidRPr="00241D24">
              <w:rPr>
                <w:rFonts w:eastAsia="Calibri"/>
              </w:rPr>
              <w:tab/>
            </w:r>
          </w:p>
          <w:p w14:paraId="36C8E759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ab/>
              <w:t>2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2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6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0*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2</w:t>
            </w:r>
            <w:r w:rsidRPr="00241D24">
              <w:rPr>
                <w:rFonts w:eastAsia="Calibri"/>
              </w:rPr>
              <w:tab/>
            </w:r>
          </w:p>
          <w:p w14:paraId="54601207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ab/>
              <w:t>0*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5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4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1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5</w:t>
            </w:r>
            <w:r w:rsidRPr="00241D24">
              <w:rPr>
                <w:rFonts w:eastAsia="Calibri"/>
              </w:rPr>
              <w:tab/>
            </w:r>
          </w:p>
          <w:p w14:paraId="04A08870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ab/>
              <w:t>7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7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5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5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0*</w:t>
            </w:r>
            <w:r w:rsidRPr="00241D24">
              <w:rPr>
                <w:rFonts w:eastAsia="Calibri"/>
              </w:rPr>
              <w:tab/>
            </w:r>
          </w:p>
          <w:p w14:paraId="1D9EE7C3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ab/>
              <w:t>1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5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6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0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5</w:t>
            </w:r>
            <w:r w:rsidRPr="00241D24">
              <w:rPr>
                <w:rFonts w:eastAsia="Calibri"/>
              </w:rPr>
              <w:tab/>
            </w:r>
          </w:p>
          <w:p w14:paraId="742DEAB8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</w:p>
          <w:p w14:paraId="20928E9B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>Число нулей в построенной СНН: k = 4</w:t>
            </w:r>
          </w:p>
          <w:p w14:paraId="31758A3B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</w:p>
          <w:p w14:paraId="0544BC93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>---------------- Итерация №1 ----------------</w:t>
            </w:r>
          </w:p>
          <w:p w14:paraId="3902FD4A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>Результат выделения столбцов, в которых стоит 0*:</w:t>
            </w:r>
          </w:p>
          <w:p w14:paraId="42BBC7F7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ab/>
              <w:t>5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0*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0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6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2</w:t>
            </w:r>
            <w:r w:rsidRPr="00241D24">
              <w:rPr>
                <w:rFonts w:eastAsia="Calibri"/>
              </w:rPr>
              <w:tab/>
            </w:r>
          </w:p>
          <w:p w14:paraId="38F31E88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ab/>
              <w:t>2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2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6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0*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2</w:t>
            </w:r>
            <w:r w:rsidRPr="00241D24">
              <w:rPr>
                <w:rFonts w:eastAsia="Calibri"/>
              </w:rPr>
              <w:tab/>
            </w:r>
          </w:p>
          <w:p w14:paraId="61E70C0A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ab/>
              <w:t>0*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5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4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1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5</w:t>
            </w:r>
            <w:r w:rsidRPr="00241D24">
              <w:rPr>
                <w:rFonts w:eastAsia="Calibri"/>
              </w:rPr>
              <w:tab/>
            </w:r>
          </w:p>
          <w:p w14:paraId="77C5C428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ab/>
              <w:t>7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7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5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5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0*</w:t>
            </w:r>
            <w:r w:rsidRPr="00241D24">
              <w:rPr>
                <w:rFonts w:eastAsia="Calibri"/>
              </w:rPr>
              <w:tab/>
            </w:r>
          </w:p>
          <w:p w14:paraId="79031B47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ab/>
              <w:t>1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5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6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0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5</w:t>
            </w:r>
            <w:r w:rsidRPr="00241D24">
              <w:rPr>
                <w:rFonts w:eastAsia="Calibri"/>
              </w:rPr>
              <w:tab/>
            </w:r>
          </w:p>
          <w:p w14:paraId="073A709A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ab/>
              <w:t>+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+</w:t>
            </w:r>
            <w:r w:rsidRPr="00241D24">
              <w:rPr>
                <w:rFonts w:eastAsia="Calibri"/>
              </w:rPr>
              <w:tab/>
              <w:t xml:space="preserve"> 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+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+</w:t>
            </w:r>
            <w:r w:rsidRPr="00241D24">
              <w:rPr>
                <w:rFonts w:eastAsia="Calibri"/>
              </w:rPr>
              <w:tab/>
            </w:r>
          </w:p>
          <w:p w14:paraId="67FE7685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</w:p>
          <w:p w14:paraId="2815BD76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>Поиск 0 среди невыделенных элементов</w:t>
            </w:r>
          </w:p>
          <w:p w14:paraId="651215FB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>Матрица с найденным 0-штрих</w:t>
            </w:r>
          </w:p>
          <w:p w14:paraId="01E22E48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ab/>
              <w:t>5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0*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0'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6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2</w:t>
            </w:r>
            <w:r w:rsidRPr="00241D24">
              <w:rPr>
                <w:rFonts w:eastAsia="Calibri"/>
              </w:rPr>
              <w:tab/>
            </w:r>
          </w:p>
          <w:p w14:paraId="5D162971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ab/>
              <w:t>2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2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6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0*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2</w:t>
            </w:r>
            <w:r w:rsidRPr="00241D24">
              <w:rPr>
                <w:rFonts w:eastAsia="Calibri"/>
              </w:rPr>
              <w:tab/>
            </w:r>
          </w:p>
          <w:p w14:paraId="3640B11D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ab/>
              <w:t>0*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5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4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1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5</w:t>
            </w:r>
            <w:r w:rsidRPr="00241D24">
              <w:rPr>
                <w:rFonts w:eastAsia="Calibri"/>
              </w:rPr>
              <w:tab/>
            </w:r>
          </w:p>
          <w:p w14:paraId="6AD786F1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ab/>
              <w:t>7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7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5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5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0*</w:t>
            </w:r>
            <w:r w:rsidRPr="00241D24">
              <w:rPr>
                <w:rFonts w:eastAsia="Calibri"/>
              </w:rPr>
              <w:tab/>
            </w:r>
          </w:p>
          <w:p w14:paraId="6960AA7C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ab/>
              <w:t>1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5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6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0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5</w:t>
            </w:r>
            <w:r w:rsidRPr="00241D24">
              <w:rPr>
                <w:rFonts w:eastAsia="Calibri"/>
              </w:rPr>
              <w:tab/>
            </w:r>
          </w:p>
          <w:p w14:paraId="3C793648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ab/>
              <w:t>+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+</w:t>
            </w:r>
            <w:r w:rsidRPr="00241D24">
              <w:rPr>
                <w:rFonts w:eastAsia="Calibri"/>
              </w:rPr>
              <w:tab/>
              <w:t xml:space="preserve"> 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+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+</w:t>
            </w:r>
            <w:r w:rsidRPr="00241D24">
              <w:rPr>
                <w:rFonts w:eastAsia="Calibri"/>
              </w:rPr>
              <w:tab/>
            </w:r>
          </w:p>
          <w:p w14:paraId="11243CD4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</w:p>
          <w:p w14:paraId="363E4E3C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>Т.к. в одной строке с 0' есть 0*, было переброшено выделение:</w:t>
            </w:r>
          </w:p>
          <w:p w14:paraId="0F4C16A3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>+</w:t>
            </w:r>
            <w:r w:rsidRPr="00241D24">
              <w:rPr>
                <w:rFonts w:eastAsia="Calibri"/>
              </w:rPr>
              <w:tab/>
              <w:t>5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0*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0'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6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2</w:t>
            </w:r>
            <w:r w:rsidRPr="00241D24">
              <w:rPr>
                <w:rFonts w:eastAsia="Calibri"/>
              </w:rPr>
              <w:tab/>
            </w:r>
          </w:p>
          <w:p w14:paraId="750D1F96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ab/>
              <w:t>2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2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6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0*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2</w:t>
            </w:r>
            <w:r w:rsidRPr="00241D24">
              <w:rPr>
                <w:rFonts w:eastAsia="Calibri"/>
              </w:rPr>
              <w:tab/>
            </w:r>
          </w:p>
          <w:p w14:paraId="1381BC6C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ab/>
              <w:t>0*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5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4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1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5</w:t>
            </w:r>
            <w:r w:rsidRPr="00241D24">
              <w:rPr>
                <w:rFonts w:eastAsia="Calibri"/>
              </w:rPr>
              <w:tab/>
            </w:r>
          </w:p>
          <w:p w14:paraId="732649AE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ab/>
              <w:t>7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7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5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5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0*</w:t>
            </w:r>
            <w:r w:rsidRPr="00241D24">
              <w:rPr>
                <w:rFonts w:eastAsia="Calibri"/>
              </w:rPr>
              <w:tab/>
            </w:r>
          </w:p>
          <w:p w14:paraId="1EE59F3C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ab/>
              <w:t>1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5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6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0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5</w:t>
            </w:r>
            <w:r w:rsidRPr="00241D24">
              <w:rPr>
                <w:rFonts w:eastAsia="Calibri"/>
              </w:rPr>
              <w:tab/>
            </w:r>
          </w:p>
          <w:p w14:paraId="6A1A808F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ab/>
              <w:t>+</w:t>
            </w:r>
            <w:r w:rsidRPr="00241D24">
              <w:rPr>
                <w:rFonts w:eastAsia="Calibri"/>
              </w:rPr>
              <w:tab/>
              <w:t xml:space="preserve"> 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 xml:space="preserve"> 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+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+</w:t>
            </w:r>
            <w:r w:rsidRPr="00241D24">
              <w:rPr>
                <w:rFonts w:eastAsia="Calibri"/>
              </w:rPr>
              <w:tab/>
            </w:r>
          </w:p>
          <w:p w14:paraId="15C2DDE5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</w:p>
          <w:p w14:paraId="6FC75BE7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>Поиск 0 среди невыделенных элементов</w:t>
            </w:r>
          </w:p>
          <w:p w14:paraId="4E1D9238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>Т.к. среди невыделенных элементов нет нулей, матрица была преобразована:</w:t>
            </w:r>
          </w:p>
          <w:p w14:paraId="5F7F5E5C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>+</w:t>
            </w:r>
            <w:r w:rsidRPr="00241D24">
              <w:rPr>
                <w:rFonts w:eastAsia="Calibri"/>
              </w:rPr>
              <w:tab/>
              <w:t>7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0*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0'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8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4</w:t>
            </w:r>
            <w:r w:rsidRPr="00241D24">
              <w:rPr>
                <w:rFonts w:eastAsia="Calibri"/>
              </w:rPr>
              <w:tab/>
            </w:r>
          </w:p>
          <w:p w14:paraId="3453DE77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ab/>
              <w:t>2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0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4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0*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2</w:t>
            </w:r>
            <w:r w:rsidRPr="00241D24">
              <w:rPr>
                <w:rFonts w:eastAsia="Calibri"/>
              </w:rPr>
              <w:tab/>
            </w:r>
          </w:p>
          <w:p w14:paraId="108A5C6A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ab/>
              <w:t>0*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3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2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1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5</w:t>
            </w:r>
            <w:r w:rsidRPr="00241D24">
              <w:rPr>
                <w:rFonts w:eastAsia="Calibri"/>
              </w:rPr>
              <w:tab/>
            </w:r>
          </w:p>
          <w:p w14:paraId="2708188A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ab/>
              <w:t>7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5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3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5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0*</w:t>
            </w:r>
            <w:r w:rsidRPr="00241D24">
              <w:rPr>
                <w:rFonts w:eastAsia="Calibri"/>
              </w:rPr>
              <w:tab/>
            </w:r>
          </w:p>
          <w:p w14:paraId="7CA22B4A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lastRenderedPageBreak/>
              <w:tab/>
              <w:t>1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3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4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0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5</w:t>
            </w:r>
            <w:r w:rsidRPr="00241D24">
              <w:rPr>
                <w:rFonts w:eastAsia="Calibri"/>
              </w:rPr>
              <w:tab/>
            </w:r>
          </w:p>
          <w:p w14:paraId="7463A8D2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ab/>
              <w:t>+</w:t>
            </w:r>
            <w:r w:rsidRPr="00241D24">
              <w:rPr>
                <w:rFonts w:eastAsia="Calibri"/>
              </w:rPr>
              <w:tab/>
              <w:t xml:space="preserve"> 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 xml:space="preserve"> 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+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+</w:t>
            </w:r>
            <w:r w:rsidRPr="00241D24">
              <w:rPr>
                <w:rFonts w:eastAsia="Calibri"/>
              </w:rPr>
              <w:tab/>
            </w:r>
          </w:p>
          <w:p w14:paraId="2E5072B5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</w:p>
          <w:p w14:paraId="5F4D4B51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>Матрица с найденным 0-штрих</w:t>
            </w:r>
          </w:p>
          <w:p w14:paraId="334F39CB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>+</w:t>
            </w:r>
            <w:r w:rsidRPr="00241D24">
              <w:rPr>
                <w:rFonts w:eastAsia="Calibri"/>
              </w:rPr>
              <w:tab/>
              <w:t>7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0*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0'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8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4</w:t>
            </w:r>
            <w:r w:rsidRPr="00241D24">
              <w:rPr>
                <w:rFonts w:eastAsia="Calibri"/>
              </w:rPr>
              <w:tab/>
            </w:r>
          </w:p>
          <w:p w14:paraId="0168F2A6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ab/>
              <w:t>2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0'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4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0*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2</w:t>
            </w:r>
            <w:r w:rsidRPr="00241D24">
              <w:rPr>
                <w:rFonts w:eastAsia="Calibri"/>
              </w:rPr>
              <w:tab/>
            </w:r>
          </w:p>
          <w:p w14:paraId="32316BE0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ab/>
              <w:t>0*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3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2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1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5</w:t>
            </w:r>
            <w:r w:rsidRPr="00241D24">
              <w:rPr>
                <w:rFonts w:eastAsia="Calibri"/>
              </w:rPr>
              <w:tab/>
            </w:r>
          </w:p>
          <w:p w14:paraId="2D04323D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ab/>
              <w:t>7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5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3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5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0*</w:t>
            </w:r>
            <w:r w:rsidRPr="00241D24">
              <w:rPr>
                <w:rFonts w:eastAsia="Calibri"/>
              </w:rPr>
              <w:tab/>
            </w:r>
          </w:p>
          <w:p w14:paraId="1508268B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ab/>
              <w:t>1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3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4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0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5</w:t>
            </w:r>
            <w:r w:rsidRPr="00241D24">
              <w:rPr>
                <w:rFonts w:eastAsia="Calibri"/>
              </w:rPr>
              <w:tab/>
            </w:r>
          </w:p>
          <w:p w14:paraId="74BB4C31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ab/>
              <w:t>+</w:t>
            </w:r>
            <w:r w:rsidRPr="00241D24">
              <w:rPr>
                <w:rFonts w:eastAsia="Calibri"/>
              </w:rPr>
              <w:tab/>
              <w:t xml:space="preserve"> 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 xml:space="preserve"> 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+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+</w:t>
            </w:r>
            <w:r w:rsidRPr="00241D24">
              <w:rPr>
                <w:rFonts w:eastAsia="Calibri"/>
              </w:rPr>
              <w:tab/>
            </w:r>
          </w:p>
          <w:p w14:paraId="5066E401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</w:p>
          <w:p w14:paraId="1645E7B0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>Т.к. в одной строке с 0' есть 0*, было переброшено выделение:</w:t>
            </w:r>
          </w:p>
          <w:p w14:paraId="12D5FEF1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>+</w:t>
            </w:r>
            <w:r w:rsidRPr="00241D24">
              <w:rPr>
                <w:rFonts w:eastAsia="Calibri"/>
              </w:rPr>
              <w:tab/>
              <w:t>7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0*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0'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8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4</w:t>
            </w:r>
            <w:r w:rsidRPr="00241D24">
              <w:rPr>
                <w:rFonts w:eastAsia="Calibri"/>
              </w:rPr>
              <w:tab/>
            </w:r>
          </w:p>
          <w:p w14:paraId="36A21946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>+</w:t>
            </w:r>
            <w:r w:rsidRPr="00241D24">
              <w:rPr>
                <w:rFonts w:eastAsia="Calibri"/>
              </w:rPr>
              <w:tab/>
              <w:t>2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0'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4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0*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2</w:t>
            </w:r>
            <w:r w:rsidRPr="00241D24">
              <w:rPr>
                <w:rFonts w:eastAsia="Calibri"/>
              </w:rPr>
              <w:tab/>
            </w:r>
          </w:p>
          <w:p w14:paraId="03B07557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ab/>
              <w:t>0*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3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2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1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5</w:t>
            </w:r>
            <w:r w:rsidRPr="00241D24">
              <w:rPr>
                <w:rFonts w:eastAsia="Calibri"/>
              </w:rPr>
              <w:tab/>
            </w:r>
          </w:p>
          <w:p w14:paraId="23923518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ab/>
              <w:t>7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5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3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5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0*</w:t>
            </w:r>
            <w:r w:rsidRPr="00241D24">
              <w:rPr>
                <w:rFonts w:eastAsia="Calibri"/>
              </w:rPr>
              <w:tab/>
            </w:r>
          </w:p>
          <w:p w14:paraId="3B0B8CD2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ab/>
              <w:t>1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3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4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0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5</w:t>
            </w:r>
            <w:r w:rsidRPr="00241D24">
              <w:rPr>
                <w:rFonts w:eastAsia="Calibri"/>
              </w:rPr>
              <w:tab/>
            </w:r>
          </w:p>
          <w:p w14:paraId="4526297C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ab/>
              <w:t>+</w:t>
            </w:r>
            <w:r w:rsidRPr="00241D24">
              <w:rPr>
                <w:rFonts w:eastAsia="Calibri"/>
              </w:rPr>
              <w:tab/>
              <w:t xml:space="preserve"> 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 xml:space="preserve"> 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 xml:space="preserve"> 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+</w:t>
            </w:r>
            <w:r w:rsidRPr="00241D24">
              <w:rPr>
                <w:rFonts w:eastAsia="Calibri"/>
              </w:rPr>
              <w:tab/>
            </w:r>
          </w:p>
          <w:p w14:paraId="641241AD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</w:p>
          <w:p w14:paraId="2B6E7C90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>Поиск 0 среди невыделенных элементов</w:t>
            </w:r>
          </w:p>
          <w:p w14:paraId="48AD7DAC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>Матрица с найденным 0-штрих</w:t>
            </w:r>
          </w:p>
          <w:p w14:paraId="42BB15C3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>+</w:t>
            </w:r>
            <w:r w:rsidRPr="00241D24">
              <w:rPr>
                <w:rFonts w:eastAsia="Calibri"/>
              </w:rPr>
              <w:tab/>
              <w:t>7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0*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0'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8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4</w:t>
            </w:r>
            <w:r w:rsidRPr="00241D24">
              <w:rPr>
                <w:rFonts w:eastAsia="Calibri"/>
              </w:rPr>
              <w:tab/>
            </w:r>
          </w:p>
          <w:p w14:paraId="1E3EB15C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>+</w:t>
            </w:r>
            <w:r w:rsidRPr="00241D24">
              <w:rPr>
                <w:rFonts w:eastAsia="Calibri"/>
              </w:rPr>
              <w:tab/>
              <w:t>2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0'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4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0*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2</w:t>
            </w:r>
            <w:r w:rsidRPr="00241D24">
              <w:rPr>
                <w:rFonts w:eastAsia="Calibri"/>
              </w:rPr>
              <w:tab/>
            </w:r>
          </w:p>
          <w:p w14:paraId="6626CFE4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ab/>
              <w:t>0*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3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2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1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5</w:t>
            </w:r>
            <w:r w:rsidRPr="00241D24">
              <w:rPr>
                <w:rFonts w:eastAsia="Calibri"/>
              </w:rPr>
              <w:tab/>
            </w:r>
          </w:p>
          <w:p w14:paraId="7A0243E1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ab/>
              <w:t>7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5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3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5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0*</w:t>
            </w:r>
            <w:r w:rsidRPr="00241D24">
              <w:rPr>
                <w:rFonts w:eastAsia="Calibri"/>
              </w:rPr>
              <w:tab/>
            </w:r>
          </w:p>
          <w:p w14:paraId="43F2F7B7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ab/>
              <w:t>1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3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4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0'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5</w:t>
            </w:r>
            <w:r w:rsidRPr="00241D24">
              <w:rPr>
                <w:rFonts w:eastAsia="Calibri"/>
              </w:rPr>
              <w:tab/>
            </w:r>
          </w:p>
          <w:p w14:paraId="5B15ED63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ab/>
              <w:t>+</w:t>
            </w:r>
            <w:r w:rsidRPr="00241D24">
              <w:rPr>
                <w:rFonts w:eastAsia="Calibri"/>
              </w:rPr>
              <w:tab/>
              <w:t xml:space="preserve"> 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 xml:space="preserve"> 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 xml:space="preserve"> 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+</w:t>
            </w:r>
            <w:r w:rsidRPr="00241D24">
              <w:rPr>
                <w:rFonts w:eastAsia="Calibri"/>
              </w:rPr>
              <w:tab/>
            </w:r>
          </w:p>
          <w:p w14:paraId="7340DADC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</w:p>
          <w:p w14:paraId="1A191958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 xml:space="preserve">L-цепочка: </w:t>
            </w:r>
          </w:p>
          <w:p w14:paraId="4FEDFC57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 xml:space="preserve">[5, 4] -&gt; [2, 4] -&gt; [2, 2] -&gt; [1, 2] -&gt; [1, 3] </w:t>
            </w:r>
          </w:p>
          <w:p w14:paraId="77F6785C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>Текущая СНН:</w:t>
            </w:r>
          </w:p>
          <w:p w14:paraId="45744AB2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</w:p>
          <w:p w14:paraId="19627073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ab/>
              <w:t>7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0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0*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8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4</w:t>
            </w:r>
            <w:r w:rsidRPr="00241D24">
              <w:rPr>
                <w:rFonts w:eastAsia="Calibri"/>
              </w:rPr>
              <w:tab/>
            </w:r>
          </w:p>
          <w:p w14:paraId="7080A0D3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ab/>
              <w:t>2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0*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4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0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2</w:t>
            </w:r>
            <w:r w:rsidRPr="00241D24">
              <w:rPr>
                <w:rFonts w:eastAsia="Calibri"/>
              </w:rPr>
              <w:tab/>
            </w:r>
          </w:p>
          <w:p w14:paraId="11A6AF93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ab/>
              <w:t>0*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3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2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1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5</w:t>
            </w:r>
            <w:r w:rsidRPr="00241D24">
              <w:rPr>
                <w:rFonts w:eastAsia="Calibri"/>
              </w:rPr>
              <w:tab/>
            </w:r>
          </w:p>
          <w:p w14:paraId="42AA43B0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ab/>
              <w:t>7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5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3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5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0*</w:t>
            </w:r>
            <w:r w:rsidRPr="00241D24">
              <w:rPr>
                <w:rFonts w:eastAsia="Calibri"/>
              </w:rPr>
              <w:tab/>
            </w:r>
          </w:p>
          <w:p w14:paraId="18F39400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ab/>
              <w:t>1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3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4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0*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5</w:t>
            </w:r>
            <w:r w:rsidRPr="00241D24">
              <w:rPr>
                <w:rFonts w:eastAsia="Calibri"/>
              </w:rPr>
              <w:tab/>
            </w:r>
          </w:p>
          <w:p w14:paraId="53818E67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</w:p>
          <w:p w14:paraId="2C40ED6C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>Итого, k = 5</w:t>
            </w:r>
          </w:p>
          <w:p w14:paraId="51E10034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>----------------------------------------------</w:t>
            </w:r>
          </w:p>
          <w:p w14:paraId="3FD1BF08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>Конечная СНН:</w:t>
            </w:r>
          </w:p>
          <w:p w14:paraId="6C9A5E36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</w:p>
          <w:p w14:paraId="791D2251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ab/>
              <w:t>7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0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0*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8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4</w:t>
            </w:r>
            <w:r w:rsidRPr="00241D24">
              <w:rPr>
                <w:rFonts w:eastAsia="Calibri"/>
              </w:rPr>
              <w:tab/>
            </w:r>
          </w:p>
          <w:p w14:paraId="6DBA826C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ab/>
              <w:t>2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0*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4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0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2</w:t>
            </w:r>
            <w:r w:rsidRPr="00241D24">
              <w:rPr>
                <w:rFonts w:eastAsia="Calibri"/>
              </w:rPr>
              <w:tab/>
            </w:r>
          </w:p>
          <w:p w14:paraId="272A52F6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ab/>
              <w:t>0*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3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2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1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5</w:t>
            </w:r>
            <w:r w:rsidRPr="00241D24">
              <w:rPr>
                <w:rFonts w:eastAsia="Calibri"/>
              </w:rPr>
              <w:tab/>
            </w:r>
          </w:p>
          <w:p w14:paraId="1DBD663C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ab/>
              <w:t>7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5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3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5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0*</w:t>
            </w:r>
            <w:r w:rsidRPr="00241D24">
              <w:rPr>
                <w:rFonts w:eastAsia="Calibri"/>
              </w:rPr>
              <w:tab/>
            </w:r>
          </w:p>
          <w:p w14:paraId="0607CE7D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ab/>
              <w:t>1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3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4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0*</w:t>
            </w:r>
            <w:r w:rsidRPr="00241D24">
              <w:rPr>
                <w:rFonts w:eastAsia="Calibri"/>
              </w:rPr>
              <w:tab/>
            </w:r>
            <w:r w:rsidRPr="00241D24">
              <w:rPr>
                <w:rFonts w:eastAsia="Calibri"/>
              </w:rPr>
              <w:tab/>
              <w:t>5</w:t>
            </w:r>
            <w:r w:rsidRPr="00241D24">
              <w:rPr>
                <w:rFonts w:eastAsia="Calibri"/>
              </w:rPr>
              <w:tab/>
            </w:r>
          </w:p>
          <w:p w14:paraId="748937D8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</w:p>
          <w:p w14:paraId="4F3060A4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>X =</w:t>
            </w:r>
          </w:p>
          <w:p w14:paraId="0DF84122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 xml:space="preserve">     0     0     1     0     0</w:t>
            </w:r>
          </w:p>
          <w:p w14:paraId="07E768C2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 xml:space="preserve">     0     1     0     0     0</w:t>
            </w:r>
          </w:p>
          <w:p w14:paraId="53AA7ED1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 xml:space="preserve">     1     0     0     0     0</w:t>
            </w:r>
          </w:p>
          <w:p w14:paraId="4ECFF570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t xml:space="preserve">     0     0     0     0     1</w:t>
            </w:r>
          </w:p>
          <w:p w14:paraId="1B07978A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  <w:r w:rsidRPr="00241D24">
              <w:rPr>
                <w:rFonts w:eastAsia="Calibri"/>
              </w:rPr>
              <w:lastRenderedPageBreak/>
              <w:t xml:space="preserve">     0     0     0     1     0</w:t>
            </w:r>
          </w:p>
          <w:p w14:paraId="0D4D5869" w14:textId="77777777" w:rsidR="00241D24" w:rsidRPr="00241D24" w:rsidRDefault="00241D24" w:rsidP="00241D24">
            <w:pPr>
              <w:jc w:val="both"/>
              <w:rPr>
                <w:rFonts w:eastAsia="Calibri"/>
              </w:rPr>
            </w:pPr>
          </w:p>
          <w:p w14:paraId="6E4087DB" w14:textId="6B456E5D" w:rsidR="00923C73" w:rsidRPr="00923C73" w:rsidRDefault="00241D24" w:rsidP="00241D24">
            <w:pPr>
              <w:jc w:val="both"/>
              <w:rPr>
                <w:rFonts w:eastAsia="Calibri"/>
                <w:sz w:val="20"/>
                <w:szCs w:val="20"/>
              </w:rPr>
            </w:pPr>
            <w:r w:rsidRPr="00241D24">
              <w:rPr>
                <w:rFonts w:eastAsia="Calibri"/>
              </w:rPr>
              <w:t xml:space="preserve">Ответ: </w:t>
            </w:r>
            <w:proofErr w:type="spellStart"/>
            <w:r w:rsidRPr="00241D24">
              <w:rPr>
                <w:rFonts w:eastAsia="Calibri"/>
              </w:rPr>
              <w:t>fOpt</w:t>
            </w:r>
            <w:proofErr w:type="spellEnd"/>
            <w:r w:rsidRPr="00241D24">
              <w:rPr>
                <w:rFonts w:eastAsia="Calibri"/>
              </w:rPr>
              <w:t xml:space="preserve"> = 42</w:t>
            </w:r>
          </w:p>
        </w:tc>
      </w:tr>
    </w:tbl>
    <w:p w14:paraId="25BABAA0" w14:textId="77777777" w:rsidR="00923C73" w:rsidRPr="00923C73" w:rsidRDefault="00923C73" w:rsidP="003057D1">
      <w:pPr>
        <w:spacing w:line="360" w:lineRule="auto"/>
        <w:jc w:val="both"/>
        <w:rPr>
          <w:rFonts w:eastAsia="Calibri"/>
          <w:sz w:val="28"/>
          <w:u w:val="single"/>
        </w:rPr>
      </w:pPr>
    </w:p>
    <w:sectPr w:rsidR="00923C73" w:rsidRPr="00923C73" w:rsidSect="00213AAB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154E"/>
    <w:multiLevelType w:val="hybridMultilevel"/>
    <w:tmpl w:val="74C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0ABB"/>
    <w:multiLevelType w:val="hybridMultilevel"/>
    <w:tmpl w:val="CB7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03AA6"/>
    <w:multiLevelType w:val="hybridMultilevel"/>
    <w:tmpl w:val="58B45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B5E20"/>
    <w:multiLevelType w:val="hybridMultilevel"/>
    <w:tmpl w:val="3A6EDD00"/>
    <w:lvl w:ilvl="0" w:tplc="8A4C104A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1A3"/>
    <w:rsid w:val="0005726F"/>
    <w:rsid w:val="000B51D9"/>
    <w:rsid w:val="000D78D3"/>
    <w:rsid w:val="000F4764"/>
    <w:rsid w:val="001378A1"/>
    <w:rsid w:val="001458D5"/>
    <w:rsid w:val="001F13C8"/>
    <w:rsid w:val="00213AAB"/>
    <w:rsid w:val="00241D24"/>
    <w:rsid w:val="002531A6"/>
    <w:rsid w:val="002547A0"/>
    <w:rsid w:val="002726AB"/>
    <w:rsid w:val="002B186F"/>
    <w:rsid w:val="002D0C3C"/>
    <w:rsid w:val="002D1ABC"/>
    <w:rsid w:val="002D739F"/>
    <w:rsid w:val="002F6630"/>
    <w:rsid w:val="0030036C"/>
    <w:rsid w:val="00300EA0"/>
    <w:rsid w:val="003057D1"/>
    <w:rsid w:val="003251EA"/>
    <w:rsid w:val="003431A3"/>
    <w:rsid w:val="0036594F"/>
    <w:rsid w:val="003B0ECE"/>
    <w:rsid w:val="003B1001"/>
    <w:rsid w:val="003D4DAA"/>
    <w:rsid w:val="0044747A"/>
    <w:rsid w:val="00466FE9"/>
    <w:rsid w:val="004B4A6A"/>
    <w:rsid w:val="004E34A4"/>
    <w:rsid w:val="00534C47"/>
    <w:rsid w:val="00577D82"/>
    <w:rsid w:val="00590317"/>
    <w:rsid w:val="005D639B"/>
    <w:rsid w:val="005F5261"/>
    <w:rsid w:val="00661628"/>
    <w:rsid w:val="006A1D3D"/>
    <w:rsid w:val="006A2AE0"/>
    <w:rsid w:val="00797B4F"/>
    <w:rsid w:val="007B640D"/>
    <w:rsid w:val="00813EDA"/>
    <w:rsid w:val="00862947"/>
    <w:rsid w:val="00870A82"/>
    <w:rsid w:val="008859E8"/>
    <w:rsid w:val="00885EB0"/>
    <w:rsid w:val="00895AB3"/>
    <w:rsid w:val="008A75DA"/>
    <w:rsid w:val="008D0918"/>
    <w:rsid w:val="008E705C"/>
    <w:rsid w:val="00923C73"/>
    <w:rsid w:val="00945356"/>
    <w:rsid w:val="00956AB4"/>
    <w:rsid w:val="009751E1"/>
    <w:rsid w:val="00977179"/>
    <w:rsid w:val="009D0B5C"/>
    <w:rsid w:val="009D7717"/>
    <w:rsid w:val="009E428C"/>
    <w:rsid w:val="009F08E8"/>
    <w:rsid w:val="00A06B3D"/>
    <w:rsid w:val="00A66A43"/>
    <w:rsid w:val="00AA54CD"/>
    <w:rsid w:val="00AF2B15"/>
    <w:rsid w:val="00B03B5F"/>
    <w:rsid w:val="00B10EEC"/>
    <w:rsid w:val="00B17880"/>
    <w:rsid w:val="00B85309"/>
    <w:rsid w:val="00B976A2"/>
    <w:rsid w:val="00BF7524"/>
    <w:rsid w:val="00C0353E"/>
    <w:rsid w:val="00C53314"/>
    <w:rsid w:val="00C535F1"/>
    <w:rsid w:val="00C65AB0"/>
    <w:rsid w:val="00C734A2"/>
    <w:rsid w:val="00C94A6F"/>
    <w:rsid w:val="00CC0F29"/>
    <w:rsid w:val="00CD0D21"/>
    <w:rsid w:val="00D37080"/>
    <w:rsid w:val="00DD28F9"/>
    <w:rsid w:val="00E7031D"/>
    <w:rsid w:val="00F06781"/>
    <w:rsid w:val="00F3314F"/>
    <w:rsid w:val="00F6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53245"/>
  <w15:docId w15:val="{1CAC55E4-FBE4-46CF-AA7F-E8108B25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31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2531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F6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66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A2A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Placeholder Text"/>
    <w:basedOn w:val="a0"/>
    <w:uiPriority w:val="99"/>
    <w:semiHidden/>
    <w:rsid w:val="00D370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05FA8311-B11D-954D-8C5E-83A0D16D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5</Pages>
  <Words>2525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skaya</dc:creator>
  <cp:lastModifiedBy>Microsoft Office User</cp:lastModifiedBy>
  <cp:revision>30</cp:revision>
  <cp:lastPrinted>2022-11-13T09:59:00Z</cp:lastPrinted>
  <dcterms:created xsi:type="dcterms:W3CDTF">2021-05-06T09:49:00Z</dcterms:created>
  <dcterms:modified xsi:type="dcterms:W3CDTF">2023-11-12T14:57:00Z</dcterms:modified>
</cp:coreProperties>
</file>